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502" w:rsidRPr="00AC6388" w:rsidRDefault="00D32502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ограммно-методическое обеспечение учебного плана</w:t>
      </w:r>
    </w:p>
    <w:p w:rsidR="006B43B9" w:rsidRPr="00AC6388" w:rsidRDefault="006B43B9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Муниципального казенного общеобразовательного учреждения</w:t>
      </w:r>
    </w:p>
    <w:p w:rsidR="00D32502" w:rsidRPr="00AC6388" w:rsidRDefault="00D32502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«</w:t>
      </w:r>
      <w:proofErr w:type="spellStart"/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Етеревская</w:t>
      </w:r>
      <w:proofErr w:type="spellEnd"/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кадет</w:t>
      </w:r>
      <w:r w:rsidR="006B43B9"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кая казачья</w:t>
      </w:r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школа-интернат</w:t>
      </w:r>
      <w:r w:rsidR="006B43B9"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городского округа город Михайловка Волгоградской области</w:t>
      </w:r>
      <w:r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»</w:t>
      </w:r>
    </w:p>
    <w:p w:rsidR="00D32502" w:rsidRPr="00AC6388" w:rsidRDefault="00E02DD5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на 2021-2022</w:t>
      </w:r>
      <w:r w:rsidR="006B43B9"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учебный год</w:t>
      </w:r>
      <w:r w:rsidR="003D68E9" w:rsidRPr="00AC6388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.</w:t>
      </w:r>
    </w:p>
    <w:p w:rsidR="00D32502" w:rsidRPr="00AC6388" w:rsidRDefault="00E34853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6388">
        <w:rPr>
          <w:rFonts w:ascii="Times New Roman" w:hAnsi="Times New Roman"/>
          <w:b/>
          <w:i/>
          <w:sz w:val="28"/>
          <w:szCs w:val="28"/>
          <w:lang w:val="ru-RU"/>
        </w:rPr>
        <w:t>Уровень начального общего образования</w:t>
      </w:r>
    </w:p>
    <w:p w:rsidR="00E34853" w:rsidRPr="00AC6388" w:rsidRDefault="001F00A2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6388">
        <w:rPr>
          <w:rFonts w:ascii="Times New Roman" w:hAnsi="Times New Roman"/>
          <w:b/>
          <w:i/>
          <w:sz w:val="28"/>
          <w:szCs w:val="28"/>
          <w:lang w:val="ru-RU"/>
        </w:rPr>
        <w:t>Предметная область «Русский язык и литературное чтение</w:t>
      </w:r>
      <w:r w:rsidR="00E34853" w:rsidRPr="00AC6388">
        <w:rPr>
          <w:rFonts w:ascii="Times New Roman" w:hAnsi="Times New Roman"/>
          <w:b/>
          <w:i/>
          <w:sz w:val="28"/>
          <w:szCs w:val="28"/>
          <w:lang w:val="ru-RU"/>
        </w:rPr>
        <w:t>»</w:t>
      </w:r>
    </w:p>
    <w:p w:rsidR="00E34853" w:rsidRDefault="00E34853" w:rsidP="00AC638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AC6388">
        <w:rPr>
          <w:rFonts w:ascii="Times New Roman" w:hAnsi="Times New Roman"/>
          <w:b/>
          <w:i/>
          <w:sz w:val="28"/>
          <w:szCs w:val="28"/>
          <w:lang w:val="ru-RU"/>
        </w:rPr>
        <w:t>(русский язык, литер</w:t>
      </w:r>
      <w:r w:rsidR="001F00A2" w:rsidRPr="00AC6388">
        <w:rPr>
          <w:rFonts w:ascii="Times New Roman" w:hAnsi="Times New Roman"/>
          <w:b/>
          <w:i/>
          <w:sz w:val="28"/>
          <w:szCs w:val="28"/>
          <w:lang w:val="ru-RU"/>
        </w:rPr>
        <w:t>атурное чтение</w:t>
      </w:r>
      <w:r w:rsidRPr="00AC6388">
        <w:rPr>
          <w:rFonts w:ascii="Times New Roman" w:hAnsi="Times New Roman"/>
          <w:b/>
          <w:i/>
          <w:sz w:val="28"/>
          <w:szCs w:val="28"/>
          <w:lang w:val="ru-RU"/>
        </w:rPr>
        <w:t>)</w:t>
      </w:r>
    </w:p>
    <w:p w:rsidR="00AC6388" w:rsidRPr="00AC6388" w:rsidRDefault="00AC6388" w:rsidP="002D43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</w:p>
    <w:tbl>
      <w:tblPr>
        <w:tblW w:w="9503" w:type="dxa"/>
        <w:jc w:val="center"/>
        <w:tblInd w:w="1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0"/>
        <w:gridCol w:w="1661"/>
        <w:gridCol w:w="6"/>
        <w:gridCol w:w="2831"/>
        <w:gridCol w:w="2975"/>
        <w:gridCol w:w="7"/>
        <w:gridCol w:w="6"/>
        <w:gridCol w:w="11"/>
        <w:gridCol w:w="18"/>
        <w:gridCol w:w="87"/>
        <w:gridCol w:w="1011"/>
      </w:tblGrid>
      <w:tr w:rsidR="00E34853" w:rsidRPr="00E02DD5" w:rsidTr="001F00A2">
        <w:trPr>
          <w:jc w:val="center"/>
        </w:trPr>
        <w:tc>
          <w:tcPr>
            <w:tcW w:w="890" w:type="dxa"/>
          </w:tcPr>
          <w:p w:rsidR="00E34853" w:rsidRPr="00AC6388" w:rsidRDefault="00E34853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661" w:type="dxa"/>
          </w:tcPr>
          <w:p w:rsidR="00E34853" w:rsidRPr="00AC6388" w:rsidRDefault="00E34853" w:rsidP="00AC6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837" w:type="dxa"/>
            <w:gridSpan w:val="2"/>
          </w:tcPr>
          <w:p w:rsidR="00E34853" w:rsidRPr="00AC6388" w:rsidRDefault="00E34853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6388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proofErr w:type="spellEnd"/>
          </w:p>
        </w:tc>
        <w:tc>
          <w:tcPr>
            <w:tcW w:w="2975" w:type="dxa"/>
          </w:tcPr>
          <w:p w:rsidR="00E34853" w:rsidRPr="00AC6388" w:rsidRDefault="00E34853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C6388"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1140" w:type="dxa"/>
            <w:gridSpan w:val="6"/>
          </w:tcPr>
          <w:p w:rsidR="00E34853" w:rsidRPr="00AC6388" w:rsidRDefault="00E34853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C21662" w:rsidRPr="00AC6388" w:rsidTr="001F00A2">
        <w:trPr>
          <w:jc w:val="center"/>
        </w:trPr>
        <w:tc>
          <w:tcPr>
            <w:tcW w:w="890" w:type="dxa"/>
          </w:tcPr>
          <w:p w:rsidR="00C21662" w:rsidRPr="00AC6388" w:rsidRDefault="00C2166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1" w:type="dxa"/>
          </w:tcPr>
          <w:p w:rsidR="00C21662" w:rsidRPr="00AC6388" w:rsidRDefault="00C2166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Обучение письму (1-3 четверть)</w:t>
            </w:r>
          </w:p>
          <w:p w:rsidR="00C21662" w:rsidRPr="00AC6388" w:rsidRDefault="00C2166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21662" w:rsidRPr="00AC6388" w:rsidRDefault="00C2166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 (4 четверть)</w:t>
            </w:r>
          </w:p>
        </w:tc>
        <w:tc>
          <w:tcPr>
            <w:tcW w:w="2837" w:type="dxa"/>
            <w:gridSpan w:val="2"/>
          </w:tcPr>
          <w:p w:rsidR="00C21662" w:rsidRPr="00AC6388" w:rsidRDefault="00C21662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</w:t>
            </w:r>
            <w:r w:rsidR="00D00978"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Г. Сборник рабочих программ «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Школа России».- М.: Просвещение, 2011г.</w:t>
            </w:r>
          </w:p>
        </w:tc>
        <w:tc>
          <w:tcPr>
            <w:tcW w:w="2975" w:type="dxa"/>
          </w:tcPr>
          <w:p w:rsidR="00C21662" w:rsidRPr="00AC6388" w:rsidRDefault="00C2166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рецкий В.Г. и др. Азбука. – М: Просвещение, </w:t>
            </w:r>
            <w:r w:rsidR="00D00978"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1 (Рекомендовано Министерством образования и науки РФ) </w:t>
            </w:r>
          </w:p>
          <w:p w:rsidR="00D00978" w:rsidRPr="00AC6388" w:rsidRDefault="00D0097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1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Просвещение, 2011 </w:t>
            </w:r>
            <w:r w:rsidR="00D4246C" w:rsidRPr="00AC6388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екомендовано Министерством образования и науки РФ)</w:t>
            </w:r>
          </w:p>
        </w:tc>
        <w:tc>
          <w:tcPr>
            <w:tcW w:w="1140" w:type="dxa"/>
            <w:gridSpan w:val="6"/>
          </w:tcPr>
          <w:p w:rsidR="00C21662" w:rsidRPr="00AC6388" w:rsidRDefault="00D00978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C21662" w:rsidRPr="00AC6388" w:rsidTr="001F00A2">
        <w:trPr>
          <w:jc w:val="center"/>
        </w:trPr>
        <w:tc>
          <w:tcPr>
            <w:tcW w:w="890" w:type="dxa"/>
          </w:tcPr>
          <w:p w:rsidR="00C21662" w:rsidRPr="00AC6388" w:rsidRDefault="00D00978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1" w:type="dxa"/>
          </w:tcPr>
          <w:p w:rsidR="00C21662" w:rsidRPr="00AC6388" w:rsidRDefault="00D0097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837" w:type="dxa"/>
            <w:gridSpan w:val="2"/>
          </w:tcPr>
          <w:p w:rsidR="00C21662" w:rsidRPr="00AC6388" w:rsidRDefault="00D0097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Сборник рабочих программ «Школа России».- М.: Просвещение, 2011г.</w:t>
            </w:r>
          </w:p>
        </w:tc>
        <w:tc>
          <w:tcPr>
            <w:tcW w:w="2975" w:type="dxa"/>
          </w:tcPr>
          <w:p w:rsidR="00C21662" w:rsidRPr="00AC6388" w:rsidRDefault="00D0097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2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 – М.</w:t>
            </w:r>
            <w:r w:rsidR="00D4246C" w:rsidRPr="00AC6388">
              <w:rPr>
                <w:rFonts w:ascii="Times New Roman" w:hAnsi="Times New Roman"/>
                <w:sz w:val="24"/>
                <w:szCs w:val="24"/>
                <w:lang w:val="ru-RU"/>
              </w:rPr>
              <w:t>: Просвещение, 2012(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екомендовано Министерством образования и науки РФ)</w:t>
            </w:r>
          </w:p>
        </w:tc>
        <w:tc>
          <w:tcPr>
            <w:tcW w:w="1140" w:type="dxa"/>
            <w:gridSpan w:val="6"/>
          </w:tcPr>
          <w:p w:rsidR="00C21662" w:rsidRPr="00AC6388" w:rsidRDefault="00D00978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D00978" w:rsidRPr="00AC6388" w:rsidTr="001F00A2">
        <w:trPr>
          <w:jc w:val="center"/>
        </w:trPr>
        <w:tc>
          <w:tcPr>
            <w:tcW w:w="890" w:type="dxa"/>
          </w:tcPr>
          <w:p w:rsidR="00D00978" w:rsidRPr="00AC6388" w:rsidRDefault="00D00978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1" w:type="dxa"/>
          </w:tcPr>
          <w:p w:rsidR="00D00978" w:rsidRPr="00AC6388" w:rsidRDefault="00D0097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837" w:type="dxa"/>
            <w:gridSpan w:val="2"/>
          </w:tcPr>
          <w:p w:rsidR="00D00978" w:rsidRPr="00AC6388" w:rsidRDefault="00D0097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Сборник рабочих программ «Школа России».- М.: Просвещение, 2011г.</w:t>
            </w:r>
          </w:p>
        </w:tc>
        <w:tc>
          <w:tcPr>
            <w:tcW w:w="2975" w:type="dxa"/>
          </w:tcPr>
          <w:p w:rsidR="00D00978" w:rsidRPr="00AC6388" w:rsidRDefault="00D0097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</w:t>
            </w:r>
            <w:r w:rsidR="00D4246C"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. 3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. – М.</w:t>
            </w:r>
            <w:r w:rsidR="00D4246C" w:rsidRPr="00AC6388">
              <w:rPr>
                <w:rFonts w:ascii="Times New Roman" w:hAnsi="Times New Roman"/>
                <w:sz w:val="24"/>
                <w:szCs w:val="24"/>
                <w:lang w:val="ru-RU"/>
              </w:rPr>
              <w:t>: Просвещение, 2013(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екомендовано Министерством образования и науки РФ)</w:t>
            </w:r>
          </w:p>
        </w:tc>
        <w:tc>
          <w:tcPr>
            <w:tcW w:w="1140" w:type="dxa"/>
            <w:gridSpan w:val="6"/>
          </w:tcPr>
          <w:p w:rsidR="00D00978" w:rsidRPr="00AC6388" w:rsidRDefault="00D00978" w:rsidP="00AC638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6388">
              <w:rPr>
                <w:sz w:val="24"/>
                <w:szCs w:val="24"/>
                <w:lang w:val="ru-RU"/>
              </w:rPr>
              <w:t>5</w:t>
            </w:r>
          </w:p>
        </w:tc>
      </w:tr>
      <w:tr w:rsidR="00D4246C" w:rsidRPr="00AC6388" w:rsidTr="001F00A2">
        <w:trPr>
          <w:jc w:val="center"/>
        </w:trPr>
        <w:tc>
          <w:tcPr>
            <w:tcW w:w="890" w:type="dxa"/>
          </w:tcPr>
          <w:p w:rsidR="00D4246C" w:rsidRPr="00AC6388" w:rsidRDefault="00D4246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D4246C" w:rsidRPr="00AC6388" w:rsidRDefault="00D4246C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246C" w:rsidRPr="00AC6388" w:rsidRDefault="00D4246C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246C" w:rsidRPr="00AC6388" w:rsidRDefault="00D4246C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837" w:type="dxa"/>
            <w:gridSpan w:val="2"/>
          </w:tcPr>
          <w:p w:rsidR="00D4246C" w:rsidRPr="00AC6388" w:rsidRDefault="00D4246C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Сборник рабочих программ «Школа России».- М.: Просвещение, 2011г.</w:t>
            </w:r>
          </w:p>
        </w:tc>
        <w:tc>
          <w:tcPr>
            <w:tcW w:w="2975" w:type="dxa"/>
          </w:tcPr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Горецкий В.Г. русский язык. 4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4 (Рекомендовано Министерством образования и науки РФ)</w:t>
            </w:r>
          </w:p>
        </w:tc>
        <w:tc>
          <w:tcPr>
            <w:tcW w:w="1140" w:type="dxa"/>
            <w:gridSpan w:val="6"/>
          </w:tcPr>
          <w:p w:rsidR="00D4246C" w:rsidRPr="00AC6388" w:rsidRDefault="00D4246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D4246C" w:rsidRPr="00AC6388" w:rsidTr="001F00A2">
        <w:trPr>
          <w:trHeight w:val="1017"/>
          <w:jc w:val="center"/>
        </w:trPr>
        <w:tc>
          <w:tcPr>
            <w:tcW w:w="890" w:type="dxa"/>
          </w:tcPr>
          <w:p w:rsidR="00D4246C" w:rsidRPr="00AC6388" w:rsidRDefault="00D4246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4246C" w:rsidRPr="00AC6388" w:rsidRDefault="00D4246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246C" w:rsidRPr="00AC6388" w:rsidRDefault="00D4246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1" w:type="dxa"/>
          </w:tcPr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837" w:type="dxa"/>
            <w:gridSpan w:val="2"/>
          </w:tcPr>
          <w:p w:rsidR="00D4246C" w:rsidRPr="00AC6388" w:rsidRDefault="000D1B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иманова В.П., Горецкий В.Г. С</w:t>
            </w:r>
            <w:r w:rsidR="00D4246C"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орник рабочих программ «Школа России». – М.: Просвещение, 2011</w:t>
            </w:r>
          </w:p>
        </w:tc>
        <w:tc>
          <w:tcPr>
            <w:tcW w:w="2982" w:type="dxa"/>
            <w:gridSpan w:val="2"/>
          </w:tcPr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нова Л.Ф. Горецкий В.Г. Литературное чтение. 1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 2011, (Рекомендовано Министерством образования и науки РФ)</w:t>
            </w:r>
          </w:p>
        </w:tc>
        <w:tc>
          <w:tcPr>
            <w:tcW w:w="1133" w:type="dxa"/>
            <w:gridSpan w:val="5"/>
          </w:tcPr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246C" w:rsidRPr="00AC6388" w:rsidRDefault="00D4246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246C" w:rsidRPr="00AC6388" w:rsidRDefault="00D4246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D1BA6" w:rsidRPr="00AC6388" w:rsidTr="001F00A2">
        <w:trPr>
          <w:trHeight w:val="1484"/>
          <w:jc w:val="center"/>
        </w:trPr>
        <w:tc>
          <w:tcPr>
            <w:tcW w:w="890" w:type="dxa"/>
            <w:tcBorders>
              <w:bottom w:val="single" w:sz="4" w:space="0" w:color="auto"/>
            </w:tcBorders>
          </w:tcPr>
          <w:p w:rsidR="000D1BA6" w:rsidRPr="00AC6388" w:rsidRDefault="000D1B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0D1BA6" w:rsidRPr="00AC6388" w:rsidRDefault="000D1B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0D1BA6" w:rsidRPr="00AC6388" w:rsidRDefault="000D1B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иманова В.П., Горецкий В.Г., Горецкий В.Г. Сборник рабочих программ «Школа России». – М.: Просвещение, 2011</w:t>
            </w:r>
          </w:p>
        </w:tc>
        <w:tc>
          <w:tcPr>
            <w:tcW w:w="2982" w:type="dxa"/>
            <w:gridSpan w:val="2"/>
          </w:tcPr>
          <w:p w:rsidR="000D1BA6" w:rsidRPr="00AC6388" w:rsidRDefault="000D1B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нова Л.Ф. Горецкий В.Г., Голованова М.В. Литературное чтение. 2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 (в 2-х частях)- М.: Просвещение 2012, (Рекомендовано Министерством образования и науки РФ)</w:t>
            </w:r>
          </w:p>
        </w:tc>
        <w:tc>
          <w:tcPr>
            <w:tcW w:w="1133" w:type="dxa"/>
            <w:gridSpan w:val="5"/>
          </w:tcPr>
          <w:p w:rsidR="000D1BA6" w:rsidRPr="00AC6388" w:rsidRDefault="000D1B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D1BA6" w:rsidRPr="00AC6388" w:rsidRDefault="000D1BA6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2587B" w:rsidRPr="00AC6388" w:rsidTr="001F00A2">
        <w:trPr>
          <w:trHeight w:val="2131"/>
          <w:jc w:val="center"/>
        </w:trPr>
        <w:tc>
          <w:tcPr>
            <w:tcW w:w="890" w:type="dxa"/>
            <w:tcBorders>
              <w:bottom w:val="single" w:sz="4" w:space="0" w:color="auto"/>
            </w:tcBorders>
          </w:tcPr>
          <w:p w:rsidR="00E2587B" w:rsidRPr="00AC6388" w:rsidRDefault="00E2587B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иманова В.П., Горецкий В.Г., Горецкий В.Г. Сборник рабочих программ «Школа России». – М.: Просвещение, 2011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нова Л.Ф. Горецкий В.Г., Голованова М.В. Литературное чтение. 3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 (в 2-х частях)- М.: Просвещение 2013, (Рекомендовано Министерством образования и науки РФ)</w:t>
            </w:r>
          </w:p>
        </w:tc>
        <w:tc>
          <w:tcPr>
            <w:tcW w:w="1133" w:type="dxa"/>
            <w:gridSpan w:val="5"/>
            <w:tcBorders>
              <w:bottom w:val="single" w:sz="4" w:space="0" w:color="auto"/>
            </w:tcBorders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2587B" w:rsidRPr="00AC6388" w:rsidRDefault="00E2587B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E2587B" w:rsidRPr="00AC6388" w:rsidTr="001F00A2">
        <w:trPr>
          <w:trHeight w:val="2040"/>
          <w:jc w:val="center"/>
        </w:trPr>
        <w:tc>
          <w:tcPr>
            <w:tcW w:w="890" w:type="dxa"/>
          </w:tcPr>
          <w:p w:rsidR="00E2587B" w:rsidRPr="00AC6388" w:rsidRDefault="00E2587B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1" w:type="dxa"/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2837" w:type="dxa"/>
            <w:gridSpan w:val="2"/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иманова В.П., Горецкий В.Г., Горецкий В.Г. Сборник рабочих программ «Школа России». – М.: Просвещение, 2011</w:t>
            </w:r>
          </w:p>
        </w:tc>
        <w:tc>
          <w:tcPr>
            <w:tcW w:w="2982" w:type="dxa"/>
            <w:gridSpan w:val="2"/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иманова Л.Ф. Горецкий В.Г., Голованова М.В. Родная речь. 4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 (в 2-х частях)- М.: Просвещение 2014, (Рекомендовано Министерством образования и науки РФ)</w:t>
            </w:r>
          </w:p>
        </w:tc>
        <w:tc>
          <w:tcPr>
            <w:tcW w:w="1133" w:type="dxa"/>
            <w:gridSpan w:val="5"/>
          </w:tcPr>
          <w:p w:rsidR="00E2587B" w:rsidRPr="00AC6388" w:rsidRDefault="00E2587B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2587B" w:rsidRPr="00AC6388" w:rsidRDefault="00F46550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F00A2" w:rsidRPr="00E02DD5" w:rsidTr="001F00A2">
        <w:trPr>
          <w:trHeight w:val="405"/>
          <w:jc w:val="center"/>
        </w:trPr>
        <w:tc>
          <w:tcPr>
            <w:tcW w:w="890" w:type="dxa"/>
          </w:tcPr>
          <w:p w:rsidR="001F00A2" w:rsidRPr="00AC6388" w:rsidRDefault="001F00A2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F00A2" w:rsidRPr="00AC6388" w:rsidRDefault="001F00A2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F00A2" w:rsidRPr="00AC6388" w:rsidRDefault="001F00A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13" w:type="dxa"/>
            <w:gridSpan w:val="10"/>
          </w:tcPr>
          <w:p w:rsidR="002D4388" w:rsidRDefault="002D4388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F00A2" w:rsidRPr="00AC6388" w:rsidRDefault="001F00A2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МЕТНАЯ ОБЛАСТЬ </w:t>
            </w:r>
          </w:p>
          <w:p w:rsidR="001F00A2" w:rsidRPr="002D4388" w:rsidRDefault="001F00A2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Родной язык и литературное чтение на родном языке»</w:t>
            </w:r>
          </w:p>
        </w:tc>
      </w:tr>
      <w:tr w:rsidR="00247F7D" w:rsidRPr="00AC6388" w:rsidTr="002D4388">
        <w:trPr>
          <w:trHeight w:val="4430"/>
          <w:jc w:val="center"/>
        </w:trPr>
        <w:tc>
          <w:tcPr>
            <w:tcW w:w="890" w:type="dxa"/>
          </w:tcPr>
          <w:p w:rsidR="00247F7D" w:rsidRPr="00AC6388" w:rsidRDefault="00247F7D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247F7D" w:rsidRPr="00AC6388" w:rsidRDefault="00247F7D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7F7D" w:rsidRPr="00AC6388" w:rsidRDefault="00247F7D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7F7D" w:rsidRPr="00AC6388" w:rsidRDefault="00247F7D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67" w:type="dxa"/>
            <w:gridSpan w:val="2"/>
          </w:tcPr>
          <w:p w:rsidR="00247F7D" w:rsidRPr="00AC6388" w:rsidRDefault="00247F7D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одной язык</w:t>
            </w:r>
            <w:r w:rsidR="00151BF4"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(русский)</w:t>
            </w:r>
          </w:p>
        </w:tc>
        <w:tc>
          <w:tcPr>
            <w:tcW w:w="2831" w:type="dxa"/>
          </w:tcPr>
          <w:p w:rsidR="00247F7D" w:rsidRPr="00AC6388" w:rsidRDefault="00247F7D" w:rsidP="00AC63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AC6388">
              <w:rPr>
                <w:rFonts w:ascii="SchoolBookSanPin-Regular" w:hAnsi="SchoolBookSanPin-Regular" w:cs="SchoolBookSanPin-Regular"/>
                <w:sz w:val="24"/>
                <w:szCs w:val="24"/>
                <w:lang w:val="ru-RU"/>
              </w:rPr>
              <w:t xml:space="preserve">О. М. Александрова, Л. А. Вербицкая, С. И. Богданов и др. </w:t>
            </w:r>
            <w:r w:rsidRPr="00AC638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. Просвещение</w:t>
            </w:r>
            <w:r w:rsidR="00AC6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8" w:type="dxa"/>
            <w:gridSpan w:val="3"/>
          </w:tcPr>
          <w:p w:rsidR="00247F7D" w:rsidRPr="00AC6388" w:rsidRDefault="00247F7D" w:rsidP="00AC638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.П., Горецкий В.Г. Русский язык.3класс: учебник для общеобразовательных учреждений. В двух частях.- М</w:t>
            </w:r>
            <w:proofErr w:type="gramStart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П</w:t>
            </w:r>
            <w:proofErr w:type="gramEnd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освещение, 2018 </w:t>
            </w:r>
          </w:p>
          <w:p w:rsidR="00247F7D" w:rsidRPr="00AC6388" w:rsidRDefault="00247F7D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е  пособие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М. Александрова, М.И. Кузнецова, М.В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етленко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 В.</w:t>
            </w:r>
            <w:proofErr w:type="gram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манова. Русский родной язык. 3 класс: учебное пособие. – М. Просвещение, 2019</w:t>
            </w:r>
          </w:p>
          <w:p w:rsidR="00247F7D" w:rsidRPr="00AC6388" w:rsidRDefault="00247F7D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gridSpan w:val="4"/>
          </w:tcPr>
          <w:p w:rsidR="00247F7D" w:rsidRPr="00AC6388" w:rsidRDefault="00247F7D" w:rsidP="00AC638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C6388">
              <w:rPr>
                <w:sz w:val="24"/>
                <w:szCs w:val="24"/>
                <w:lang w:val="ru-RU"/>
              </w:rPr>
              <w:t>0,5</w:t>
            </w:r>
          </w:p>
        </w:tc>
      </w:tr>
      <w:tr w:rsidR="00247F7D" w:rsidRPr="00AC6388" w:rsidTr="001F00A2">
        <w:trPr>
          <w:trHeight w:val="405"/>
          <w:jc w:val="center"/>
        </w:trPr>
        <w:tc>
          <w:tcPr>
            <w:tcW w:w="890" w:type="dxa"/>
          </w:tcPr>
          <w:p w:rsidR="00247F7D" w:rsidRPr="00AC6388" w:rsidRDefault="00247F7D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7" w:type="dxa"/>
            <w:gridSpan w:val="2"/>
          </w:tcPr>
          <w:p w:rsidR="00247F7D" w:rsidRPr="00AC6388" w:rsidRDefault="00247F7D" w:rsidP="00AC6388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тературное чтение на родном (русском)</w:t>
            </w:r>
          </w:p>
          <w:p w:rsidR="00247F7D" w:rsidRPr="00AC6388" w:rsidRDefault="00247F7D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1" w:type="dxa"/>
          </w:tcPr>
          <w:p w:rsidR="00247F7D" w:rsidRPr="00AC6388" w:rsidRDefault="00247F7D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грамма Л. Ф. Климановой, В. Г. Горецкого, М. В. </w:t>
            </w:r>
            <w:proofErr w:type="spellStart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овановой</w:t>
            </w:r>
            <w:proofErr w:type="spellEnd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Л. А. Виноградской, М. В. </w:t>
            </w:r>
            <w:proofErr w:type="spellStart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йкиной</w:t>
            </w:r>
            <w:proofErr w:type="spellEnd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итературное чтение».</w:t>
            </w:r>
          </w:p>
        </w:tc>
        <w:tc>
          <w:tcPr>
            <w:tcW w:w="2988" w:type="dxa"/>
            <w:gridSpan w:val="3"/>
          </w:tcPr>
          <w:p w:rsidR="00247F7D" w:rsidRPr="00AC6388" w:rsidRDefault="00247F7D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gridSpan w:val="4"/>
          </w:tcPr>
          <w:p w:rsidR="00247F7D" w:rsidRPr="00AC6388" w:rsidRDefault="00247F7D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247F7D" w:rsidRPr="00AC6388" w:rsidTr="002D4388">
        <w:trPr>
          <w:trHeight w:val="4384"/>
          <w:jc w:val="center"/>
        </w:trPr>
        <w:tc>
          <w:tcPr>
            <w:tcW w:w="890" w:type="dxa"/>
          </w:tcPr>
          <w:p w:rsidR="00247F7D" w:rsidRPr="00AC6388" w:rsidRDefault="00247F7D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667" w:type="dxa"/>
            <w:gridSpan w:val="2"/>
          </w:tcPr>
          <w:p w:rsidR="00AC6388" w:rsidRDefault="00151BF4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Родной язык (русский)</w:t>
            </w:r>
          </w:p>
          <w:p w:rsidR="00AC6388" w:rsidRPr="00AC6388" w:rsidRDefault="00AC638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388" w:rsidRPr="00AC6388" w:rsidRDefault="00AC638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388" w:rsidRPr="00AC6388" w:rsidRDefault="00AC638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388" w:rsidRPr="00AC6388" w:rsidRDefault="00AC638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C6388" w:rsidRPr="00AC6388" w:rsidRDefault="00AC6388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47F7D" w:rsidRPr="00AC6388" w:rsidRDefault="00247F7D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1" w:type="dxa"/>
          </w:tcPr>
          <w:p w:rsidR="00247F7D" w:rsidRPr="00AC6388" w:rsidRDefault="00151BF4" w:rsidP="00AC638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  <w:r w:rsidRPr="00AC6388">
              <w:rPr>
                <w:rFonts w:ascii="SchoolBookSanPin-Regular" w:hAnsi="SchoolBookSanPin-Regular" w:cs="SchoolBookSanPin-Regular"/>
                <w:sz w:val="24"/>
                <w:szCs w:val="24"/>
                <w:lang w:val="ru-RU"/>
              </w:rPr>
              <w:t xml:space="preserve">О. М. Александрова, Л. А. Вербицкая, С. И. Богданов и др. </w:t>
            </w:r>
            <w:r w:rsidRPr="00AC6388">
              <w:rPr>
                <w:rFonts w:ascii="Times New Roman" w:hAnsi="Times New Roman"/>
                <w:caps/>
                <w:sz w:val="24"/>
                <w:szCs w:val="24"/>
                <w:lang w:val="ru-RU"/>
              </w:rPr>
              <w:t xml:space="preserve"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. Просвещение</w:t>
            </w:r>
            <w:r w:rsidR="00AC6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88" w:type="dxa"/>
            <w:gridSpan w:val="3"/>
          </w:tcPr>
          <w:p w:rsidR="00151BF4" w:rsidRPr="00AC6388" w:rsidRDefault="00151BF4" w:rsidP="00AC6388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анакина</w:t>
            </w:r>
            <w:proofErr w:type="spellEnd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В.П., Горецкий В.Г. Русский язык.3класс: учебник для общеобразовательных учреждений. В двух частях.- М</w:t>
            </w:r>
            <w:proofErr w:type="gramStart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:П</w:t>
            </w:r>
            <w:proofErr w:type="gramEnd"/>
            <w:r w:rsidRPr="00AC638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освещение, 2018 </w:t>
            </w:r>
          </w:p>
          <w:p w:rsidR="00247F7D" w:rsidRPr="002D4388" w:rsidRDefault="00151BF4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ое  пособие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М. Александрова, М.И. Кузнецова, М.В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етленко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 В.</w:t>
            </w:r>
            <w:proofErr w:type="gram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proofErr w:type="gram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манова. Русский родной язык. 3 класс: учебное пособие. – М. Просвещение, 2019</w:t>
            </w:r>
          </w:p>
        </w:tc>
        <w:tc>
          <w:tcPr>
            <w:tcW w:w="1127" w:type="dxa"/>
            <w:gridSpan w:val="4"/>
          </w:tcPr>
          <w:p w:rsidR="00247F7D" w:rsidRPr="00AC6388" w:rsidRDefault="00CF0133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</w:tr>
      <w:tr w:rsidR="00151BF4" w:rsidRPr="00AC6388" w:rsidTr="001F00A2">
        <w:trPr>
          <w:trHeight w:val="405"/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7" w:type="dxa"/>
            <w:gridSpan w:val="2"/>
          </w:tcPr>
          <w:p w:rsidR="00151BF4" w:rsidRPr="00AC6388" w:rsidRDefault="00151BF4" w:rsidP="00AC6388">
            <w:pPr>
              <w:shd w:val="clear" w:color="auto" w:fill="FFFFFF"/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Литературно чтение на родном (русском)</w:t>
            </w:r>
          </w:p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1" w:type="dxa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ограмма Л. Ф. Климановой, В. Г. Горецкого, М. В. </w:t>
            </w:r>
            <w:proofErr w:type="spellStart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ловановой</w:t>
            </w:r>
            <w:proofErr w:type="spellEnd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Л. А. Виноградской, М. В. </w:t>
            </w:r>
            <w:proofErr w:type="spellStart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йкиной</w:t>
            </w:r>
            <w:proofErr w:type="spellEnd"/>
            <w:r w:rsidRPr="00AC6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Литературное чтение».</w:t>
            </w:r>
          </w:p>
        </w:tc>
        <w:tc>
          <w:tcPr>
            <w:tcW w:w="2988" w:type="dxa"/>
            <w:gridSpan w:val="3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27" w:type="dxa"/>
            <w:gridSpan w:val="4"/>
          </w:tcPr>
          <w:p w:rsidR="00151BF4" w:rsidRPr="00AC6388" w:rsidRDefault="00CF0133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</w:tr>
      <w:tr w:rsidR="00151BF4" w:rsidRPr="00AC6388" w:rsidTr="00F16B1E">
        <w:trPr>
          <w:trHeight w:val="405"/>
          <w:jc w:val="center"/>
        </w:trPr>
        <w:tc>
          <w:tcPr>
            <w:tcW w:w="9503" w:type="dxa"/>
            <w:gridSpan w:val="11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ная область «Иностранный язык»</w:t>
            </w:r>
          </w:p>
        </w:tc>
      </w:tr>
      <w:tr w:rsidR="001C48B0" w:rsidRPr="00AC6388" w:rsidTr="001F00A2">
        <w:trPr>
          <w:jc w:val="center"/>
        </w:trPr>
        <w:tc>
          <w:tcPr>
            <w:tcW w:w="890" w:type="dxa"/>
          </w:tcPr>
          <w:p w:rsidR="001C48B0" w:rsidRPr="00AC6388" w:rsidRDefault="001C48B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1" w:type="dxa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837" w:type="dxa"/>
            <w:gridSpan w:val="2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. Дули, В. Эванс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в фокусе, Рабочие программы курса английского языка. 2-4 классы. 2018-2019</w:t>
            </w:r>
          </w:p>
        </w:tc>
        <w:tc>
          <w:tcPr>
            <w:tcW w:w="2982" w:type="dxa"/>
            <w:gridSpan w:val="2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. Дули,  Поспелова М.Д.,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. Эванс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в фокусе. 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>.:  Express Publishing,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1133" w:type="dxa"/>
            <w:gridSpan w:val="5"/>
          </w:tcPr>
          <w:p w:rsidR="001C48B0" w:rsidRPr="00AC6388" w:rsidRDefault="001C48B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C48B0" w:rsidRPr="00AC6388" w:rsidTr="001F00A2">
        <w:trPr>
          <w:jc w:val="center"/>
        </w:trPr>
        <w:tc>
          <w:tcPr>
            <w:tcW w:w="890" w:type="dxa"/>
          </w:tcPr>
          <w:p w:rsidR="001C48B0" w:rsidRPr="00AC6388" w:rsidRDefault="001C48B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1" w:type="dxa"/>
          </w:tcPr>
          <w:p w:rsidR="001C48B0" w:rsidRPr="00AC6388" w:rsidRDefault="001C48B0" w:rsidP="00AC6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837" w:type="dxa"/>
            <w:gridSpan w:val="2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. Дули, В. Эванс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в фокусе, Рабочие программы курса английского языка. 2-4 классы. 2018-2019</w:t>
            </w:r>
          </w:p>
        </w:tc>
        <w:tc>
          <w:tcPr>
            <w:tcW w:w="2982" w:type="dxa"/>
            <w:gridSpan w:val="2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. Дули,  Поспелова М.Д.,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. Эванс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в фокусе. 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. – 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>.:  Express Publishing,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133" w:type="dxa"/>
            <w:gridSpan w:val="5"/>
          </w:tcPr>
          <w:p w:rsidR="001C48B0" w:rsidRPr="00AC6388" w:rsidRDefault="001C48B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C48B0" w:rsidRPr="00AC6388" w:rsidTr="001F00A2">
        <w:trPr>
          <w:jc w:val="center"/>
        </w:trPr>
        <w:tc>
          <w:tcPr>
            <w:tcW w:w="890" w:type="dxa"/>
          </w:tcPr>
          <w:p w:rsidR="001C48B0" w:rsidRPr="00AC6388" w:rsidRDefault="001C48B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1" w:type="dxa"/>
          </w:tcPr>
          <w:p w:rsidR="001C48B0" w:rsidRPr="00AC6388" w:rsidRDefault="001C48B0" w:rsidP="00AC6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837" w:type="dxa"/>
            <w:gridSpan w:val="2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. Дули, В. Эванс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в фокусе, Рабочие программы курса английского языка. 2-4 классы. 2018-2019</w:t>
            </w:r>
          </w:p>
        </w:tc>
        <w:tc>
          <w:tcPr>
            <w:tcW w:w="2982" w:type="dxa"/>
            <w:gridSpan w:val="2"/>
          </w:tcPr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Д. Дули,  Поспелова М.Д.,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В. Эванс</w:t>
            </w:r>
          </w:p>
          <w:p w:rsidR="001C48B0" w:rsidRPr="00AC6388" w:rsidRDefault="001C48B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в фокусе. 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>.:  Express Publishing,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>, 2018</w:t>
            </w:r>
          </w:p>
        </w:tc>
        <w:tc>
          <w:tcPr>
            <w:tcW w:w="1133" w:type="dxa"/>
            <w:gridSpan w:val="5"/>
          </w:tcPr>
          <w:p w:rsidR="001C48B0" w:rsidRPr="00AC6388" w:rsidRDefault="001C48B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51BF4" w:rsidRPr="00E02DD5" w:rsidTr="00E2587B">
        <w:trPr>
          <w:jc w:val="center"/>
        </w:trPr>
        <w:tc>
          <w:tcPr>
            <w:tcW w:w="9503" w:type="dxa"/>
            <w:gridSpan w:val="11"/>
            <w:tcBorders>
              <w:left w:val="nil"/>
              <w:right w:val="nil"/>
            </w:tcBorders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Предметная область «Математика и информатика»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37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Волкова С.И., Степанова С.В. и др. Сборник рабочих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 «Школа России». – М.: Просвещение, 2011</w:t>
            </w:r>
          </w:p>
        </w:tc>
        <w:tc>
          <w:tcPr>
            <w:tcW w:w="3017" w:type="dxa"/>
            <w:gridSpan w:val="5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оро М.И. и др. Математика, 1кл. – М.: Просвещение, 2011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Рекомендовано Министерством образования и науки РФ)</w:t>
            </w:r>
          </w:p>
        </w:tc>
        <w:tc>
          <w:tcPr>
            <w:tcW w:w="1098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37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оро М.И., Волкова С.И., Степанова С.В. и др. Сборник рабочих программ «Школа России». – М.: Просвещение, 2011</w:t>
            </w:r>
          </w:p>
        </w:tc>
        <w:tc>
          <w:tcPr>
            <w:tcW w:w="3017" w:type="dxa"/>
            <w:gridSpan w:val="5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оро М.И. и др. Математика, 2кл. – М.: Просвещение, 2012 (Рекомендовано Министерством образования и науки РФ)</w:t>
            </w:r>
          </w:p>
        </w:tc>
        <w:tc>
          <w:tcPr>
            <w:tcW w:w="1098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line="240" w:lineRule="auto"/>
              <w:rPr>
                <w:sz w:val="24"/>
                <w:szCs w:val="24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37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оро М.И., Волкова С.И., Степанова С.В. и др. Сборник рабочих программ «Школа России». – М.: Просвещение, 2011</w:t>
            </w:r>
          </w:p>
        </w:tc>
        <w:tc>
          <w:tcPr>
            <w:tcW w:w="2999" w:type="dxa"/>
            <w:gridSpan w:val="4"/>
            <w:shd w:val="clear" w:color="auto" w:fill="auto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антов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 и др. Математика, 3кл. – М.: Просвещение, 2013(Рекомендовано Министерством образования и науки РФ)</w:t>
            </w:r>
          </w:p>
        </w:tc>
        <w:tc>
          <w:tcPr>
            <w:tcW w:w="1116" w:type="dxa"/>
            <w:gridSpan w:val="3"/>
            <w:shd w:val="clear" w:color="auto" w:fill="auto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line="240" w:lineRule="auto"/>
              <w:rPr>
                <w:sz w:val="24"/>
                <w:szCs w:val="24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37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Моро М.И., Волкова С.И., Степанова С.В. и др. Сборник рабочих программ «Школа России». – М.: Просвещение, 2011</w:t>
            </w:r>
          </w:p>
        </w:tc>
        <w:tc>
          <w:tcPr>
            <w:tcW w:w="2999" w:type="dxa"/>
            <w:gridSpan w:val="4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ро М.И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антов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А. и др. Математика, 4кл. – М.: Просвещение,2013,2014 (Рекомендовано Министерством образования и науки РФ)</w:t>
            </w:r>
          </w:p>
        </w:tc>
        <w:tc>
          <w:tcPr>
            <w:tcW w:w="1116" w:type="dxa"/>
            <w:gridSpan w:val="3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151BF4" w:rsidRPr="00AC6388" w:rsidTr="008C1568">
        <w:trPr>
          <w:jc w:val="center"/>
        </w:trPr>
        <w:tc>
          <w:tcPr>
            <w:tcW w:w="9503" w:type="dxa"/>
            <w:gridSpan w:val="11"/>
            <w:tcBorders>
              <w:left w:val="nil"/>
              <w:right w:val="nil"/>
            </w:tcBorders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метная область «Обществознание и естествознание»</w:t>
            </w:r>
          </w:p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(Окружающий мир)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Сборник рабочих программ «Школа России». – М.: Просвещение, 2011</w:t>
            </w:r>
          </w:p>
        </w:tc>
        <w:tc>
          <w:tcPr>
            <w:tcW w:w="3104" w:type="dxa"/>
            <w:gridSpan w:val="6"/>
            <w:shd w:val="clear" w:color="auto" w:fill="auto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Окружающий мир. 1кл. – М.: Просвещение, 2011, 2012 (Рекомендовано Министерством образования и науки РФ)</w:t>
            </w:r>
          </w:p>
        </w:tc>
        <w:tc>
          <w:tcPr>
            <w:tcW w:w="1011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Сборник рабочих программ «Школа России». – М.: Просвещение, 2011</w:t>
            </w:r>
          </w:p>
        </w:tc>
        <w:tc>
          <w:tcPr>
            <w:tcW w:w="3104" w:type="dxa"/>
            <w:gridSpan w:val="6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Окружающий мир. 2кл. – М.: Просвещение, 2012(Рекомендовано Министерством образования и науки РФ)</w:t>
            </w:r>
          </w:p>
        </w:tc>
        <w:tc>
          <w:tcPr>
            <w:tcW w:w="1011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837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Сборник рабочих программ «Школа России». – М.: Просвещение, 2011</w:t>
            </w:r>
          </w:p>
        </w:tc>
        <w:tc>
          <w:tcPr>
            <w:tcW w:w="3104" w:type="dxa"/>
            <w:gridSpan w:val="6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Окружающий мир. 3кл. – М.: Просвещение, 2013 (Рекомендовано Министерством образования и науки РФ)</w:t>
            </w:r>
          </w:p>
        </w:tc>
        <w:tc>
          <w:tcPr>
            <w:tcW w:w="1011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151BF4" w:rsidRPr="00AC6388" w:rsidTr="001F00A2">
        <w:trPr>
          <w:jc w:val="center"/>
        </w:trPr>
        <w:tc>
          <w:tcPr>
            <w:tcW w:w="890" w:type="dxa"/>
          </w:tcPr>
          <w:p w:rsidR="00151BF4" w:rsidRPr="00AC6388" w:rsidRDefault="00151BF4" w:rsidP="00AC6388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661" w:type="dxa"/>
          </w:tcPr>
          <w:p w:rsidR="00151BF4" w:rsidRPr="00AC6388" w:rsidRDefault="00151BF4" w:rsidP="00AC6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837" w:type="dxa"/>
            <w:gridSpan w:val="2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Сборник рабочих программ «Школа России». – М.: Просвещение, 2011</w:t>
            </w:r>
          </w:p>
        </w:tc>
        <w:tc>
          <w:tcPr>
            <w:tcW w:w="3104" w:type="dxa"/>
            <w:gridSpan w:val="6"/>
          </w:tcPr>
          <w:p w:rsidR="00151BF4" w:rsidRPr="00AC6388" w:rsidRDefault="00151B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лешаков А.А. Окружающий мир. 4кл. – М.: Просвещение, 2013,2014 (Рекомендовано Министерством образования и науки РФ)</w:t>
            </w:r>
          </w:p>
        </w:tc>
        <w:tc>
          <w:tcPr>
            <w:tcW w:w="1011" w:type="dxa"/>
          </w:tcPr>
          <w:p w:rsidR="00151BF4" w:rsidRPr="00AC6388" w:rsidRDefault="00151B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412CA6" w:rsidRDefault="00412CA6" w:rsidP="00412CA6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412CA6" w:rsidRPr="00412CA6" w:rsidRDefault="00412CA6" w:rsidP="00412CA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lastRenderedPageBreak/>
        <w:t>Предметная область</w:t>
      </w:r>
    </w:p>
    <w:p w:rsidR="00412CA6" w:rsidRPr="00412CA6" w:rsidRDefault="00412CA6" w:rsidP="00AC6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«Основы религиозных культур и светской этики»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2884"/>
        <w:gridCol w:w="2786"/>
        <w:gridCol w:w="1100"/>
      </w:tblGrid>
      <w:tr w:rsidR="00412CA6" w:rsidRPr="007522DA" w:rsidTr="003D6D95">
        <w:tc>
          <w:tcPr>
            <w:tcW w:w="959" w:type="dxa"/>
          </w:tcPr>
          <w:p w:rsidR="00412CA6" w:rsidRPr="006F5E99" w:rsidRDefault="00412CA6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F5E99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</w:tcPr>
          <w:p w:rsidR="00412CA6" w:rsidRPr="006F5E99" w:rsidRDefault="00412CA6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2884" w:type="dxa"/>
          </w:tcPr>
          <w:p w:rsidR="00412CA6" w:rsidRPr="006F5E99" w:rsidRDefault="00412CA6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ОС Кураев А.В. «Основы духовно-нравственной культуры народов России». Рабочая программа. – М.: Просвещение, 2011(Рекомендовано Министерством образования и науки РФ)</w:t>
            </w:r>
          </w:p>
        </w:tc>
        <w:tc>
          <w:tcPr>
            <w:tcW w:w="2786" w:type="dxa"/>
          </w:tcPr>
          <w:p w:rsidR="00412CA6" w:rsidRPr="006F5E99" w:rsidRDefault="00412CA6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раев А.В. «Основы православной культуры». 4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</w:t>
            </w:r>
            <w:r w:rsidRPr="007522DA">
              <w:rPr>
                <w:rFonts w:ascii="Times New Roman" w:hAnsi="Times New Roman"/>
                <w:sz w:val="24"/>
                <w:szCs w:val="24"/>
                <w:lang w:val="ru-RU"/>
              </w:rPr>
              <w:t>, 2011</w:t>
            </w:r>
          </w:p>
        </w:tc>
        <w:tc>
          <w:tcPr>
            <w:tcW w:w="1100" w:type="dxa"/>
          </w:tcPr>
          <w:p w:rsidR="00412CA6" w:rsidRPr="006F5E99" w:rsidRDefault="00412CA6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12CA6" w:rsidRDefault="00412CA6" w:rsidP="00AC6388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412CA6" w:rsidRPr="00412CA6" w:rsidRDefault="00412CA6" w:rsidP="00412CA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Предметная область «Искусство»</w:t>
      </w:r>
    </w:p>
    <w:p w:rsidR="00412CA6" w:rsidRPr="00412CA6" w:rsidRDefault="00412CA6" w:rsidP="00412CA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(музыка, изобразительное искусство)</w:t>
      </w:r>
    </w:p>
    <w:tbl>
      <w:tblPr>
        <w:tblStyle w:val="a4"/>
        <w:tblW w:w="0" w:type="auto"/>
        <w:tblLook w:val="04A0"/>
      </w:tblPr>
      <w:tblGrid>
        <w:gridCol w:w="877"/>
        <w:gridCol w:w="1972"/>
        <w:gridCol w:w="2974"/>
        <w:gridCol w:w="2890"/>
        <w:gridCol w:w="1000"/>
      </w:tblGrid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2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034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С. «Музыка» Школа России. Концепция и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3</w:t>
            </w:r>
          </w:p>
        </w:tc>
        <w:tc>
          <w:tcPr>
            <w:tcW w:w="2747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 и др. Музыка.1 класс. – М.: Просвещение, 2007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2" w:type="dxa"/>
          </w:tcPr>
          <w:p w:rsidR="00412CA6" w:rsidRPr="002D1CAF" w:rsidRDefault="00412CA6" w:rsidP="00AC6388">
            <w:pPr>
              <w:spacing w:after="0" w:line="240" w:lineRule="auto"/>
              <w:rPr>
                <w:lang w:val="ru-RU"/>
              </w:rPr>
            </w:pPr>
            <w:r w:rsidRPr="0069703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034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С. «Музыка» Школа России. Концепция и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3</w:t>
            </w:r>
          </w:p>
        </w:tc>
        <w:tc>
          <w:tcPr>
            <w:tcW w:w="2747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 и др. Музыка.2 класс.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2013 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2" w:type="dxa"/>
          </w:tcPr>
          <w:p w:rsidR="00412CA6" w:rsidRPr="002D1CAF" w:rsidRDefault="00412CA6" w:rsidP="00AC6388">
            <w:pPr>
              <w:spacing w:after="0" w:line="240" w:lineRule="auto"/>
              <w:rPr>
                <w:lang w:val="ru-RU"/>
              </w:rPr>
            </w:pPr>
            <w:r w:rsidRPr="0069703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034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С. «Музыка» Школа России. Концепция и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3</w:t>
            </w:r>
          </w:p>
        </w:tc>
        <w:tc>
          <w:tcPr>
            <w:tcW w:w="2747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 и др. Музыка.3 класс. – М.: Просвещение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>, 20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2" w:type="dxa"/>
          </w:tcPr>
          <w:p w:rsidR="00412CA6" w:rsidRPr="002D1CAF" w:rsidRDefault="00412CA6" w:rsidP="00AC6388">
            <w:pPr>
              <w:spacing w:after="0" w:line="240" w:lineRule="auto"/>
              <w:rPr>
                <w:lang w:val="ru-RU"/>
              </w:rPr>
            </w:pPr>
            <w:r w:rsidRPr="0069703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3034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ма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С. «Музыка» Школа России. Концепция и программы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3</w:t>
            </w:r>
          </w:p>
        </w:tc>
        <w:tc>
          <w:tcPr>
            <w:tcW w:w="2747" w:type="dxa"/>
          </w:tcPr>
          <w:p w:rsidR="00412CA6" w:rsidRPr="00C3159C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ская Е.Д. и др. Музыка.4 класс. – М.: Просвещение, </w:t>
            </w:r>
            <w:r w:rsidRPr="00B2090B">
              <w:rPr>
                <w:rFonts w:ascii="Times New Roman" w:hAnsi="Times New Roman"/>
                <w:sz w:val="24"/>
                <w:szCs w:val="24"/>
                <w:lang w:val="ru-RU"/>
              </w:rPr>
              <w:t>200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2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49D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3034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«Изобразительное искусство» предметная линия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4 классы. – М.: Просвещение, 2013</w:t>
            </w:r>
          </w:p>
        </w:tc>
        <w:tc>
          <w:tcPr>
            <w:tcW w:w="2747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Изобразительное искусство. Ты изображаешь, украшаешь и строишь. 1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Просвещение, </w:t>
            </w:r>
            <w:r w:rsidRPr="002F4F33"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92749D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972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749D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художественный труд</w:t>
            </w:r>
          </w:p>
        </w:tc>
        <w:tc>
          <w:tcPr>
            <w:tcW w:w="3034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«Изобразительное искусство» предметная линия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4 классы. – М.: Просвещение, 2013</w:t>
            </w:r>
          </w:p>
        </w:tc>
        <w:tc>
          <w:tcPr>
            <w:tcW w:w="2747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т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И. Искусство и ты. 2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: Просвещение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>, 2012,20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92749D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72" w:type="dxa"/>
          </w:tcPr>
          <w:p w:rsidR="00412CA6" w:rsidRPr="00BE6387" w:rsidRDefault="00412CA6" w:rsidP="00AC6388">
            <w:pPr>
              <w:spacing w:after="0" w:line="240" w:lineRule="auto"/>
              <w:rPr>
                <w:lang w:val="ru-RU"/>
              </w:rPr>
            </w:pPr>
            <w:r w:rsidRPr="00F569E1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 и художественный труд</w:t>
            </w:r>
          </w:p>
        </w:tc>
        <w:tc>
          <w:tcPr>
            <w:tcW w:w="3034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«Изобразительное искусство» предметная линия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4 классы. – М.: Просвещение, 2013</w:t>
            </w:r>
          </w:p>
        </w:tc>
        <w:tc>
          <w:tcPr>
            <w:tcW w:w="2747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ряева Н.А. Изобразительное искусство. Искусство вокруг нас. 3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: Просвещение, 2012,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92749D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12CA6" w:rsidTr="003D6D95">
        <w:tc>
          <w:tcPr>
            <w:tcW w:w="914" w:type="dxa"/>
          </w:tcPr>
          <w:p w:rsidR="00412CA6" w:rsidRPr="00C3159C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72" w:type="dxa"/>
          </w:tcPr>
          <w:p w:rsidR="00412CA6" w:rsidRPr="00BE6387" w:rsidRDefault="00412CA6" w:rsidP="00AC6388">
            <w:pPr>
              <w:spacing w:after="0" w:line="240" w:lineRule="auto"/>
              <w:rPr>
                <w:lang w:val="ru-RU"/>
              </w:rPr>
            </w:pPr>
            <w:r w:rsidRPr="00F569E1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 и художественный труд</w:t>
            </w:r>
          </w:p>
        </w:tc>
        <w:tc>
          <w:tcPr>
            <w:tcW w:w="3034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«Изобразительное искусство» предметная линия п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4 классы. – М.: Просвещение, 2013</w:t>
            </w:r>
          </w:p>
        </w:tc>
        <w:tc>
          <w:tcPr>
            <w:tcW w:w="2747" w:type="dxa"/>
          </w:tcPr>
          <w:p w:rsidR="00412CA6" w:rsidRPr="0092749D" w:rsidRDefault="00412CA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Изобразительное искусство. Каждый народ. 4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: Просвещение, </w:t>
            </w:r>
            <w:r w:rsidRPr="002F4F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4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046" w:type="dxa"/>
          </w:tcPr>
          <w:p w:rsidR="00412CA6" w:rsidRPr="002F4F33" w:rsidRDefault="00412CA6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12CA6" w:rsidRDefault="00412CA6" w:rsidP="00AC6388">
      <w:pPr>
        <w:spacing w:after="0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C3159C" w:rsidRPr="00412CA6" w:rsidRDefault="00C3159C" w:rsidP="00C3159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Предметная область «Технология»</w:t>
      </w:r>
    </w:p>
    <w:p w:rsidR="00C3159C" w:rsidRPr="00412CA6" w:rsidRDefault="00C3159C" w:rsidP="00C3159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(технология)</w:t>
      </w:r>
    </w:p>
    <w:tbl>
      <w:tblPr>
        <w:tblStyle w:val="a4"/>
        <w:tblW w:w="0" w:type="auto"/>
        <w:tblLook w:val="04A0"/>
      </w:tblPr>
      <w:tblGrid>
        <w:gridCol w:w="959"/>
        <w:gridCol w:w="1701"/>
        <w:gridCol w:w="2835"/>
        <w:gridCol w:w="3118"/>
        <w:gridCol w:w="1100"/>
      </w:tblGrid>
      <w:tr w:rsidR="00C3159C" w:rsidRPr="00767E8E" w:rsidTr="00C3159C">
        <w:tc>
          <w:tcPr>
            <w:tcW w:w="959" w:type="dxa"/>
          </w:tcPr>
          <w:p w:rsidR="00C3159C" w:rsidRPr="00C3159C" w:rsidRDefault="00C3159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3159C" w:rsidRPr="00C3159C" w:rsidRDefault="00C3159C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835" w:type="dxa"/>
          </w:tcPr>
          <w:p w:rsidR="00C3159C" w:rsidRPr="00C3159C" w:rsidRDefault="00767E8E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, Технология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Рабочие программы</w:t>
            </w:r>
          </w:p>
        </w:tc>
        <w:tc>
          <w:tcPr>
            <w:tcW w:w="3118" w:type="dxa"/>
          </w:tcPr>
          <w:p w:rsidR="00C3159C" w:rsidRPr="00C3159C" w:rsidRDefault="00767E8E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.В. Богданова, И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ейта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Технология»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изд. «Просвещение», 2012г.</w:t>
            </w:r>
          </w:p>
        </w:tc>
        <w:tc>
          <w:tcPr>
            <w:tcW w:w="1100" w:type="dxa"/>
          </w:tcPr>
          <w:p w:rsidR="00C3159C" w:rsidRPr="00C3159C" w:rsidRDefault="002D1CAF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3159C" w:rsidRPr="00767E8E" w:rsidTr="00C3159C">
        <w:tc>
          <w:tcPr>
            <w:tcW w:w="959" w:type="dxa"/>
          </w:tcPr>
          <w:p w:rsidR="00C3159C" w:rsidRPr="00C3159C" w:rsidRDefault="00C3159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3159C" w:rsidRPr="00767E8E" w:rsidRDefault="00C3159C" w:rsidP="00AC6388">
            <w:pPr>
              <w:spacing w:after="0" w:line="240" w:lineRule="auto"/>
              <w:rPr>
                <w:lang w:val="ru-RU"/>
              </w:rPr>
            </w:pPr>
            <w:r w:rsidRPr="00C80E2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835" w:type="dxa"/>
          </w:tcPr>
          <w:p w:rsidR="00C3159C" w:rsidRPr="00C3159C" w:rsidRDefault="00A6015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 «Технология»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Рабочие программы. М.: Просвещение, 2011</w:t>
            </w:r>
          </w:p>
        </w:tc>
        <w:tc>
          <w:tcPr>
            <w:tcW w:w="3118" w:type="dxa"/>
          </w:tcPr>
          <w:p w:rsidR="00C3159C" w:rsidRPr="00C3159C" w:rsidRDefault="00A6015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, Богданова Н.В., Добромыслова Н.В. «Технология»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, 2013</w:t>
            </w:r>
          </w:p>
        </w:tc>
        <w:tc>
          <w:tcPr>
            <w:tcW w:w="1100" w:type="dxa"/>
          </w:tcPr>
          <w:p w:rsidR="00C3159C" w:rsidRPr="00C3159C" w:rsidRDefault="002D1CAF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3159C" w:rsidRPr="00767E8E" w:rsidTr="00C3159C">
        <w:tc>
          <w:tcPr>
            <w:tcW w:w="959" w:type="dxa"/>
          </w:tcPr>
          <w:p w:rsidR="00C3159C" w:rsidRPr="00C3159C" w:rsidRDefault="00C3159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3159C" w:rsidRPr="00767E8E" w:rsidRDefault="00C3159C" w:rsidP="00AC6388">
            <w:pPr>
              <w:spacing w:after="0" w:line="240" w:lineRule="auto"/>
              <w:rPr>
                <w:lang w:val="ru-RU"/>
              </w:rPr>
            </w:pPr>
            <w:r w:rsidRPr="00C80E2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835" w:type="dxa"/>
          </w:tcPr>
          <w:p w:rsidR="00C3159C" w:rsidRPr="00C3159C" w:rsidRDefault="00A6015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огданова Н.В., Добромыслова Н.В. Рабочие программы «Технология»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18" w:type="dxa"/>
          </w:tcPr>
          <w:p w:rsidR="00C3159C" w:rsidRPr="00C3159C" w:rsidRDefault="00A6015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Богданова Н.В., Добромыслова Н.В. Рабочие программы «Технология» 3 класс – М.: Просвещение, 2013</w:t>
            </w:r>
          </w:p>
        </w:tc>
        <w:tc>
          <w:tcPr>
            <w:tcW w:w="1100" w:type="dxa"/>
          </w:tcPr>
          <w:p w:rsidR="00C3159C" w:rsidRPr="00C3159C" w:rsidRDefault="002D1CAF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3159C" w:rsidRPr="00767E8E" w:rsidTr="00C3159C">
        <w:tc>
          <w:tcPr>
            <w:tcW w:w="959" w:type="dxa"/>
          </w:tcPr>
          <w:p w:rsidR="00C3159C" w:rsidRPr="00C3159C" w:rsidRDefault="00C3159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159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3159C" w:rsidRPr="00767E8E" w:rsidRDefault="00C3159C" w:rsidP="00AC6388">
            <w:pPr>
              <w:spacing w:after="0" w:line="240" w:lineRule="auto"/>
              <w:rPr>
                <w:lang w:val="ru-RU"/>
              </w:rPr>
            </w:pPr>
            <w:r w:rsidRPr="00C80E2A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835" w:type="dxa"/>
          </w:tcPr>
          <w:p w:rsidR="00C3159C" w:rsidRPr="00C3159C" w:rsidRDefault="00A6015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И. Технология 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рабочие программы. – М.: Просвещение, 2011</w:t>
            </w:r>
          </w:p>
        </w:tc>
        <w:tc>
          <w:tcPr>
            <w:tcW w:w="3118" w:type="dxa"/>
          </w:tcPr>
          <w:p w:rsidR="00C3159C" w:rsidRPr="00C3159C" w:rsidRDefault="00A6015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огданова Н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ини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 «Технология» 4 класс – М.: Просвещение, 2014</w:t>
            </w:r>
          </w:p>
        </w:tc>
        <w:tc>
          <w:tcPr>
            <w:tcW w:w="1100" w:type="dxa"/>
          </w:tcPr>
          <w:p w:rsidR="00C3159C" w:rsidRPr="00C3159C" w:rsidRDefault="002D1CAF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53EE3" w:rsidRDefault="00453EE3" w:rsidP="00AC6388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6388" w:rsidRDefault="00AC6388" w:rsidP="002D1CA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6388" w:rsidRDefault="00AC6388" w:rsidP="002D1CA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D1CAF" w:rsidRPr="00412CA6" w:rsidRDefault="002D1CAF" w:rsidP="002D1CA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lastRenderedPageBreak/>
        <w:t>Предметная область «Физическая культура»</w:t>
      </w:r>
    </w:p>
    <w:p w:rsidR="002D1CAF" w:rsidRPr="00AC6388" w:rsidRDefault="002D1CAF" w:rsidP="00AC6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(физическая культура)</w:t>
      </w:r>
    </w:p>
    <w:tbl>
      <w:tblPr>
        <w:tblStyle w:val="a4"/>
        <w:tblW w:w="0" w:type="auto"/>
        <w:tblLook w:val="04A0"/>
      </w:tblPr>
      <w:tblGrid>
        <w:gridCol w:w="959"/>
        <w:gridCol w:w="1701"/>
        <w:gridCol w:w="2835"/>
        <w:gridCol w:w="3118"/>
        <w:gridCol w:w="1100"/>
      </w:tblGrid>
      <w:tr w:rsidR="002D1CAF" w:rsidRPr="002D1CAF" w:rsidTr="002D1CAF">
        <w:tc>
          <w:tcPr>
            <w:tcW w:w="959" w:type="dxa"/>
          </w:tcPr>
          <w:p w:rsidR="002D1CAF" w:rsidRPr="002D1CAF" w:rsidRDefault="002D1CAF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1CA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2D1CAF" w:rsidRPr="002D1CAF" w:rsidRDefault="002D1CAF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835" w:type="dxa"/>
          </w:tcPr>
          <w:p w:rsidR="002D1CAF" w:rsidRPr="002D1CAF" w:rsidRDefault="002D1CAF" w:rsidP="002D1C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х В.И. Физическая культура Рабочая программа – М.: Просвещение, 2013</w:t>
            </w:r>
          </w:p>
        </w:tc>
        <w:tc>
          <w:tcPr>
            <w:tcW w:w="3118" w:type="dxa"/>
          </w:tcPr>
          <w:p w:rsidR="002D1CAF" w:rsidRPr="002D1CAF" w:rsidRDefault="002D1CAF" w:rsidP="002D1CAF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Физическая культура 1-4 класс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2D1CAF" w:rsidRPr="002D1CAF" w:rsidRDefault="002D1CAF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46550" w:rsidRPr="00F46550" w:rsidTr="002D1CAF">
        <w:tc>
          <w:tcPr>
            <w:tcW w:w="959" w:type="dxa"/>
          </w:tcPr>
          <w:p w:rsidR="00F46550" w:rsidRPr="002D1CAF" w:rsidRDefault="00F46550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F46550" w:rsidRPr="002D1CAF" w:rsidRDefault="00F46550" w:rsidP="00AA0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835" w:type="dxa"/>
          </w:tcPr>
          <w:p w:rsidR="00F46550" w:rsidRPr="002D1CAF" w:rsidRDefault="00F46550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х В.И. Физическая культура Рабочая программа – М.: Просвещение, 2013</w:t>
            </w:r>
          </w:p>
        </w:tc>
        <w:tc>
          <w:tcPr>
            <w:tcW w:w="3118" w:type="dxa"/>
          </w:tcPr>
          <w:p w:rsidR="00F46550" w:rsidRPr="002D1CAF" w:rsidRDefault="00F46550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Физическая культура 1-4 класс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F46550" w:rsidRDefault="00F46550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F46550" w:rsidRPr="00F46550" w:rsidTr="002D1CAF">
        <w:tc>
          <w:tcPr>
            <w:tcW w:w="959" w:type="dxa"/>
          </w:tcPr>
          <w:p w:rsidR="00F46550" w:rsidRPr="002D1CAF" w:rsidRDefault="00F46550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F46550" w:rsidRPr="002D1CAF" w:rsidRDefault="00F46550" w:rsidP="00AA0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835" w:type="dxa"/>
          </w:tcPr>
          <w:p w:rsidR="00F46550" w:rsidRPr="002D1CAF" w:rsidRDefault="00F46550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х В.И. Физическая культура Рабочая программа – М.: Просвещение, 2013</w:t>
            </w:r>
          </w:p>
        </w:tc>
        <w:tc>
          <w:tcPr>
            <w:tcW w:w="3118" w:type="dxa"/>
          </w:tcPr>
          <w:p w:rsidR="00F46550" w:rsidRPr="002D1CAF" w:rsidRDefault="00F46550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Физическая культура 1-4 класс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F46550" w:rsidRDefault="00F46550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F46550" w:rsidRPr="00F46550" w:rsidTr="002D1CAF">
        <w:tc>
          <w:tcPr>
            <w:tcW w:w="959" w:type="dxa"/>
          </w:tcPr>
          <w:p w:rsidR="00F46550" w:rsidRPr="002D1CAF" w:rsidRDefault="00F46550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F46550" w:rsidRPr="002D1CAF" w:rsidRDefault="00F46550" w:rsidP="00AA0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835" w:type="dxa"/>
          </w:tcPr>
          <w:p w:rsidR="00F46550" w:rsidRPr="002D1CAF" w:rsidRDefault="00F46550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ях В.И. Физическая культура Рабочая программа – М.: Просвещение, 2013</w:t>
            </w:r>
          </w:p>
        </w:tc>
        <w:tc>
          <w:tcPr>
            <w:tcW w:w="3118" w:type="dxa"/>
          </w:tcPr>
          <w:p w:rsidR="00F46550" w:rsidRPr="002D1CAF" w:rsidRDefault="00F46550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Физическая культура 1-4 класс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011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F46550" w:rsidRDefault="00625FE0" w:rsidP="00C315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412CA6" w:rsidRDefault="00412CA6" w:rsidP="00C73FC8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3159C" w:rsidRPr="00412CA6" w:rsidRDefault="0095247B" w:rsidP="009524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Уровень основного общего и среднего общего образования</w:t>
      </w:r>
    </w:p>
    <w:p w:rsidR="0095247B" w:rsidRPr="00412CA6" w:rsidRDefault="0095247B" w:rsidP="0095247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Образовательная</w:t>
      </w:r>
      <w:r w:rsidR="00412CA6" w:rsidRPr="00412CA6">
        <w:rPr>
          <w:rFonts w:ascii="Times New Roman" w:hAnsi="Times New Roman"/>
          <w:b/>
          <w:sz w:val="28"/>
          <w:szCs w:val="28"/>
          <w:lang w:val="ru-RU"/>
        </w:rPr>
        <w:t xml:space="preserve"> (предметная) область «Русский язык и литература»</w:t>
      </w:r>
    </w:p>
    <w:p w:rsidR="00C3159C" w:rsidRPr="00412CA6" w:rsidRDefault="0095247B" w:rsidP="00F4655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12CA6">
        <w:rPr>
          <w:rFonts w:ascii="Times New Roman" w:hAnsi="Times New Roman"/>
          <w:b/>
          <w:sz w:val="28"/>
          <w:szCs w:val="28"/>
          <w:lang w:val="ru-RU"/>
        </w:rPr>
        <w:t>(русский язык, литера</w:t>
      </w:r>
      <w:r w:rsidR="00412CA6" w:rsidRPr="00412CA6">
        <w:rPr>
          <w:rFonts w:ascii="Times New Roman" w:hAnsi="Times New Roman"/>
          <w:b/>
          <w:sz w:val="28"/>
          <w:szCs w:val="28"/>
          <w:lang w:val="ru-RU"/>
        </w:rPr>
        <w:t>тура</w:t>
      </w:r>
      <w:r w:rsidRPr="00412CA6">
        <w:rPr>
          <w:rFonts w:ascii="Times New Roman" w:hAnsi="Times New Roman"/>
          <w:b/>
          <w:sz w:val="28"/>
          <w:szCs w:val="28"/>
          <w:lang w:val="ru-RU"/>
        </w:rPr>
        <w:t>)</w:t>
      </w:r>
    </w:p>
    <w:tbl>
      <w:tblPr>
        <w:tblStyle w:val="a4"/>
        <w:tblW w:w="0" w:type="auto"/>
        <w:tblLook w:val="04A0"/>
      </w:tblPr>
      <w:tblGrid>
        <w:gridCol w:w="835"/>
        <w:gridCol w:w="1572"/>
        <w:gridCol w:w="3535"/>
        <w:gridCol w:w="2793"/>
        <w:gridCol w:w="978"/>
      </w:tblGrid>
      <w:tr w:rsidR="00044F6F" w:rsidRPr="00E02DD5" w:rsidTr="006423E8">
        <w:tc>
          <w:tcPr>
            <w:tcW w:w="835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572" w:type="dxa"/>
          </w:tcPr>
          <w:p w:rsidR="0095247B" w:rsidRPr="0095247B" w:rsidRDefault="0095247B" w:rsidP="0095247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3535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793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978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044F6F" w:rsidTr="006423E8">
        <w:tc>
          <w:tcPr>
            <w:tcW w:w="835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72" w:type="dxa"/>
          </w:tcPr>
          <w:p w:rsidR="0095247B" w:rsidRPr="0095247B" w:rsidRDefault="0095247B" w:rsidP="0095247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35" w:type="dxa"/>
          </w:tcPr>
          <w:p w:rsidR="0095247B" w:rsidRPr="0095247B" w:rsidRDefault="009316AC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ранова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 Рабочая программа. Предметная линия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 5-9 классы: учеб. Пособие для общеобразовательных организаций. – 13-е изд. – М.: Просвещение, 2016</w:t>
            </w:r>
          </w:p>
        </w:tc>
        <w:tc>
          <w:tcPr>
            <w:tcW w:w="2793" w:type="dxa"/>
          </w:tcPr>
          <w:p w:rsidR="0095247B" w:rsidRPr="0095247B" w:rsidRDefault="009316AC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, Баранов М.Т. и др. Русский язык. 5 класс.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DC1DF8" w:rsidRPr="00DC1DF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95247B" w:rsidRPr="0095247B" w:rsidRDefault="009316AC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044F6F" w:rsidRPr="00DC1DF8" w:rsidTr="006423E8">
        <w:tc>
          <w:tcPr>
            <w:tcW w:w="835" w:type="dxa"/>
          </w:tcPr>
          <w:p w:rsidR="009316AC" w:rsidRPr="0095247B" w:rsidRDefault="009316AC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72" w:type="dxa"/>
          </w:tcPr>
          <w:p w:rsidR="009316AC" w:rsidRPr="009316AC" w:rsidRDefault="009316AC">
            <w:pPr>
              <w:rPr>
                <w:lang w:val="ru-RU"/>
              </w:rPr>
            </w:pPr>
            <w:r w:rsidRPr="008359E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сский </w:t>
            </w:r>
            <w:r w:rsidRPr="008359E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ык</w:t>
            </w:r>
          </w:p>
        </w:tc>
        <w:tc>
          <w:tcPr>
            <w:tcW w:w="3535" w:type="dxa"/>
          </w:tcPr>
          <w:p w:rsidR="009316AC" w:rsidRPr="0095247B" w:rsidRDefault="009316AC" w:rsidP="00BC59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аранова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Т.А. Рабочая программа. Предметная линия Т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 5-9 классы: учеб. Пособие для общеобразовательных организаций. – 13-е изд. – М.: Просвещение, 2016</w:t>
            </w:r>
          </w:p>
        </w:tc>
        <w:tc>
          <w:tcPr>
            <w:tcW w:w="2793" w:type="dxa"/>
          </w:tcPr>
          <w:p w:rsidR="009316AC" w:rsidRPr="0095247B" w:rsidRDefault="009316AC" w:rsidP="00BC59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Баранов М.Т. и др. Русский язык. 6 класс. В 2-х частях – М.: Просвещение, </w:t>
            </w:r>
            <w:r w:rsidRPr="00DC1DF8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DC1DF8">
              <w:rPr>
                <w:rFonts w:ascii="Times New Roman" w:hAnsi="Times New Roman"/>
                <w:sz w:val="24"/>
                <w:szCs w:val="24"/>
                <w:lang w:val="ru-RU"/>
              </w:rPr>
              <w:t>3,</w:t>
            </w:r>
            <w:r w:rsidR="00DC1DF8" w:rsidRPr="00DC1D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4</w:t>
            </w:r>
          </w:p>
        </w:tc>
        <w:tc>
          <w:tcPr>
            <w:tcW w:w="978" w:type="dxa"/>
          </w:tcPr>
          <w:p w:rsidR="009316AC" w:rsidRPr="0095247B" w:rsidRDefault="009316AC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044F6F" w:rsidRPr="001009B5" w:rsidTr="006423E8">
        <w:tc>
          <w:tcPr>
            <w:tcW w:w="835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572" w:type="dxa"/>
          </w:tcPr>
          <w:p w:rsidR="0095247B" w:rsidRPr="009316AC" w:rsidRDefault="0095247B">
            <w:pPr>
              <w:rPr>
                <w:lang w:val="ru-RU"/>
              </w:rPr>
            </w:pPr>
            <w:r w:rsidRPr="008359E0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35" w:type="dxa"/>
          </w:tcPr>
          <w:p w:rsidR="0095247B" w:rsidRPr="0095247B" w:rsidRDefault="001009B5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Т. и др. Программа по русскому языку  5-9 класс. – М.: Просвещение, 2011</w:t>
            </w:r>
          </w:p>
        </w:tc>
        <w:tc>
          <w:tcPr>
            <w:tcW w:w="2793" w:type="dxa"/>
          </w:tcPr>
          <w:p w:rsidR="0095247B" w:rsidRPr="0095247B" w:rsidRDefault="004B0E2D" w:rsidP="004B0E2D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.А. и др. Русский язык.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0</w:t>
            </w:r>
          </w:p>
        </w:tc>
        <w:tc>
          <w:tcPr>
            <w:tcW w:w="978" w:type="dxa"/>
          </w:tcPr>
          <w:p w:rsidR="0095247B" w:rsidRPr="0095247B" w:rsidRDefault="009316AC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44F6F" w:rsidRPr="004B0E2D" w:rsidTr="006423E8">
        <w:tc>
          <w:tcPr>
            <w:tcW w:w="835" w:type="dxa"/>
            <w:shd w:val="clear" w:color="auto" w:fill="auto"/>
          </w:tcPr>
          <w:p w:rsidR="000C46BF" w:rsidRPr="00412CA6" w:rsidRDefault="000C46BF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2" w:type="dxa"/>
            <w:shd w:val="clear" w:color="auto" w:fill="auto"/>
          </w:tcPr>
          <w:p w:rsidR="000C46BF" w:rsidRPr="00412CA6" w:rsidRDefault="000C46BF">
            <w:pPr>
              <w:rPr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35" w:type="dxa"/>
            <w:shd w:val="clear" w:color="auto" w:fill="auto"/>
          </w:tcPr>
          <w:p w:rsidR="000C46BF" w:rsidRPr="00412CA6" w:rsidRDefault="000C46BF" w:rsidP="00F16B1E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Ладыженская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Т. и др. Программа по русскому языку  5-9 класс – М.: Просвещение, 2011</w:t>
            </w:r>
          </w:p>
        </w:tc>
        <w:tc>
          <w:tcPr>
            <w:tcW w:w="2793" w:type="dxa"/>
            <w:shd w:val="clear" w:color="auto" w:fill="auto"/>
          </w:tcPr>
          <w:p w:rsidR="000C46BF" w:rsidRPr="00412CA6" w:rsidRDefault="000C46BF" w:rsidP="00F16B1E">
            <w:pPr>
              <w:spacing w:after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12CA6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Бархударов</w:t>
            </w:r>
            <w:proofErr w:type="spellEnd"/>
            <w:r w:rsidRPr="00412C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12CA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.Г., Крючков С.Е., Максимов Л.Ю.</w:t>
            </w:r>
          </w:p>
          <w:p w:rsidR="000C46BF" w:rsidRPr="00412CA6" w:rsidRDefault="000C46BF" w:rsidP="00F16B1E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усский язык. 8 класс. Учебник. ФГОС.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.: Просвещение, 2019</w:t>
            </w:r>
          </w:p>
        </w:tc>
        <w:tc>
          <w:tcPr>
            <w:tcW w:w="978" w:type="dxa"/>
            <w:shd w:val="clear" w:color="auto" w:fill="auto"/>
          </w:tcPr>
          <w:p w:rsidR="000C46BF" w:rsidRPr="00412CA6" w:rsidRDefault="000C46BF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1009B5" w:rsidTr="006423E8">
        <w:tc>
          <w:tcPr>
            <w:tcW w:w="835" w:type="dxa"/>
          </w:tcPr>
          <w:p w:rsidR="007F6B53" w:rsidRPr="00412CA6" w:rsidRDefault="007F6B53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2" w:type="dxa"/>
          </w:tcPr>
          <w:p w:rsidR="007F6B53" w:rsidRPr="00412CA6" w:rsidRDefault="007F6B53">
            <w:pPr>
              <w:rPr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35" w:type="dxa"/>
          </w:tcPr>
          <w:p w:rsidR="007F6B53" w:rsidRPr="00AC6388" w:rsidRDefault="007F6B53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С.Г.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архударов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С.Е.Крючков,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Л.Ю.Максимов и др. Программа по русскому языку 5-9 класс. – М. Просвещение, 2019</w:t>
            </w:r>
          </w:p>
        </w:tc>
        <w:tc>
          <w:tcPr>
            <w:tcW w:w="2793" w:type="dxa"/>
          </w:tcPr>
          <w:p w:rsidR="007F6B53" w:rsidRPr="00AC6388" w:rsidRDefault="007F6B53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С.Г.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архударов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С.Е.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рючков,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Ю.Максимов и др.  Русский язык. 9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9</w:t>
            </w:r>
          </w:p>
        </w:tc>
        <w:tc>
          <w:tcPr>
            <w:tcW w:w="978" w:type="dxa"/>
          </w:tcPr>
          <w:p w:rsidR="007F6B53" w:rsidRPr="00412CA6" w:rsidRDefault="007F6B53" w:rsidP="00F16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1009B5" w:rsidTr="006423E8">
        <w:trPr>
          <w:trHeight w:val="1260"/>
        </w:trPr>
        <w:tc>
          <w:tcPr>
            <w:tcW w:w="835" w:type="dxa"/>
          </w:tcPr>
          <w:p w:rsidR="000C46BF" w:rsidRPr="00412CA6" w:rsidRDefault="000C46BF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2" w:type="dxa"/>
          </w:tcPr>
          <w:p w:rsidR="000C46BF" w:rsidRPr="00412CA6" w:rsidRDefault="000C46BF" w:rsidP="00F16B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  <w:p w:rsidR="000C46BF" w:rsidRPr="00D55221" w:rsidRDefault="000C46BF" w:rsidP="00D55221">
            <w:pPr>
              <w:rPr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(базовый уровень)</w:t>
            </w:r>
          </w:p>
        </w:tc>
        <w:tc>
          <w:tcPr>
            <w:tcW w:w="3535" w:type="dxa"/>
          </w:tcPr>
          <w:p w:rsidR="000C46BF" w:rsidRPr="00D55221" w:rsidRDefault="000C46BF" w:rsidP="00D55221">
            <w:pPr>
              <w:spacing w:after="0"/>
              <w:rPr>
                <w:rFonts w:asciiTheme="minorHAnsi" w:hAnsiTheme="minorHAnsi" w:cs="Andalus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абоч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программ</w:t>
            </w:r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  Л.М. </w:t>
            </w:r>
            <w:proofErr w:type="spellStart"/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>Рыбченков</w:t>
            </w:r>
            <w:proofErr w:type="spellEnd"/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.М. Александрова, А.Г. </w:t>
            </w:r>
            <w:proofErr w:type="spellStart"/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>Нарушевич</w:t>
            </w:r>
            <w:proofErr w:type="spellEnd"/>
            <w:r w:rsidR="00D552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793" w:type="dxa"/>
          </w:tcPr>
          <w:p w:rsidR="000C46BF" w:rsidRPr="00412CA6" w:rsidRDefault="00D55221" w:rsidP="00F16B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>
              <w:rPr>
                <w:rFonts w:asciiTheme="minorHAnsi" w:hAnsiTheme="minorHAnsi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10</w:t>
            </w:r>
            <w:r>
              <w:rPr>
                <w:rFonts w:asciiTheme="minorHAnsi" w:hAnsiTheme="minorHAnsi" w:cs="Andalus"/>
                <w:sz w:val="24"/>
                <w:szCs w:val="24"/>
                <w:lang w:val="ru-RU"/>
              </w:rPr>
              <w:t>-11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: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>, 201</w:t>
            </w:r>
            <w:r>
              <w:rPr>
                <w:rFonts w:asciiTheme="minorHAnsi" w:hAnsiTheme="minorHAnsi" w:cs="Andalus"/>
                <w:sz w:val="24"/>
                <w:szCs w:val="24"/>
                <w:lang w:val="ru-RU"/>
              </w:rPr>
              <w:t>9г</w:t>
            </w:r>
          </w:p>
        </w:tc>
        <w:tc>
          <w:tcPr>
            <w:tcW w:w="978" w:type="dxa"/>
          </w:tcPr>
          <w:p w:rsidR="00D55221" w:rsidRDefault="000C46BF" w:rsidP="00F16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D55221" w:rsidRPr="00D55221" w:rsidRDefault="00D55221" w:rsidP="00D552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46BF" w:rsidRPr="00D55221" w:rsidRDefault="000C46BF" w:rsidP="00D5522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44F6F" w:rsidRPr="00044F6F" w:rsidTr="006423E8">
        <w:trPr>
          <w:trHeight w:val="1260"/>
        </w:trPr>
        <w:tc>
          <w:tcPr>
            <w:tcW w:w="835" w:type="dxa"/>
          </w:tcPr>
          <w:p w:rsidR="00044F6F" w:rsidRPr="00412CA6" w:rsidRDefault="00044F6F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72" w:type="dxa"/>
          </w:tcPr>
          <w:p w:rsidR="00044F6F" w:rsidRPr="00412CA6" w:rsidRDefault="00044F6F" w:rsidP="00F16B1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3535" w:type="dxa"/>
          </w:tcPr>
          <w:p w:rsidR="00044F6F" w:rsidRPr="00412CA6" w:rsidRDefault="00044F6F" w:rsidP="00CF0133">
            <w:pPr>
              <w:spacing w:after="0"/>
              <w:rPr>
                <w:rFonts w:ascii="Andalus" w:hAnsi="Andalus" w:cs="Andalus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абочие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10 -11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Учебное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пособие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: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базовый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>. /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>.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ыбченкова</w:t>
            </w:r>
            <w:proofErr w:type="spellEnd"/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др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-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: </w:t>
            </w: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412CA6">
              <w:rPr>
                <w:rFonts w:ascii="Andalus" w:hAnsi="Andalus" w:cs="Andalus"/>
                <w:sz w:val="24"/>
                <w:szCs w:val="24"/>
                <w:lang w:val="ru-RU"/>
              </w:rPr>
              <w:t>, 2018</w:t>
            </w:r>
          </w:p>
        </w:tc>
        <w:tc>
          <w:tcPr>
            <w:tcW w:w="2793" w:type="dxa"/>
          </w:tcPr>
          <w:p w:rsidR="00044F6F" w:rsidRPr="00412CA6" w:rsidRDefault="00044F6F" w:rsidP="00CF013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М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ыбченкова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.М. Александрова, А.Г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Нарушевич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.В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Голубева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Ю.Н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Гостева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.В. Григорьев, И.Н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Добротина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.Н. Кузина, А.И. Власенков Русский язык. 10 -11 классы. Учебное пособие для образовательных организаций: базовый уровень. /Л.М. </w:t>
            </w:r>
            <w:proofErr w:type="spellStart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ыбченкова</w:t>
            </w:r>
            <w:proofErr w:type="spellEnd"/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 - М.: Просвещение, 2019</w:t>
            </w:r>
          </w:p>
        </w:tc>
        <w:tc>
          <w:tcPr>
            <w:tcW w:w="978" w:type="dxa"/>
          </w:tcPr>
          <w:p w:rsidR="00044F6F" w:rsidRPr="00412CA6" w:rsidRDefault="00044F6F" w:rsidP="00F16B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4F6F" w:rsidTr="006423E8">
        <w:tc>
          <w:tcPr>
            <w:tcW w:w="835" w:type="dxa"/>
          </w:tcPr>
          <w:p w:rsidR="0095247B" w:rsidRPr="0095247B" w:rsidRDefault="0095247B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72" w:type="dxa"/>
          </w:tcPr>
          <w:p w:rsidR="0095247B" w:rsidRPr="0095247B" w:rsidRDefault="0095247B" w:rsidP="0095247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49172A" w:rsidRPr="0095247B" w:rsidRDefault="0049172A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вин</w:t>
            </w:r>
            <w:r w:rsidR="002701D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Я., Журавлева В.П. Литература. Рабочие программы. Предметная ли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чебников под редакцией В.Я. Коровиной и др. – 3-е изд. – М.: Просвещение, 2016</w:t>
            </w:r>
          </w:p>
        </w:tc>
        <w:tc>
          <w:tcPr>
            <w:tcW w:w="2793" w:type="dxa"/>
          </w:tcPr>
          <w:p w:rsidR="0095247B" w:rsidRPr="0095247B" w:rsidRDefault="00B906B3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ровина В.Я., Журавлев</w:t>
            </w:r>
            <w:r w:rsidR="002701D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 Литература. 5 класс – </w:t>
            </w:r>
            <w:r w:rsidR="002701D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.: Просвещение, </w:t>
            </w:r>
            <w:r w:rsidR="002701D5" w:rsidRPr="00DE737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DE7371" w:rsidRPr="00DE737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95247B" w:rsidRPr="0095247B" w:rsidRDefault="0049172A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044F6F" w:rsidTr="006423E8">
        <w:tc>
          <w:tcPr>
            <w:tcW w:w="835" w:type="dxa"/>
          </w:tcPr>
          <w:p w:rsidR="002701D5" w:rsidRDefault="002701D5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72" w:type="dxa"/>
          </w:tcPr>
          <w:p w:rsidR="002701D5" w:rsidRPr="0049172A" w:rsidRDefault="002701D5">
            <w:pPr>
              <w:rPr>
                <w:lang w:val="ru-RU"/>
              </w:rPr>
            </w:pPr>
            <w:r w:rsidRPr="00EB5E82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2701D5" w:rsidRPr="0095247B" w:rsidRDefault="002701D5" w:rsidP="00BC59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, Журавлева В.П. Литература. Рабочие программы. Предметная линия учебников под редакцией В.Я. Коровиной и др. – 3-е изд. – М.: Просвещение, 2016</w:t>
            </w:r>
          </w:p>
        </w:tc>
        <w:tc>
          <w:tcPr>
            <w:tcW w:w="2793" w:type="dxa"/>
          </w:tcPr>
          <w:p w:rsidR="002701D5" w:rsidRPr="0095247B" w:rsidRDefault="002701D5" w:rsidP="002701D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, Коровина В.Я., Журавлев В.П. Литература. 6 класс. В 2-х частях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Просвещение, </w:t>
            </w:r>
            <w:r w:rsidRPr="00DE7371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DE7371" w:rsidRPr="00DE737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2701D5" w:rsidRPr="0095247B" w:rsidRDefault="003F7808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Tr="006423E8">
        <w:tc>
          <w:tcPr>
            <w:tcW w:w="835" w:type="dxa"/>
          </w:tcPr>
          <w:p w:rsidR="002701D5" w:rsidRDefault="002701D5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72" w:type="dxa"/>
          </w:tcPr>
          <w:p w:rsidR="002701D5" w:rsidRPr="0049172A" w:rsidRDefault="002701D5">
            <w:pPr>
              <w:rPr>
                <w:lang w:val="ru-RU"/>
              </w:rPr>
            </w:pPr>
            <w:r w:rsidRPr="00EB5E82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2701D5" w:rsidRPr="0095247B" w:rsidRDefault="002701D5" w:rsidP="00BC59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а В.Я. Программа по литературе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9 (Допущено Министерством образования и науки РФ)</w:t>
            </w:r>
          </w:p>
        </w:tc>
        <w:tc>
          <w:tcPr>
            <w:tcW w:w="2793" w:type="dxa"/>
            <w:shd w:val="clear" w:color="auto" w:fill="auto"/>
          </w:tcPr>
          <w:p w:rsidR="002701D5" w:rsidRPr="0095247B" w:rsidRDefault="002701D5" w:rsidP="00BC5967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, Литература. 7 класс. Учебник-хрестоматия, В 2-х частях– М.: Просвещение</w:t>
            </w:r>
            <w:r w:rsidRPr="00DE7371">
              <w:rPr>
                <w:rFonts w:ascii="Times New Roman" w:hAnsi="Times New Roman"/>
                <w:sz w:val="24"/>
                <w:szCs w:val="24"/>
                <w:lang w:val="ru-RU"/>
              </w:rPr>
              <w:t>, 20</w:t>
            </w:r>
            <w:r w:rsidR="00DE7371" w:rsidRPr="00DE7371">
              <w:rPr>
                <w:rFonts w:ascii="Times New Roman" w:hAnsi="Times New Roman"/>
                <w:sz w:val="24"/>
                <w:szCs w:val="24"/>
                <w:lang w:val="ru-RU"/>
              </w:rPr>
              <w:t>10,2014</w:t>
            </w:r>
            <w:r w:rsidR="00CC422F" w:rsidRPr="00CC422F"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978" w:type="dxa"/>
          </w:tcPr>
          <w:p w:rsidR="002701D5" w:rsidRPr="0095247B" w:rsidRDefault="002701D5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044F6F" w:rsidTr="006423E8">
        <w:tc>
          <w:tcPr>
            <w:tcW w:w="835" w:type="dxa"/>
          </w:tcPr>
          <w:p w:rsidR="009F75F9" w:rsidRDefault="009F75F9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2" w:type="dxa"/>
          </w:tcPr>
          <w:p w:rsidR="009F75F9" w:rsidRPr="00EB5E82" w:rsidRDefault="009F75F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9F75F9" w:rsidRPr="0095247B" w:rsidRDefault="009F75F9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а В.Я. Программа по литературе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9 (Допущено Министерством образования и науки РФ)</w:t>
            </w:r>
          </w:p>
        </w:tc>
        <w:tc>
          <w:tcPr>
            <w:tcW w:w="2793" w:type="dxa"/>
            <w:shd w:val="clear" w:color="auto" w:fill="auto"/>
          </w:tcPr>
          <w:p w:rsidR="009F75F9" w:rsidRPr="0095247B" w:rsidRDefault="009F75F9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а В.Я., Литература. 8 класс. Учебник-хрестоматия, В 2-х частях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Просвещение, </w:t>
            </w:r>
            <w:r w:rsidRPr="00DE7371">
              <w:rPr>
                <w:rFonts w:ascii="Times New Roman" w:hAnsi="Times New Roman"/>
                <w:sz w:val="24"/>
                <w:szCs w:val="24"/>
                <w:lang w:val="ru-RU"/>
              </w:rPr>
              <w:t>2009,2010</w:t>
            </w:r>
            <w:r w:rsidRPr="00CC422F"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978" w:type="dxa"/>
          </w:tcPr>
          <w:p w:rsidR="009F75F9" w:rsidRPr="0095247B" w:rsidRDefault="009F75F9" w:rsidP="00AA0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044F6F" w:rsidTr="006423E8">
        <w:tc>
          <w:tcPr>
            <w:tcW w:w="835" w:type="dxa"/>
          </w:tcPr>
          <w:p w:rsidR="009F75F9" w:rsidRDefault="009F75F9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2" w:type="dxa"/>
          </w:tcPr>
          <w:p w:rsidR="009F75F9" w:rsidRPr="0049172A" w:rsidRDefault="009F75F9" w:rsidP="00AA0772">
            <w:pPr>
              <w:rPr>
                <w:lang w:val="ru-RU"/>
              </w:rPr>
            </w:pPr>
            <w:r w:rsidRPr="00EB5E82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9F75F9" w:rsidRPr="0095247B" w:rsidRDefault="009F75F9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а В.Я. Программа по литературе 5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9 (Допущено Министерством образования и науки РФ)</w:t>
            </w:r>
          </w:p>
        </w:tc>
        <w:tc>
          <w:tcPr>
            <w:tcW w:w="2793" w:type="dxa"/>
            <w:shd w:val="clear" w:color="auto" w:fill="auto"/>
          </w:tcPr>
          <w:p w:rsidR="009F75F9" w:rsidRPr="0095247B" w:rsidRDefault="009F75F9" w:rsidP="00AA077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ровина В.Я., Журавлев В.П., Коровин В.И. Литература. 9 класс. В 2-х частях. – М.: Просвещение, </w:t>
            </w:r>
            <w:r w:rsidRPr="00DE7371">
              <w:rPr>
                <w:rFonts w:ascii="Times New Roman" w:hAnsi="Times New Roman"/>
                <w:sz w:val="24"/>
                <w:szCs w:val="24"/>
                <w:lang w:val="ru-RU"/>
              </w:rPr>
              <w:t>2013</w:t>
            </w:r>
            <w:r w:rsidRPr="00CC422F"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978" w:type="dxa"/>
          </w:tcPr>
          <w:p w:rsidR="009F75F9" w:rsidRPr="0095247B" w:rsidRDefault="009F75F9" w:rsidP="00AA07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896FC6" w:rsidTr="006423E8">
        <w:tc>
          <w:tcPr>
            <w:tcW w:w="835" w:type="dxa"/>
          </w:tcPr>
          <w:p w:rsidR="0049172A" w:rsidRDefault="0049172A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2" w:type="dxa"/>
          </w:tcPr>
          <w:p w:rsidR="0049172A" w:rsidRPr="002701D5" w:rsidRDefault="0049172A">
            <w:pPr>
              <w:rPr>
                <w:lang w:val="ru-RU"/>
              </w:rPr>
            </w:pPr>
            <w:r w:rsidRPr="00EB5E82"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49172A" w:rsidRPr="0095247B" w:rsidRDefault="007736E3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 Программа по литературе для 5-11 классов. – М.: Просвещение, 2010</w:t>
            </w:r>
          </w:p>
        </w:tc>
        <w:tc>
          <w:tcPr>
            <w:tcW w:w="2793" w:type="dxa"/>
          </w:tcPr>
          <w:p w:rsidR="0049172A" w:rsidRPr="0095247B" w:rsidRDefault="00896FC6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бедев Ю.В. Литература в 2-х частях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</w:t>
            </w:r>
            <w:r w:rsidR="00634254">
              <w:rPr>
                <w:rFonts w:ascii="Times New Roman" w:hAnsi="Times New Roman"/>
                <w:sz w:val="24"/>
                <w:szCs w:val="24"/>
                <w:lang w:val="ru-RU"/>
              </w:rPr>
              <w:t>, 2008</w:t>
            </w:r>
          </w:p>
        </w:tc>
        <w:tc>
          <w:tcPr>
            <w:tcW w:w="978" w:type="dxa"/>
          </w:tcPr>
          <w:p w:rsidR="0049172A" w:rsidRPr="0095247B" w:rsidRDefault="00CC422F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1009B5" w:rsidTr="006423E8">
        <w:tc>
          <w:tcPr>
            <w:tcW w:w="835" w:type="dxa"/>
          </w:tcPr>
          <w:p w:rsidR="0049172A" w:rsidRDefault="003437D6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72" w:type="dxa"/>
          </w:tcPr>
          <w:p w:rsidR="0049172A" w:rsidRDefault="003437D6" w:rsidP="0095247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3535" w:type="dxa"/>
          </w:tcPr>
          <w:p w:rsidR="0049172A" w:rsidRPr="0095247B" w:rsidRDefault="001009B5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овина В.Я. Программа по литературе для 5-11 классов. – М.: Просвещение, 2010</w:t>
            </w:r>
          </w:p>
        </w:tc>
        <w:tc>
          <w:tcPr>
            <w:tcW w:w="2793" w:type="dxa"/>
          </w:tcPr>
          <w:p w:rsidR="0049172A" w:rsidRPr="0095247B" w:rsidRDefault="007736E3" w:rsidP="009316A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уравлев В. П. </w:t>
            </w:r>
            <w:r w:rsidR="006342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тература в 2-х частях 11 </w:t>
            </w:r>
            <w:proofErr w:type="spellStart"/>
            <w:r w:rsidR="00634254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634254"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, 2016</w:t>
            </w:r>
          </w:p>
        </w:tc>
        <w:tc>
          <w:tcPr>
            <w:tcW w:w="978" w:type="dxa"/>
          </w:tcPr>
          <w:p w:rsidR="0049172A" w:rsidRPr="0095247B" w:rsidRDefault="003437D6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D44AD9" w:rsidRPr="00E02DD5" w:rsidTr="003D6D95">
        <w:tc>
          <w:tcPr>
            <w:tcW w:w="9713" w:type="dxa"/>
            <w:gridSpan w:val="5"/>
          </w:tcPr>
          <w:p w:rsidR="00625FE0" w:rsidRDefault="00625FE0" w:rsidP="00044F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D44AD9" w:rsidRDefault="00D44AD9" w:rsidP="00044F6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4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ПРЕДМЕТНАЯ ОБЛАСТЬ</w:t>
            </w:r>
          </w:p>
          <w:p w:rsidR="00D44AD9" w:rsidRPr="00D44AD9" w:rsidRDefault="00D44AD9" w:rsidP="00AC638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4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Родной язык и родная литература»</w:t>
            </w:r>
          </w:p>
        </w:tc>
      </w:tr>
      <w:tr w:rsidR="00044F6F" w:rsidRPr="00D44AD9" w:rsidTr="006423E8">
        <w:tc>
          <w:tcPr>
            <w:tcW w:w="835" w:type="dxa"/>
          </w:tcPr>
          <w:p w:rsidR="00D44AD9" w:rsidRPr="00412CA6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572" w:type="dxa"/>
          </w:tcPr>
          <w:p w:rsidR="00D44AD9" w:rsidRPr="00412CA6" w:rsidRDefault="00D44AD9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3535" w:type="dxa"/>
          </w:tcPr>
          <w:p w:rsidR="00D44AD9" w:rsidRPr="00412CA6" w:rsidRDefault="00D44AD9" w:rsidP="003D6D9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412CA6">
              <w:rPr>
                <w:rFonts w:ascii="Times New Roman" w:eastAsia="Calibri" w:hAnsi="Times New Roman"/>
                <w:sz w:val="24"/>
                <w:lang w:val="ru-RU"/>
              </w:rPr>
              <w:t>Примерная программа  по родному (русскому) языку для основной школы 5-9 классов.</w:t>
            </w:r>
            <w:r w:rsidRPr="00412CA6">
              <w:rPr>
                <w:lang w:val="ru-RU"/>
              </w:rPr>
              <w:t xml:space="preserve"> </w:t>
            </w:r>
            <w:r w:rsidR="009A4799">
              <w:fldChar w:fldCharType="begin"/>
            </w:r>
            <w:r w:rsidR="009A4799">
              <w:instrText>HYPERLINK</w:instrText>
            </w:r>
            <w:r w:rsidR="009A4799" w:rsidRPr="00E02DD5">
              <w:rPr>
                <w:lang w:val="ru-RU"/>
              </w:rPr>
              <w:instrText xml:space="preserve"> "</w:instrText>
            </w:r>
            <w:r w:rsidR="009A4799">
              <w:instrText>https</w:instrText>
            </w:r>
            <w:r w:rsidR="009A4799" w:rsidRPr="00E02DD5">
              <w:rPr>
                <w:lang w:val="ru-RU"/>
              </w:rPr>
              <w:instrText>://</w:instrText>
            </w:r>
            <w:r w:rsidR="009A4799">
              <w:instrText>www</w:instrText>
            </w:r>
            <w:r w:rsidR="009A4799" w:rsidRPr="00E02DD5">
              <w:rPr>
                <w:lang w:val="ru-RU"/>
              </w:rPr>
              <w:instrText>.</w:instrText>
            </w:r>
            <w:r w:rsidR="009A4799">
              <w:instrText>google</w:instrText>
            </w:r>
            <w:r w:rsidR="009A4799" w:rsidRPr="00E02DD5">
              <w:rPr>
                <w:lang w:val="ru-RU"/>
              </w:rPr>
              <w:instrText>.</w:instrText>
            </w:r>
            <w:r w:rsidR="009A4799">
              <w:instrText>com</w:instrText>
            </w:r>
            <w:r w:rsidR="009A4799" w:rsidRPr="00E02DD5">
              <w:rPr>
                <w:lang w:val="ru-RU"/>
              </w:rPr>
              <w:instrText>/</w:instrText>
            </w:r>
            <w:r w:rsidR="009A4799">
              <w:instrText>url</w:instrText>
            </w:r>
            <w:r w:rsidR="009A4799" w:rsidRPr="00E02DD5">
              <w:rPr>
                <w:lang w:val="ru-RU"/>
              </w:rPr>
              <w:instrText>?</w:instrText>
            </w:r>
            <w:r w:rsidR="009A4799">
              <w:instrText>q</w:instrText>
            </w:r>
            <w:r w:rsidR="009A4799" w:rsidRPr="00E02DD5">
              <w:rPr>
                <w:lang w:val="ru-RU"/>
              </w:rPr>
              <w:instrText>=</w:instrText>
            </w:r>
            <w:r w:rsidR="009A4799">
              <w:instrText>http</w:instrText>
            </w:r>
            <w:r w:rsidR="009A4799" w:rsidRPr="00E02DD5">
              <w:rPr>
                <w:lang w:val="ru-RU"/>
              </w:rPr>
              <w:instrText>://</w:instrText>
            </w:r>
            <w:r w:rsidR="009A4799">
              <w:instrText>fgosreestr</w:instrText>
            </w:r>
            <w:r w:rsidR="009A4799" w:rsidRPr="00E02DD5">
              <w:rPr>
                <w:lang w:val="ru-RU"/>
              </w:rPr>
              <w:instrText>.</w:instrText>
            </w:r>
            <w:r w:rsidR="009A4799">
              <w:instrText>ru</w:instrText>
            </w:r>
            <w:r w:rsidR="009A4799" w:rsidRPr="00E02DD5">
              <w:rPr>
                <w:lang w:val="ru-RU"/>
              </w:rPr>
              <w:instrText>/&amp;</w:instrText>
            </w:r>
            <w:r w:rsidR="009A4799">
              <w:instrText>sa</w:instrText>
            </w:r>
            <w:r w:rsidR="009A4799" w:rsidRPr="00E02DD5">
              <w:rPr>
                <w:lang w:val="ru-RU"/>
              </w:rPr>
              <w:instrText>=</w:instrText>
            </w:r>
            <w:r w:rsidR="009A4799">
              <w:instrText>D</w:instrText>
            </w:r>
            <w:r w:rsidR="009A4799" w:rsidRPr="00E02DD5">
              <w:rPr>
                <w:lang w:val="ru-RU"/>
              </w:rPr>
              <w:instrText>&amp;</w:instrText>
            </w:r>
            <w:r w:rsidR="009A4799">
              <w:instrText>ust</w:instrText>
            </w:r>
            <w:r w:rsidR="009A4799" w:rsidRPr="00E02DD5">
              <w:rPr>
                <w:lang w:val="ru-RU"/>
              </w:rPr>
              <w:instrText>=1569156378801000"</w:instrText>
            </w:r>
            <w:r w:rsidR="009A4799">
              <w:fldChar w:fldCharType="separate"/>
            </w:r>
            <w:r w:rsidRPr="00412CA6">
              <w:rPr>
                <w:rStyle w:val="ac"/>
                <w:rFonts w:eastAsia="Calibri"/>
                <w:shd w:val="clear" w:color="auto" w:fill="FFFFFF"/>
              </w:rPr>
              <w:t>http://fgosreestr.ru/</w:t>
            </w:r>
            <w:r w:rsidR="009A4799">
              <w:fldChar w:fldCharType="end"/>
            </w:r>
            <w:r w:rsidRPr="00412CA6">
              <w:rPr>
                <w:lang w:val="ru-RU"/>
              </w:rPr>
              <w:t>.</w:t>
            </w:r>
          </w:p>
          <w:p w:rsidR="00D44AD9" w:rsidRPr="00412CA6" w:rsidRDefault="00D44AD9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</w:tcPr>
          <w:p w:rsidR="00D44AD9" w:rsidRPr="00412CA6" w:rsidRDefault="00D44AD9" w:rsidP="003D6D95">
            <w:pPr>
              <w:spacing w:after="0"/>
              <w:rPr>
                <w:rFonts w:ascii="Andalus" w:hAnsi="Andalus" w:cs="Andalus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усский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дной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зык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: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>8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асс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: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бное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обие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ля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щеобразовательных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й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/ [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лександрова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горовская</w:t>
            </w:r>
            <w:proofErr w:type="gramStart"/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proofErr w:type="spellEnd"/>
            <w:proofErr w:type="gramEnd"/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огданов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]. —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: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вещение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>, 2018.</w:t>
            </w:r>
          </w:p>
        </w:tc>
        <w:tc>
          <w:tcPr>
            <w:tcW w:w="978" w:type="dxa"/>
          </w:tcPr>
          <w:p w:rsidR="00D44AD9" w:rsidRPr="00412CA6" w:rsidRDefault="009F75F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044F6F" w:rsidRPr="00D44AD9" w:rsidTr="006423E8">
        <w:tc>
          <w:tcPr>
            <w:tcW w:w="835" w:type="dxa"/>
          </w:tcPr>
          <w:p w:rsidR="00D44AD9" w:rsidRPr="00412CA6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2" w:type="dxa"/>
          </w:tcPr>
          <w:p w:rsidR="00D44AD9" w:rsidRPr="00412CA6" w:rsidRDefault="00D44AD9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3535" w:type="dxa"/>
          </w:tcPr>
          <w:p w:rsidR="00D44AD9" w:rsidRPr="00412CA6" w:rsidRDefault="00D44AD9" w:rsidP="003D6D95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4"/>
                <w:lang w:val="ru-RU"/>
              </w:rPr>
            </w:pPr>
            <w:r w:rsidRPr="00412CA6">
              <w:rPr>
                <w:rFonts w:ascii="Times New Roman" w:eastAsia="Calibri" w:hAnsi="Times New Roman"/>
                <w:sz w:val="24"/>
                <w:lang w:val="ru-RU"/>
              </w:rPr>
              <w:t>Примерная программа  по родному (русскому) языку для основной школы 5-9 классов.</w:t>
            </w:r>
            <w:r w:rsidRPr="00412CA6">
              <w:rPr>
                <w:lang w:val="ru-RU"/>
              </w:rPr>
              <w:t xml:space="preserve"> </w:t>
            </w:r>
            <w:r w:rsidR="009A4799">
              <w:fldChar w:fldCharType="begin"/>
            </w:r>
            <w:r w:rsidR="009A4799">
              <w:instrText>HYPERLINK</w:instrText>
            </w:r>
            <w:r w:rsidR="009A4799" w:rsidRPr="00E02DD5">
              <w:rPr>
                <w:lang w:val="ru-RU"/>
              </w:rPr>
              <w:instrText xml:space="preserve"> "</w:instrText>
            </w:r>
            <w:r w:rsidR="009A4799">
              <w:instrText>https</w:instrText>
            </w:r>
            <w:r w:rsidR="009A4799" w:rsidRPr="00E02DD5">
              <w:rPr>
                <w:lang w:val="ru-RU"/>
              </w:rPr>
              <w:instrText>://</w:instrText>
            </w:r>
            <w:r w:rsidR="009A4799">
              <w:instrText>www</w:instrText>
            </w:r>
            <w:r w:rsidR="009A4799" w:rsidRPr="00E02DD5">
              <w:rPr>
                <w:lang w:val="ru-RU"/>
              </w:rPr>
              <w:instrText>.</w:instrText>
            </w:r>
            <w:r w:rsidR="009A4799">
              <w:instrText>google</w:instrText>
            </w:r>
            <w:r w:rsidR="009A4799" w:rsidRPr="00E02DD5">
              <w:rPr>
                <w:lang w:val="ru-RU"/>
              </w:rPr>
              <w:instrText>.</w:instrText>
            </w:r>
            <w:r w:rsidR="009A4799">
              <w:instrText>com</w:instrText>
            </w:r>
            <w:r w:rsidR="009A4799" w:rsidRPr="00E02DD5">
              <w:rPr>
                <w:lang w:val="ru-RU"/>
              </w:rPr>
              <w:instrText>/</w:instrText>
            </w:r>
            <w:r w:rsidR="009A4799">
              <w:instrText>url</w:instrText>
            </w:r>
            <w:r w:rsidR="009A4799" w:rsidRPr="00E02DD5">
              <w:rPr>
                <w:lang w:val="ru-RU"/>
              </w:rPr>
              <w:instrText>?</w:instrText>
            </w:r>
            <w:r w:rsidR="009A4799">
              <w:instrText>q</w:instrText>
            </w:r>
            <w:r w:rsidR="009A4799" w:rsidRPr="00E02DD5">
              <w:rPr>
                <w:lang w:val="ru-RU"/>
              </w:rPr>
              <w:instrText>=</w:instrText>
            </w:r>
            <w:r w:rsidR="009A4799">
              <w:instrText>http</w:instrText>
            </w:r>
            <w:r w:rsidR="009A4799" w:rsidRPr="00E02DD5">
              <w:rPr>
                <w:lang w:val="ru-RU"/>
              </w:rPr>
              <w:instrText>://</w:instrText>
            </w:r>
            <w:r w:rsidR="009A4799">
              <w:instrText>fgosreestr</w:instrText>
            </w:r>
            <w:r w:rsidR="009A4799" w:rsidRPr="00E02DD5">
              <w:rPr>
                <w:lang w:val="ru-RU"/>
              </w:rPr>
              <w:instrText>.</w:instrText>
            </w:r>
            <w:r w:rsidR="009A4799">
              <w:instrText>ru</w:instrText>
            </w:r>
            <w:r w:rsidR="009A4799" w:rsidRPr="00E02DD5">
              <w:rPr>
                <w:lang w:val="ru-RU"/>
              </w:rPr>
              <w:instrText>/&amp;</w:instrText>
            </w:r>
            <w:r w:rsidR="009A4799">
              <w:instrText>sa</w:instrText>
            </w:r>
            <w:r w:rsidR="009A4799" w:rsidRPr="00E02DD5">
              <w:rPr>
                <w:lang w:val="ru-RU"/>
              </w:rPr>
              <w:instrText>=</w:instrText>
            </w:r>
            <w:r w:rsidR="009A4799">
              <w:instrText>D</w:instrText>
            </w:r>
            <w:r w:rsidR="009A4799" w:rsidRPr="00E02DD5">
              <w:rPr>
                <w:lang w:val="ru-RU"/>
              </w:rPr>
              <w:instrText>&amp;</w:instrText>
            </w:r>
            <w:r w:rsidR="009A4799">
              <w:instrText>ust</w:instrText>
            </w:r>
            <w:r w:rsidR="009A4799" w:rsidRPr="00E02DD5">
              <w:rPr>
                <w:lang w:val="ru-RU"/>
              </w:rPr>
              <w:instrText>=1569156378801000"</w:instrText>
            </w:r>
            <w:r w:rsidR="009A4799">
              <w:fldChar w:fldCharType="separate"/>
            </w:r>
            <w:r w:rsidRPr="00412CA6">
              <w:rPr>
                <w:rStyle w:val="ac"/>
                <w:rFonts w:eastAsia="Calibri"/>
                <w:shd w:val="clear" w:color="auto" w:fill="FFFFFF"/>
              </w:rPr>
              <w:t>http://fgosreestr.ru/</w:t>
            </w:r>
            <w:r w:rsidR="009A4799">
              <w:fldChar w:fldCharType="end"/>
            </w:r>
            <w:r w:rsidRPr="00412CA6">
              <w:rPr>
                <w:lang w:val="ru-RU"/>
              </w:rPr>
              <w:t>.</w:t>
            </w:r>
          </w:p>
          <w:p w:rsidR="00D44AD9" w:rsidRPr="00412CA6" w:rsidRDefault="00D44AD9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</w:tcPr>
          <w:p w:rsidR="00D44AD9" w:rsidRPr="00412CA6" w:rsidRDefault="00D44AD9" w:rsidP="003D6D95">
            <w:pPr>
              <w:spacing w:after="0"/>
              <w:rPr>
                <w:rFonts w:ascii="Andalus" w:hAnsi="Andalus" w:cs="Andalus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усский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одной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зык</w:t>
            </w:r>
            <w:proofErr w:type="gramStart"/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:</w:t>
            </w:r>
            <w:proofErr w:type="gramEnd"/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2CA6">
              <w:rPr>
                <w:rFonts w:asciiTheme="minorHAnsi" w:hAnsiTheme="minorHAnsi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>9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ласс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: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чебное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обие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ля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бщеобразовательных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рганизаций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/ [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лександрова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горовская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="00151BF4">
              <w:rPr>
                <w:rFonts w:asciiTheme="minorHAnsi" w:hAnsiTheme="minorHAnsi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огданов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р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]. —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М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: </w:t>
            </w:r>
            <w:r w:rsidRPr="00412C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свещение</w:t>
            </w:r>
            <w:r w:rsidRPr="00412CA6">
              <w:rPr>
                <w:rFonts w:ascii="Andalus" w:hAnsi="Andalus" w:cs="Andalus"/>
                <w:color w:val="000000"/>
                <w:sz w:val="24"/>
                <w:szCs w:val="24"/>
                <w:shd w:val="clear" w:color="auto" w:fill="FFFFFF"/>
                <w:lang w:val="ru-RU"/>
              </w:rPr>
              <w:t>, 2018.</w:t>
            </w:r>
          </w:p>
        </w:tc>
        <w:tc>
          <w:tcPr>
            <w:tcW w:w="978" w:type="dxa"/>
          </w:tcPr>
          <w:p w:rsidR="00D44AD9" w:rsidRPr="00412CA6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2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4F6F" w:rsidRPr="00D44AD9" w:rsidTr="006423E8">
        <w:tc>
          <w:tcPr>
            <w:tcW w:w="835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2" w:type="dxa"/>
          </w:tcPr>
          <w:p w:rsidR="00D44AD9" w:rsidRPr="00D44AD9" w:rsidRDefault="00D44AD9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Родная литература (русская)</w:t>
            </w:r>
          </w:p>
        </w:tc>
        <w:tc>
          <w:tcPr>
            <w:tcW w:w="3535" w:type="dxa"/>
          </w:tcPr>
          <w:p w:rsidR="00D44AD9" w:rsidRPr="00D44AD9" w:rsidRDefault="00D44AD9" w:rsidP="003D6D9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D44AD9">
              <w:rPr>
                <w:rStyle w:val="c10"/>
                <w:rFonts w:eastAsia="Calibri"/>
                <w:color w:val="00000A"/>
              </w:rPr>
              <w:t>Программа общеобразовательных учреждений Литература. 5-9 классы. Авторы   В.Я. Коровин, В.П. Журавлёв, М. « Просвещение», 2017 год.</w:t>
            </w:r>
          </w:p>
          <w:p w:rsidR="00D44AD9" w:rsidRPr="00D44AD9" w:rsidRDefault="00D44AD9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93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8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044F6F" w:rsidRPr="00D44AD9" w:rsidTr="006423E8">
        <w:tc>
          <w:tcPr>
            <w:tcW w:w="835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2" w:type="dxa"/>
          </w:tcPr>
          <w:p w:rsidR="00D44AD9" w:rsidRPr="00D44AD9" w:rsidRDefault="00D44AD9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Родная литература (русская)</w:t>
            </w:r>
          </w:p>
        </w:tc>
        <w:tc>
          <w:tcPr>
            <w:tcW w:w="3535" w:type="dxa"/>
          </w:tcPr>
          <w:p w:rsidR="00D44AD9" w:rsidRPr="00AC6388" w:rsidRDefault="00D44AD9" w:rsidP="00AC638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A"/>
                <w:sz w:val="22"/>
                <w:szCs w:val="22"/>
              </w:rPr>
            </w:pPr>
            <w:r w:rsidRPr="00D44AD9">
              <w:rPr>
                <w:rStyle w:val="c10"/>
                <w:rFonts w:eastAsia="Calibri"/>
                <w:color w:val="00000A"/>
              </w:rPr>
              <w:t>Программа общеобразовательных учреждений Литература. 5-9 классы. Авторы   В.Я. Коровин, В.П. Журавлёв, М. « Просвещение», 2017 год.</w:t>
            </w:r>
          </w:p>
        </w:tc>
        <w:tc>
          <w:tcPr>
            <w:tcW w:w="2793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78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4F6F" w:rsidRPr="00D44AD9" w:rsidTr="006423E8">
        <w:tc>
          <w:tcPr>
            <w:tcW w:w="835" w:type="dxa"/>
          </w:tcPr>
          <w:p w:rsidR="00044F6F" w:rsidRPr="00D44AD9" w:rsidRDefault="00044F6F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2" w:type="dxa"/>
          </w:tcPr>
          <w:p w:rsidR="00044F6F" w:rsidRPr="00D44AD9" w:rsidRDefault="00044F6F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дной язык (русский)</w:t>
            </w:r>
          </w:p>
        </w:tc>
        <w:tc>
          <w:tcPr>
            <w:tcW w:w="3535" w:type="dxa"/>
          </w:tcPr>
          <w:p w:rsidR="00044F6F" w:rsidRPr="00D44AD9" w:rsidRDefault="00044F6F" w:rsidP="00AC638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10"/>
                <w:rFonts w:eastAsia="Calibri"/>
                <w:color w:val="00000A"/>
              </w:rPr>
            </w:pPr>
            <w:r>
              <w:rPr>
                <w:rStyle w:val="c10"/>
                <w:rFonts w:eastAsia="Calibri"/>
                <w:color w:val="00000A"/>
              </w:rPr>
              <w:t xml:space="preserve">УМК  Л.М. </w:t>
            </w:r>
            <w:proofErr w:type="spellStart"/>
            <w:r>
              <w:rPr>
                <w:rStyle w:val="c10"/>
                <w:rFonts w:eastAsia="Calibri"/>
                <w:color w:val="00000A"/>
              </w:rPr>
              <w:t>Рыбченкова</w:t>
            </w:r>
            <w:proofErr w:type="spellEnd"/>
          </w:p>
        </w:tc>
        <w:tc>
          <w:tcPr>
            <w:tcW w:w="2793" w:type="dxa"/>
          </w:tcPr>
          <w:p w:rsidR="00044F6F" w:rsidRPr="00D44AD9" w:rsidRDefault="00044F6F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044F6F" w:rsidRPr="00D44AD9" w:rsidRDefault="00044F6F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</w:tr>
      <w:tr w:rsidR="00D44AD9" w:rsidRPr="00D44AD9" w:rsidTr="003D6D95">
        <w:tc>
          <w:tcPr>
            <w:tcW w:w="9713" w:type="dxa"/>
            <w:gridSpan w:val="5"/>
          </w:tcPr>
          <w:p w:rsidR="00C73FC8" w:rsidRDefault="00C73FC8" w:rsidP="007D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4AD9" w:rsidRPr="001C48B0" w:rsidRDefault="00D44AD9" w:rsidP="007D6E2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4AD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МЕТНАЯ ОБЛАСТЬ «ИНОСТРАННЫЙ ЯЗЫК»</w:t>
            </w:r>
          </w:p>
        </w:tc>
      </w:tr>
      <w:tr w:rsidR="00044F6F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72" w:type="dxa"/>
          </w:tcPr>
          <w:p w:rsidR="001C48B0" w:rsidRDefault="001C48B0" w:rsidP="0095247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3535" w:type="dxa"/>
          </w:tcPr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</w:pPr>
            <w:r w:rsidRPr="001C48B0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Д. Дули, В. Эванс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Английский в фокусе, Рабочие программы курса английского языка. 5-9 классы. 2012</w:t>
            </w:r>
          </w:p>
        </w:tc>
        <w:tc>
          <w:tcPr>
            <w:tcW w:w="2793" w:type="dxa"/>
          </w:tcPr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</w:pPr>
            <w:r w:rsidRPr="001C48B0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 xml:space="preserve">Быкова Н.И., 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</w:pPr>
            <w:r w:rsidRPr="001C48B0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Д. Дули,  Поспелова М.Д.,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bCs/>
                <w:color w:val="000000"/>
                <w:shd w:val="clear" w:color="auto" w:fill="FFFFFF"/>
                <w:lang w:val="ru-RU"/>
              </w:rPr>
              <w:t>В. Эванс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глийский в фокусе. </w:t>
            </w:r>
            <w:r w:rsidRPr="001C48B0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1C48B0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1C48B0">
              <w:rPr>
                <w:rFonts w:ascii="Times New Roman" w:hAnsi="Times New Roman"/>
                <w:sz w:val="24"/>
                <w:szCs w:val="24"/>
              </w:rPr>
              <w:t>.:  Express Publishing,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1C48B0">
              <w:rPr>
                <w:rFonts w:ascii="Times New Roman" w:hAnsi="Times New Roman"/>
                <w:sz w:val="24"/>
                <w:szCs w:val="24"/>
              </w:rPr>
              <w:t>, 2017</w:t>
            </w:r>
          </w:p>
        </w:tc>
        <w:tc>
          <w:tcPr>
            <w:tcW w:w="978" w:type="dxa"/>
          </w:tcPr>
          <w:p w:rsidR="001C48B0" w:rsidRDefault="001C48B0" w:rsidP="00572316">
            <w:pPr>
              <w:jc w:val="center"/>
            </w:pPr>
            <w:r w:rsidRPr="008B26D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72" w:type="dxa"/>
          </w:tcPr>
          <w:p w:rsidR="001C48B0" w:rsidRDefault="001C48B0">
            <w:r w:rsidRPr="002C4A7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остранный язык </w:t>
            </w:r>
            <w:r w:rsidRPr="002C4A7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английский язык)</w:t>
            </w:r>
          </w:p>
        </w:tc>
        <w:tc>
          <w:tcPr>
            <w:tcW w:w="3535" w:type="dxa"/>
          </w:tcPr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К.М. Баранова, 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, В.Эванс «Звёздный 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lastRenderedPageBreak/>
              <w:t>английский»,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курса английского языка. 5-9 классы. 2012</w:t>
            </w:r>
          </w:p>
        </w:tc>
        <w:tc>
          <w:tcPr>
            <w:tcW w:w="2793" w:type="dxa"/>
          </w:tcPr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К.М. Баранова, 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, В.Эванс </w:t>
            </w:r>
          </w:p>
          <w:p w:rsidR="001C48B0" w:rsidRPr="001C48B0" w:rsidRDefault="001C48B0" w:rsidP="007D6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Звёздный английский .6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proofErr w:type="gramStart"/>
            <w:r w:rsidRPr="001C48B0">
              <w:rPr>
                <w:rFonts w:ascii="Times New Roman" w:hAnsi="Times New Roman"/>
                <w:color w:val="000000"/>
                <w:lang w:val="ru-RU"/>
              </w:rPr>
              <w:t>.-</w:t>
            </w:r>
            <w:proofErr w:type="gramEnd"/>
            <w:r w:rsidRPr="001C48B0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.: </w:t>
            </w:r>
            <w:r w:rsidRPr="001C48B0">
              <w:rPr>
                <w:rFonts w:ascii="Times New Roman" w:hAnsi="Times New Roman"/>
                <w:color w:val="000000"/>
              </w:rPr>
              <w:t>Express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color w:val="000000"/>
              </w:rPr>
              <w:t>Publishing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>, Просвещение, 2019</w:t>
            </w:r>
            <w:r w:rsidRPr="001C48B0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78" w:type="dxa"/>
          </w:tcPr>
          <w:p w:rsidR="001C48B0" w:rsidRDefault="001C48B0" w:rsidP="00572316">
            <w:pPr>
              <w:jc w:val="center"/>
            </w:pPr>
            <w:r w:rsidRPr="008B26D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</w:tr>
      <w:tr w:rsidR="00044F6F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572" w:type="dxa"/>
          </w:tcPr>
          <w:p w:rsidR="001C48B0" w:rsidRDefault="001C48B0">
            <w:r w:rsidRPr="002C4A75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3535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</w:t>
            </w:r>
          </w:p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>, В.Эванс «Звёздный английский»,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курса английского языка. 5-9 классы.2012</w:t>
            </w:r>
          </w:p>
        </w:tc>
        <w:tc>
          <w:tcPr>
            <w:tcW w:w="2793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, В.Эванс 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Звёздный английский .7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proofErr w:type="gramStart"/>
            <w:r w:rsidRPr="001C48B0">
              <w:rPr>
                <w:rFonts w:ascii="Times New Roman" w:hAnsi="Times New Roman"/>
                <w:color w:val="000000"/>
                <w:lang w:val="ru-RU"/>
              </w:rPr>
              <w:t>.-</w:t>
            </w:r>
            <w:proofErr w:type="gramEnd"/>
            <w:r w:rsidRPr="001C48B0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.: </w:t>
            </w:r>
            <w:r w:rsidRPr="001C48B0">
              <w:rPr>
                <w:rFonts w:ascii="Times New Roman" w:hAnsi="Times New Roman"/>
                <w:color w:val="000000"/>
              </w:rPr>
              <w:t>Express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color w:val="000000"/>
              </w:rPr>
              <w:t>Publishing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>, Просвещение, 2018</w:t>
            </w:r>
          </w:p>
        </w:tc>
        <w:tc>
          <w:tcPr>
            <w:tcW w:w="978" w:type="dxa"/>
          </w:tcPr>
          <w:p w:rsidR="001C48B0" w:rsidRDefault="001C48B0" w:rsidP="00572316">
            <w:pPr>
              <w:jc w:val="center"/>
            </w:pPr>
            <w:r w:rsidRPr="008B26D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B33080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2" w:type="dxa"/>
          </w:tcPr>
          <w:p w:rsidR="001C48B0" w:rsidRDefault="001C48B0">
            <w:r w:rsidRPr="002C4A75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3535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</w:t>
            </w:r>
          </w:p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>, В.Эванс «Звёздный английский»,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курса английского языка. 5-9 классы.2012</w:t>
            </w:r>
          </w:p>
        </w:tc>
        <w:tc>
          <w:tcPr>
            <w:tcW w:w="2793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, В.Эванс 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Звёздный английский .8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proofErr w:type="gramStart"/>
            <w:r w:rsidRPr="001C48B0">
              <w:rPr>
                <w:rFonts w:ascii="Times New Roman" w:hAnsi="Times New Roman"/>
                <w:color w:val="000000"/>
                <w:lang w:val="ru-RU"/>
              </w:rPr>
              <w:t>.-</w:t>
            </w:r>
            <w:proofErr w:type="gramEnd"/>
            <w:r w:rsidRPr="001C48B0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.: </w:t>
            </w:r>
            <w:r w:rsidRPr="001C48B0">
              <w:rPr>
                <w:rFonts w:ascii="Times New Roman" w:hAnsi="Times New Roman"/>
                <w:color w:val="000000"/>
              </w:rPr>
              <w:t>Express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color w:val="000000"/>
              </w:rPr>
              <w:t>Publishing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>, Просвещение, 2019</w:t>
            </w:r>
          </w:p>
        </w:tc>
        <w:tc>
          <w:tcPr>
            <w:tcW w:w="978" w:type="dxa"/>
          </w:tcPr>
          <w:p w:rsidR="001C48B0" w:rsidRPr="00B33080" w:rsidRDefault="001C48B0" w:rsidP="00572316">
            <w:pPr>
              <w:jc w:val="center"/>
              <w:rPr>
                <w:lang w:val="ru-RU"/>
              </w:rPr>
            </w:pPr>
            <w:r w:rsidRPr="008B26D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B33080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2" w:type="dxa"/>
          </w:tcPr>
          <w:p w:rsidR="001C48B0" w:rsidRPr="00B33080" w:rsidRDefault="001C48B0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3535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</w:t>
            </w:r>
          </w:p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>, В.Эванс «Звёздный английский»,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курса английского языка. 5-11 классы.2012</w:t>
            </w:r>
          </w:p>
        </w:tc>
        <w:tc>
          <w:tcPr>
            <w:tcW w:w="2793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, В.Эванс 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Звёздный английский .9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proofErr w:type="gramStart"/>
            <w:r w:rsidRPr="001C48B0">
              <w:rPr>
                <w:rFonts w:ascii="Times New Roman" w:hAnsi="Times New Roman"/>
                <w:color w:val="000000"/>
                <w:lang w:val="ru-RU"/>
              </w:rPr>
              <w:t>.-</w:t>
            </w:r>
            <w:proofErr w:type="gramEnd"/>
            <w:r w:rsidRPr="001C48B0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.: </w:t>
            </w:r>
            <w:r w:rsidRPr="001C48B0">
              <w:rPr>
                <w:rFonts w:ascii="Times New Roman" w:hAnsi="Times New Roman"/>
                <w:color w:val="000000"/>
              </w:rPr>
              <w:t>Express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color w:val="000000"/>
              </w:rPr>
              <w:t>Publishing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>, Просвещение, 2019</w:t>
            </w:r>
          </w:p>
        </w:tc>
        <w:tc>
          <w:tcPr>
            <w:tcW w:w="978" w:type="dxa"/>
          </w:tcPr>
          <w:p w:rsidR="001C48B0" w:rsidRPr="00B33080" w:rsidRDefault="009F75F9" w:rsidP="00572316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044F6F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72" w:type="dxa"/>
          </w:tcPr>
          <w:p w:rsidR="001C48B0" w:rsidRDefault="001C48B0">
            <w:r w:rsidRPr="001C6373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3535" w:type="dxa"/>
          </w:tcPr>
          <w:p w:rsidR="00134042" w:rsidRPr="00134042" w:rsidRDefault="00134042" w:rsidP="00134042">
            <w:pPr>
              <w:spacing w:after="0" w:line="278" w:lineRule="auto"/>
              <w:ind w:right="35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"</w:t>
            </w:r>
            <w:r w:rsidRPr="00134042">
              <w:rPr>
                <w:rFonts w:ascii="Times New Roman" w:eastAsia="Calibri" w:hAnsi="Times New Roman"/>
                <w:sz w:val="24"/>
                <w:szCs w:val="24"/>
              </w:rPr>
              <w:t>Starlight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" (" Звёздный английский")</w:t>
            </w:r>
          </w:p>
          <w:p w:rsidR="00134042" w:rsidRPr="00134042" w:rsidRDefault="00134042" w:rsidP="00134042">
            <w:pPr>
              <w:spacing w:after="0" w:line="278" w:lineRule="auto"/>
              <w:ind w:right="35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вторы: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К.М.Баранова, Д.Дули, </w:t>
            </w:r>
          </w:p>
          <w:p w:rsidR="00134042" w:rsidRPr="00134042" w:rsidRDefault="00134042" w:rsidP="00134042">
            <w:pPr>
              <w:spacing w:after="0" w:line="278" w:lineRule="auto"/>
              <w:ind w:right="35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.В.Копылова, Р.П.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и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ьруд</w:t>
            </w:r>
            <w:proofErr w:type="spellEnd"/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 В.Эванс</w:t>
            </w:r>
          </w:p>
          <w:p w:rsidR="00134042" w:rsidRPr="00134042" w:rsidRDefault="00134042" w:rsidP="00134042">
            <w:pPr>
              <w:spacing w:after="0" w:line="278" w:lineRule="auto"/>
              <w:ind w:right="35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нглийский язык.10 класс: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еб.</w:t>
            </w:r>
          </w:p>
          <w:p w:rsidR="00134042" w:rsidRPr="00134042" w:rsidRDefault="00134042" w:rsidP="00134042">
            <w:pPr>
              <w:spacing w:after="0" w:line="278" w:lineRule="auto"/>
              <w:ind w:right="35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Дл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бщеобразовательных</w:t>
            </w:r>
          </w:p>
          <w:p w:rsidR="001C48B0" w:rsidRPr="00134042" w:rsidRDefault="00134042" w:rsidP="00134042">
            <w:pPr>
              <w:spacing w:after="0" w:line="278" w:lineRule="auto"/>
              <w:ind w:right="35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рганизаций: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глубленный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ровень-7-е изд.-М.:</w:t>
            </w:r>
            <w:r w:rsidRPr="00134042">
              <w:rPr>
                <w:rFonts w:ascii="Times New Roman" w:eastAsia="Calibri" w:hAnsi="Times New Roman"/>
                <w:sz w:val="24"/>
                <w:szCs w:val="24"/>
              </w:rPr>
              <w:t>Express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134042">
              <w:rPr>
                <w:rFonts w:ascii="Times New Roman" w:eastAsia="Calibri" w:hAnsi="Times New Roman"/>
                <w:sz w:val="24"/>
                <w:szCs w:val="24"/>
              </w:rPr>
              <w:t>Publishing</w:t>
            </w:r>
            <w:r w:rsidRPr="00134042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:Просвещение,2019.</w:t>
            </w:r>
          </w:p>
        </w:tc>
        <w:tc>
          <w:tcPr>
            <w:tcW w:w="2793" w:type="dxa"/>
          </w:tcPr>
          <w:p w:rsidR="001C48B0" w:rsidRPr="00134042" w:rsidRDefault="001C48B0" w:rsidP="00134042">
            <w:pPr>
              <w:spacing w:after="0"/>
              <w:ind w:right="355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8" w:type="dxa"/>
          </w:tcPr>
          <w:p w:rsidR="001C48B0" w:rsidRDefault="001C48B0" w:rsidP="00572316">
            <w:pPr>
              <w:jc w:val="center"/>
            </w:pPr>
            <w:r w:rsidRPr="008B26D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44F6F" w:rsidRPr="00B33080" w:rsidTr="006423E8">
        <w:tc>
          <w:tcPr>
            <w:tcW w:w="835" w:type="dxa"/>
          </w:tcPr>
          <w:p w:rsidR="001C48B0" w:rsidRDefault="001C48B0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72" w:type="dxa"/>
          </w:tcPr>
          <w:p w:rsidR="001C48B0" w:rsidRDefault="001C48B0">
            <w:r w:rsidRPr="001C6373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английский язык)</w:t>
            </w:r>
          </w:p>
        </w:tc>
        <w:tc>
          <w:tcPr>
            <w:tcW w:w="3535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</w:t>
            </w:r>
          </w:p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>, В.Эванс Звёздный английский,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sz w:val="24"/>
                <w:szCs w:val="24"/>
                <w:lang w:val="ru-RU"/>
              </w:rPr>
              <w:t>Рабочие программы курса английского языка. 10-11 классы.</w:t>
            </w:r>
          </w:p>
        </w:tc>
        <w:tc>
          <w:tcPr>
            <w:tcW w:w="2793" w:type="dxa"/>
          </w:tcPr>
          <w:p w:rsidR="001C48B0" w:rsidRPr="001C48B0" w:rsidRDefault="001C48B0" w:rsidP="003D6D9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К.М. Баранова, Д. Дули, В. В. Копылова, Р. П.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Мильруд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, В.Эванс </w:t>
            </w:r>
          </w:p>
          <w:p w:rsidR="001C48B0" w:rsidRPr="001C48B0" w:rsidRDefault="001C48B0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Звёздный английский .11 </w:t>
            </w:r>
            <w:proofErr w:type="spellStart"/>
            <w:r w:rsidRPr="001C48B0">
              <w:rPr>
                <w:rFonts w:ascii="Times New Roman" w:hAnsi="Times New Roman"/>
                <w:color w:val="000000"/>
                <w:lang w:val="ru-RU"/>
              </w:rPr>
              <w:t>класс</w:t>
            </w:r>
            <w:proofErr w:type="gramStart"/>
            <w:r w:rsidRPr="001C48B0">
              <w:rPr>
                <w:rFonts w:ascii="Times New Roman" w:hAnsi="Times New Roman"/>
                <w:color w:val="000000"/>
                <w:lang w:val="ru-RU"/>
              </w:rPr>
              <w:t>.-</w:t>
            </w:r>
            <w:proofErr w:type="gramEnd"/>
            <w:r w:rsidRPr="001C48B0">
              <w:rPr>
                <w:rFonts w:ascii="Times New Roman" w:hAnsi="Times New Roman"/>
                <w:color w:val="000000"/>
                <w:lang w:val="ru-RU"/>
              </w:rPr>
              <w:t>М</w:t>
            </w:r>
            <w:proofErr w:type="spellEnd"/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.: </w:t>
            </w:r>
            <w:r w:rsidRPr="001C48B0">
              <w:rPr>
                <w:rFonts w:ascii="Times New Roman" w:hAnsi="Times New Roman"/>
                <w:color w:val="000000"/>
              </w:rPr>
              <w:t>Express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C48B0">
              <w:rPr>
                <w:rFonts w:ascii="Times New Roman" w:hAnsi="Times New Roman"/>
                <w:color w:val="000000"/>
              </w:rPr>
              <w:t>Publishing</w:t>
            </w:r>
            <w:r w:rsidRPr="001C48B0">
              <w:rPr>
                <w:rFonts w:ascii="Times New Roman" w:hAnsi="Times New Roman"/>
                <w:color w:val="000000"/>
                <w:lang w:val="ru-RU"/>
              </w:rPr>
              <w:t>, Просвещение, 2019</w:t>
            </w:r>
          </w:p>
        </w:tc>
        <w:tc>
          <w:tcPr>
            <w:tcW w:w="978" w:type="dxa"/>
          </w:tcPr>
          <w:p w:rsidR="001C48B0" w:rsidRPr="00B33080" w:rsidRDefault="001C48B0" w:rsidP="00572316">
            <w:pPr>
              <w:jc w:val="center"/>
              <w:rPr>
                <w:lang w:val="ru-RU"/>
              </w:rPr>
            </w:pPr>
            <w:r w:rsidRPr="008B26D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423E8" w:rsidRPr="00B33080" w:rsidTr="006423E8">
        <w:tc>
          <w:tcPr>
            <w:tcW w:w="835" w:type="dxa"/>
          </w:tcPr>
          <w:p w:rsidR="006423E8" w:rsidRDefault="006423E8" w:rsidP="009524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72" w:type="dxa"/>
          </w:tcPr>
          <w:p w:rsidR="006423E8" w:rsidRPr="006423E8" w:rsidRDefault="006423E8" w:rsidP="00642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остранный язык (немецкий </w:t>
            </w: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язык)</w:t>
            </w:r>
          </w:p>
        </w:tc>
        <w:tc>
          <w:tcPr>
            <w:tcW w:w="3535" w:type="dxa"/>
          </w:tcPr>
          <w:p w:rsidR="006423E8" w:rsidRPr="006423E8" w:rsidRDefault="006423E8" w:rsidP="0064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Примерная программа </w:t>
            </w:r>
            <w:proofErr w:type="spellStart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верина</w:t>
            </w:r>
            <w:proofErr w:type="spellEnd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. М., </w:t>
            </w:r>
            <w:proofErr w:type="spellStart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уцалак</w:t>
            </w:r>
            <w:proofErr w:type="spellEnd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. Ю., Харченко Е.Р. «Рабочие программы. Предметная линия учебников </w:t>
            </w:r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«Горизонты» 5-9 классы». Пособие для учителей общеобразовательных организаций, М.: Просвещение, 2013 г.</w:t>
            </w:r>
          </w:p>
        </w:tc>
        <w:tc>
          <w:tcPr>
            <w:tcW w:w="2793" w:type="dxa"/>
          </w:tcPr>
          <w:p w:rsidR="006423E8" w:rsidRPr="006423E8" w:rsidRDefault="006423E8" w:rsidP="0064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верин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М., Джин Ф.,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Рорман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,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Збранкова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.: Немецкий язык. Второй иностранный </w:t>
            </w: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язык. 5 класс.  Учебник для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общеобраз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ва: Просвещение,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Cornelsen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.</w:t>
            </w:r>
          </w:p>
        </w:tc>
        <w:tc>
          <w:tcPr>
            <w:tcW w:w="978" w:type="dxa"/>
          </w:tcPr>
          <w:p w:rsidR="006423E8" w:rsidRPr="00D44AD9" w:rsidRDefault="006423E8" w:rsidP="006423E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044F6F" w:rsidRPr="00B33080" w:rsidTr="006423E8">
        <w:tc>
          <w:tcPr>
            <w:tcW w:w="835" w:type="dxa"/>
          </w:tcPr>
          <w:p w:rsidR="00D44AD9" w:rsidRPr="006423E8" w:rsidRDefault="006423E8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72" w:type="dxa"/>
          </w:tcPr>
          <w:p w:rsidR="00D44AD9" w:rsidRPr="006423E8" w:rsidRDefault="00D44AD9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немецкий язык)</w:t>
            </w:r>
          </w:p>
        </w:tc>
        <w:tc>
          <w:tcPr>
            <w:tcW w:w="3535" w:type="dxa"/>
          </w:tcPr>
          <w:p w:rsidR="00D44AD9" w:rsidRPr="006423E8" w:rsidRDefault="00D44AD9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мерная программа </w:t>
            </w:r>
            <w:proofErr w:type="spellStart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верина</w:t>
            </w:r>
            <w:proofErr w:type="spellEnd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. М., </w:t>
            </w:r>
            <w:proofErr w:type="spellStart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уцалак</w:t>
            </w:r>
            <w:proofErr w:type="spellEnd"/>
            <w:r w:rsidRPr="006423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. Ю., Харченко Е.Р. «Рабочие программы. Предметная линия учебников «Горизонты» 5-9 классы». Пособие для учителей общеобразовательных организаций, М.: Просвещение, 2013 г.</w:t>
            </w:r>
          </w:p>
        </w:tc>
        <w:tc>
          <w:tcPr>
            <w:tcW w:w="2793" w:type="dxa"/>
          </w:tcPr>
          <w:p w:rsidR="00D44AD9" w:rsidRPr="006423E8" w:rsidRDefault="00D44AD9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Аверин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М., Джин Ф.,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Рорман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,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Збранкова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.: Немецкий язык. Второй иностранный язык. 5 класс.  Учебник для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общеобраз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ва: Просвещение,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Cornelsen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.</w:t>
            </w:r>
          </w:p>
        </w:tc>
        <w:tc>
          <w:tcPr>
            <w:tcW w:w="978" w:type="dxa"/>
          </w:tcPr>
          <w:p w:rsidR="00D44AD9" w:rsidRPr="00D44AD9" w:rsidRDefault="00D44AD9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4F6F" w:rsidRPr="00B33080" w:rsidTr="006423E8">
        <w:tc>
          <w:tcPr>
            <w:tcW w:w="835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72" w:type="dxa"/>
          </w:tcPr>
          <w:p w:rsidR="00D44AD9" w:rsidRDefault="00D44AD9">
            <w:r w:rsidRPr="008D0681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немецкий язык)</w:t>
            </w:r>
          </w:p>
        </w:tc>
        <w:tc>
          <w:tcPr>
            <w:tcW w:w="3535" w:type="dxa"/>
          </w:tcPr>
          <w:p w:rsidR="00D44AD9" w:rsidRPr="00D44AD9" w:rsidRDefault="00D44AD9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мерная программа </w:t>
            </w:r>
            <w:proofErr w:type="spellStart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верина</w:t>
            </w:r>
            <w:proofErr w:type="spellEnd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. М., </w:t>
            </w:r>
            <w:proofErr w:type="spellStart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уцалак</w:t>
            </w:r>
            <w:proofErr w:type="spellEnd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. Ю., Харченко Е.Р. «Рабочие программы. Предметная линия учебников «Горизонты» 5-9 классы». Пособие для учителей общеобразовательных организаций, М.: Просвещение, 2013 г.</w:t>
            </w:r>
          </w:p>
        </w:tc>
        <w:tc>
          <w:tcPr>
            <w:tcW w:w="2793" w:type="dxa"/>
          </w:tcPr>
          <w:p w:rsidR="00D44AD9" w:rsidRPr="00D44AD9" w:rsidRDefault="00D44AD9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Аверин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М., Джин Ф.,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Рорман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,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Збранкова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.: Немецкий язык. Второй иностранный язык. 5 класс.  Учебник для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общеобраз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ва: Просвещение,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Cornelsen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.</w:t>
            </w:r>
          </w:p>
        </w:tc>
        <w:tc>
          <w:tcPr>
            <w:tcW w:w="978" w:type="dxa"/>
          </w:tcPr>
          <w:p w:rsidR="00D44AD9" w:rsidRPr="00D44AD9" w:rsidRDefault="00D44AD9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044F6F" w:rsidRPr="003D6D95" w:rsidTr="006423E8">
        <w:tc>
          <w:tcPr>
            <w:tcW w:w="835" w:type="dxa"/>
          </w:tcPr>
          <w:p w:rsidR="00D44AD9" w:rsidRPr="00D44AD9" w:rsidRDefault="00D44AD9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72" w:type="dxa"/>
          </w:tcPr>
          <w:p w:rsidR="00D44AD9" w:rsidRDefault="00D44AD9">
            <w:r w:rsidRPr="008D0681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 язык (немецкий язык)</w:t>
            </w:r>
          </w:p>
        </w:tc>
        <w:tc>
          <w:tcPr>
            <w:tcW w:w="3535" w:type="dxa"/>
          </w:tcPr>
          <w:p w:rsidR="00D44AD9" w:rsidRPr="00D44AD9" w:rsidRDefault="00D44AD9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римерная программа </w:t>
            </w:r>
            <w:proofErr w:type="spellStart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верина</w:t>
            </w:r>
            <w:proofErr w:type="spellEnd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. М., </w:t>
            </w:r>
            <w:proofErr w:type="spellStart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уцалак</w:t>
            </w:r>
            <w:proofErr w:type="spellEnd"/>
            <w:r w:rsidRPr="00D44A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Е. Ю., Харченко Е.Р. «Рабочие программы. Предметная линия учебников «Горизонты» 5-9 классы». Пособие для учителей общеобразовательных организаций, М.: Просвещение, 2013 г.</w:t>
            </w:r>
          </w:p>
        </w:tc>
        <w:tc>
          <w:tcPr>
            <w:tcW w:w="2793" w:type="dxa"/>
          </w:tcPr>
          <w:p w:rsidR="00D44AD9" w:rsidRPr="00D44AD9" w:rsidRDefault="00D44AD9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Аверин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М., Джин Ф.,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Рорман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,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Збранкова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 .: Немецкий язык. Второй иностранный язык. 5 класс.  Учебник для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общеобраз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организ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осква: Просвещение, </w:t>
            </w:r>
            <w:proofErr w:type="spellStart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>Cornelsen</w:t>
            </w:r>
            <w:proofErr w:type="spellEnd"/>
            <w:r w:rsidRPr="00D44A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19.</w:t>
            </w:r>
          </w:p>
        </w:tc>
        <w:tc>
          <w:tcPr>
            <w:tcW w:w="978" w:type="dxa"/>
          </w:tcPr>
          <w:p w:rsidR="00D44AD9" w:rsidRPr="008B26D8" w:rsidRDefault="006423E8" w:rsidP="005723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C3159C" w:rsidRDefault="00C3159C" w:rsidP="0057231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72316" w:rsidRPr="000A3A60" w:rsidRDefault="000A3A60" w:rsidP="000A3A60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A60">
        <w:rPr>
          <w:rFonts w:ascii="Times New Roman" w:hAnsi="Times New Roman"/>
          <w:b/>
          <w:sz w:val="28"/>
          <w:szCs w:val="28"/>
          <w:lang w:val="ru-RU"/>
        </w:rPr>
        <w:t xml:space="preserve">Предметная </w:t>
      </w:r>
      <w:r w:rsidR="00572316" w:rsidRPr="000A3A60">
        <w:rPr>
          <w:rFonts w:ascii="Times New Roman" w:hAnsi="Times New Roman"/>
          <w:b/>
          <w:sz w:val="28"/>
          <w:szCs w:val="28"/>
          <w:lang w:val="ru-RU"/>
        </w:rPr>
        <w:t>область</w:t>
      </w:r>
    </w:p>
    <w:p w:rsidR="00C3159C" w:rsidRPr="00AC6388" w:rsidRDefault="000A3A60" w:rsidP="00AC6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3A60">
        <w:rPr>
          <w:rFonts w:ascii="Times New Roman" w:hAnsi="Times New Roman"/>
          <w:b/>
          <w:sz w:val="28"/>
          <w:szCs w:val="28"/>
          <w:lang w:val="ru-RU"/>
        </w:rPr>
        <w:t>«Математика и информатик»</w:t>
      </w:r>
    </w:p>
    <w:tbl>
      <w:tblPr>
        <w:tblStyle w:val="a4"/>
        <w:tblW w:w="0" w:type="auto"/>
        <w:tblLook w:val="04A0"/>
      </w:tblPr>
      <w:tblGrid>
        <w:gridCol w:w="959"/>
        <w:gridCol w:w="1984"/>
        <w:gridCol w:w="2884"/>
        <w:gridCol w:w="2786"/>
        <w:gridCol w:w="1100"/>
      </w:tblGrid>
      <w:tr w:rsidR="00C65343" w:rsidRPr="00E02DD5" w:rsidTr="00572316">
        <w:tc>
          <w:tcPr>
            <w:tcW w:w="959" w:type="dxa"/>
          </w:tcPr>
          <w:p w:rsidR="00C65343" w:rsidRPr="0095247B" w:rsidRDefault="00C65343" w:rsidP="00BC59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4" w:type="dxa"/>
          </w:tcPr>
          <w:p w:rsidR="00C65343" w:rsidRPr="0095247B" w:rsidRDefault="00C65343" w:rsidP="00BC5967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884" w:type="dxa"/>
          </w:tcPr>
          <w:p w:rsidR="00C65343" w:rsidRPr="0095247B" w:rsidRDefault="00C65343" w:rsidP="00BC59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786" w:type="dxa"/>
          </w:tcPr>
          <w:p w:rsidR="00C65343" w:rsidRPr="0095247B" w:rsidRDefault="00C65343" w:rsidP="00BC59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100" w:type="dxa"/>
          </w:tcPr>
          <w:p w:rsidR="00C65343" w:rsidRPr="0095247B" w:rsidRDefault="00C65343" w:rsidP="00BC596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572316" w:rsidRPr="00B2269C" w:rsidTr="00AC6388">
        <w:trPr>
          <w:trHeight w:val="1805"/>
        </w:trPr>
        <w:tc>
          <w:tcPr>
            <w:tcW w:w="959" w:type="dxa"/>
          </w:tcPr>
          <w:p w:rsidR="00572316" w:rsidRPr="00572316" w:rsidRDefault="00C65343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572316" w:rsidRPr="00572316" w:rsidRDefault="00C65343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84" w:type="dxa"/>
          </w:tcPr>
          <w:p w:rsidR="00572316" w:rsidRPr="00572316" w:rsidRDefault="00B2269C" w:rsidP="00B226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. Математика. 5-6 класс Дорофеев Г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Б., Сурова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 и др. – М.: Просвещение, 2004</w:t>
            </w:r>
          </w:p>
        </w:tc>
        <w:tc>
          <w:tcPr>
            <w:tcW w:w="2786" w:type="dxa"/>
          </w:tcPr>
          <w:p w:rsidR="00572316" w:rsidRPr="00572316" w:rsidRDefault="00B2269C" w:rsidP="00B2269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феев Г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Ф. и </w:t>
            </w:r>
            <w:r w:rsidR="00B64C29">
              <w:rPr>
                <w:rFonts w:ascii="Times New Roman" w:hAnsi="Times New Roman"/>
                <w:sz w:val="24"/>
                <w:szCs w:val="24"/>
                <w:lang w:val="ru-RU"/>
              </w:rPr>
              <w:t>др. Математика. 5 класс. – М. П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вещение, 2009</w:t>
            </w:r>
          </w:p>
        </w:tc>
        <w:tc>
          <w:tcPr>
            <w:tcW w:w="1100" w:type="dxa"/>
          </w:tcPr>
          <w:p w:rsidR="00572316" w:rsidRPr="00572316" w:rsidRDefault="00C65343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183785" w:rsidRPr="00B2269C" w:rsidTr="00572316">
        <w:tc>
          <w:tcPr>
            <w:tcW w:w="959" w:type="dxa"/>
          </w:tcPr>
          <w:p w:rsidR="00183785" w:rsidRPr="00572316" w:rsidRDefault="00183785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183785" w:rsidRPr="00B2269C" w:rsidRDefault="00183785" w:rsidP="003D6D95">
            <w:pPr>
              <w:jc w:val="center"/>
              <w:rPr>
                <w:lang w:val="ru-RU"/>
              </w:rPr>
            </w:pPr>
            <w:r w:rsidRPr="00887A46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84" w:type="dxa"/>
          </w:tcPr>
          <w:p w:rsidR="00183785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>Математика. Сборник рабочих программ. 5—6 кла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ы</w:t>
            </w:r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пособие для учителей </w:t>
            </w:r>
            <w:proofErr w:type="spellStart"/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>. о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/ [сост. Т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Бурмис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]. -</w:t>
            </w:r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-е изд. — М.</w:t>
            </w:r>
            <w:proofErr w:type="gramStart"/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1C30E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свещение, 2014.</w:t>
            </w:r>
          </w:p>
          <w:p w:rsidR="00183785" w:rsidRPr="00572316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ской программы </w:t>
            </w:r>
            <w:r w:rsidRPr="0018378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В. Дорофеева, И.Ф. </w:t>
            </w:r>
            <w:proofErr w:type="spellStart"/>
            <w:r w:rsidRPr="00183785">
              <w:rPr>
                <w:rFonts w:ascii="Times New Roman" w:hAnsi="Times New Roman"/>
                <w:sz w:val="24"/>
                <w:szCs w:val="24"/>
                <w:lang w:val="ru-RU"/>
              </w:rPr>
              <w:t>Шарыгина</w:t>
            </w:r>
            <w:proofErr w:type="spellEnd"/>
            <w:r w:rsidRPr="00183785">
              <w:rPr>
                <w:rFonts w:ascii="Times New Roman" w:hAnsi="Times New Roman"/>
                <w:sz w:val="24"/>
                <w:szCs w:val="24"/>
                <w:lang w:val="ru-RU"/>
              </w:rPr>
              <w:t>. Математика 5-6 класс/ Программы для общеобразовательных</w:t>
            </w:r>
            <w:r w:rsidRPr="00420F8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реждений. Математика 5-6 класс. М. Просвещение, 2013 г.</w:t>
            </w:r>
          </w:p>
        </w:tc>
        <w:tc>
          <w:tcPr>
            <w:tcW w:w="2786" w:type="dxa"/>
          </w:tcPr>
          <w:p w:rsidR="00183785" w:rsidRPr="00572316" w:rsidRDefault="00183785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атематика. 6 класс: учебник для общеобразовательных организаций/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В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орофеев, И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С.Б. Сурова и др.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под ред. Г.В. Дорофеева, И.Ф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4-е изд. - М.: Просвещение, 2016</w:t>
            </w:r>
          </w:p>
        </w:tc>
        <w:tc>
          <w:tcPr>
            <w:tcW w:w="1100" w:type="dxa"/>
          </w:tcPr>
          <w:p w:rsidR="00183785" w:rsidRPr="00572316" w:rsidRDefault="00183785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C73FC8" w:rsidRPr="00E50B77" w:rsidTr="00AC6388">
        <w:trPr>
          <w:trHeight w:val="1671"/>
        </w:trPr>
        <w:tc>
          <w:tcPr>
            <w:tcW w:w="959" w:type="dxa"/>
            <w:vMerge w:val="restart"/>
          </w:tcPr>
          <w:p w:rsidR="00C73FC8" w:rsidRPr="00572316" w:rsidRDefault="00C73FC8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84" w:type="dxa"/>
            <w:vMerge w:val="restart"/>
          </w:tcPr>
          <w:p w:rsidR="00C73FC8" w:rsidRPr="00B2269C" w:rsidRDefault="00C73FC8" w:rsidP="00AC6388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84" w:type="dxa"/>
          </w:tcPr>
          <w:p w:rsidR="00C73FC8" w:rsidRPr="00AC6388" w:rsidRDefault="00C73FC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. Алгебра. 7-9 класс Дорофеев Г.В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Шарыгин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Б., Су</w:t>
            </w:r>
            <w:r w:rsidR="00E50B77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 Е.А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унимович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 и др. – М.: Просвещение, 2004</w:t>
            </w:r>
          </w:p>
        </w:tc>
        <w:tc>
          <w:tcPr>
            <w:tcW w:w="2786" w:type="dxa"/>
          </w:tcPr>
          <w:p w:rsidR="00C73FC8" w:rsidRPr="00AC6388" w:rsidRDefault="00C73FC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рофеев Г.В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унимович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Б. и др. Алгебра. 7 класс. – М. Просвещение, 2009</w:t>
            </w:r>
          </w:p>
          <w:p w:rsidR="00C73FC8" w:rsidRPr="00AC6388" w:rsidRDefault="00C73FC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vMerge w:val="restart"/>
          </w:tcPr>
          <w:p w:rsidR="00C73FC8" w:rsidRPr="00572316" w:rsidRDefault="00C73FC8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C73FC8" w:rsidRPr="00572316" w:rsidRDefault="00C73FC8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73FC8" w:rsidRPr="00E02DD5" w:rsidTr="00AC6388">
        <w:trPr>
          <w:trHeight w:val="1546"/>
        </w:trPr>
        <w:tc>
          <w:tcPr>
            <w:tcW w:w="959" w:type="dxa"/>
            <w:vMerge/>
          </w:tcPr>
          <w:p w:rsidR="00C73FC8" w:rsidRDefault="00C73FC8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C73FC8" w:rsidRDefault="00C73FC8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C73FC8" w:rsidRPr="00AC6388" w:rsidRDefault="00C73FC8" w:rsidP="00AC6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Рабочая учебная </w:t>
            </w:r>
            <w:r w:rsidR="00CF0133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рограмма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метрия: 7 – 9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/ </w:t>
            </w:r>
            <w:proofErr w:type="gram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С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 В. Ф. Бутузов, С. Б. Кадомцев и др. – М.: Просвещение, 2014-2016г)</w:t>
            </w:r>
            <w:proofErr w:type="gramEnd"/>
          </w:p>
        </w:tc>
        <w:tc>
          <w:tcPr>
            <w:tcW w:w="2786" w:type="dxa"/>
          </w:tcPr>
          <w:p w:rsidR="00C73FC8" w:rsidRPr="00AC6388" w:rsidRDefault="00C73FC8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метрия: 7 -9/ Л. С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 В. Ф. Бутузов, С. Б. Кадомцев и др. – М.: Просвещение, 2014-2016г</w:t>
            </w:r>
          </w:p>
        </w:tc>
        <w:tc>
          <w:tcPr>
            <w:tcW w:w="1100" w:type="dxa"/>
            <w:vMerge/>
          </w:tcPr>
          <w:p w:rsidR="00C73FC8" w:rsidRDefault="00C73FC8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4042" w:rsidRPr="00B2269C" w:rsidTr="00134042">
        <w:trPr>
          <w:trHeight w:val="2326"/>
        </w:trPr>
        <w:tc>
          <w:tcPr>
            <w:tcW w:w="959" w:type="dxa"/>
            <w:vMerge w:val="restart"/>
          </w:tcPr>
          <w:p w:rsidR="00134042" w:rsidRPr="00FD3CE3" w:rsidRDefault="00134042" w:rsidP="00AC63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CE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vMerge w:val="restart"/>
          </w:tcPr>
          <w:p w:rsidR="00134042" w:rsidRPr="00FD3CE3" w:rsidRDefault="00134042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CE3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84" w:type="dxa"/>
            <w:vMerge w:val="restart"/>
          </w:tcPr>
          <w:p w:rsidR="00134042" w:rsidRPr="00AC6388" w:rsidRDefault="0013404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. Алгебра. 7-9 класс Дорофеев Г.В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Шарыгин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Б., С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ва Е.А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унимович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 и др. – М.: Просвещение, 2004</w:t>
            </w:r>
          </w:p>
          <w:p w:rsidR="00134042" w:rsidRPr="00AC6388" w:rsidRDefault="0013404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метрия. Сборник рабочих программ. 7 - 9 классы: пособие для учителей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рганизаций / [сост. Т.А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урмистрова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. - 2-е изд.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дораб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— М.: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Просвеще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34042" w:rsidRPr="00AC6388" w:rsidRDefault="0013404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2786" w:type="dxa"/>
          </w:tcPr>
          <w:p w:rsidR="00134042" w:rsidRPr="00AC6388" w:rsidRDefault="0013404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гебра. 8 класс: учебник для общеобразовательных организаций/[Г.В. Дорофеев, С.Б. Сурова, Е.А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Бунимович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]. – 5-е изд. - М.: Просвещение, 2018</w:t>
            </w:r>
          </w:p>
        </w:tc>
        <w:tc>
          <w:tcPr>
            <w:tcW w:w="1100" w:type="dxa"/>
            <w:vMerge w:val="restart"/>
          </w:tcPr>
          <w:p w:rsidR="00134042" w:rsidRPr="00FD3CE3" w:rsidRDefault="00134042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  <w:p w:rsidR="00134042" w:rsidRDefault="00134042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4042" w:rsidRPr="00183785" w:rsidRDefault="00134042" w:rsidP="00183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4042" w:rsidRPr="00183785" w:rsidRDefault="00134042" w:rsidP="00183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34042" w:rsidRPr="00FD3CE3" w:rsidRDefault="00134042" w:rsidP="00183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34042" w:rsidRPr="00E02DD5" w:rsidTr="00183785">
        <w:trPr>
          <w:trHeight w:val="2270"/>
        </w:trPr>
        <w:tc>
          <w:tcPr>
            <w:tcW w:w="959" w:type="dxa"/>
            <w:vMerge/>
          </w:tcPr>
          <w:p w:rsidR="00134042" w:rsidRPr="00FD3CE3" w:rsidRDefault="00134042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134042" w:rsidRPr="00FD3CE3" w:rsidRDefault="00134042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  <w:vMerge/>
          </w:tcPr>
          <w:p w:rsidR="00134042" w:rsidRPr="00572316" w:rsidRDefault="00134042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</w:tcPr>
          <w:p w:rsidR="00134042" w:rsidRPr="00183785" w:rsidRDefault="00134042" w:rsidP="001837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метрия. 7-9 класс: учебник для общеобразовательных организаций/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.Ф. Бутузов, С.Б. Кадомцев и др.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2-е изд. - М.: Просвещение, 2014</w:t>
            </w:r>
          </w:p>
        </w:tc>
        <w:tc>
          <w:tcPr>
            <w:tcW w:w="1100" w:type="dxa"/>
            <w:vMerge/>
          </w:tcPr>
          <w:p w:rsidR="00134042" w:rsidRPr="00183785" w:rsidRDefault="00134042" w:rsidP="0018378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83785" w:rsidRPr="00B2269C" w:rsidTr="003D6D95">
        <w:trPr>
          <w:trHeight w:val="4208"/>
        </w:trPr>
        <w:tc>
          <w:tcPr>
            <w:tcW w:w="959" w:type="dxa"/>
          </w:tcPr>
          <w:p w:rsidR="00183785" w:rsidRPr="00FD3CE3" w:rsidRDefault="00183785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C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4" w:type="dxa"/>
          </w:tcPr>
          <w:p w:rsidR="00183785" w:rsidRPr="00FD3CE3" w:rsidRDefault="00183785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CE3"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84" w:type="dxa"/>
          </w:tcPr>
          <w:p w:rsidR="00183785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. Алгебра. 7-9 класс Дорофеев Г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Б., Сурова Е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ун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А. и др. – М.: Просвещение, 2004</w:t>
            </w:r>
          </w:p>
          <w:p w:rsidR="00183785" w:rsidRPr="002145A1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Геометрия. Сборни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чих программ. 7 - 9 классы: </w:t>
            </w:r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обие для учителей </w:t>
            </w:r>
            <w:proofErr w:type="spellStart"/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еобр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рганизаций / [сост. Т.</w:t>
            </w:r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Бурми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. - 2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— М.</w:t>
            </w:r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Просвеще</w:t>
            </w:r>
            <w:proofErr w:type="spellEnd"/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183785" w:rsidRPr="00572316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ние</w:t>
            </w:r>
            <w:proofErr w:type="spellEnd"/>
            <w:r w:rsidRPr="002145A1">
              <w:rPr>
                <w:rFonts w:ascii="Times New Roman" w:hAnsi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2786" w:type="dxa"/>
          </w:tcPr>
          <w:p w:rsidR="00183785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гебра. 9 класс: учебник для общеобразовательных организаций/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.В. Дорофеев и др.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7-е из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- М.: Просвещение, 2019</w:t>
            </w:r>
          </w:p>
          <w:p w:rsidR="00CF0133" w:rsidRDefault="00CF0133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83785" w:rsidRPr="00572316" w:rsidRDefault="00183785" w:rsidP="003D6D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метрия. 7-9 класс: учебник для общеобразовательных организаций/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В.Ф. Бутузов, С.Б. Кадомцев и др.</w:t>
            </w:r>
            <w:r w:rsidRPr="008F5898">
              <w:rPr>
                <w:rFonts w:ascii="Times New Roman" w:hAnsi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2-е изд. - М.: Просвещение, 2014</w:t>
            </w:r>
          </w:p>
        </w:tc>
        <w:tc>
          <w:tcPr>
            <w:tcW w:w="1100" w:type="dxa"/>
          </w:tcPr>
          <w:p w:rsidR="00183785" w:rsidRPr="00FD3CE3" w:rsidRDefault="009F75F9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423E8" w:rsidRPr="00C73FC8" w:rsidTr="00C73FC8">
        <w:trPr>
          <w:trHeight w:val="2005"/>
        </w:trPr>
        <w:tc>
          <w:tcPr>
            <w:tcW w:w="959" w:type="dxa"/>
          </w:tcPr>
          <w:p w:rsidR="006423E8" w:rsidRPr="00572316" w:rsidRDefault="006423E8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6423E8" w:rsidRPr="00AC6388" w:rsidRDefault="006423E8" w:rsidP="00CB1D3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884" w:type="dxa"/>
          </w:tcPr>
          <w:p w:rsidR="006423E8" w:rsidRPr="006423E8" w:rsidRDefault="006423E8" w:rsidP="00642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: алгебра и начала математического анализа, геометрия. 10 - 11 классы. Алгебра и начала математического анализа. В 2 ч. Ч.1. Учебник для учащихся общеобразовательных организаций (базовый уровень)/ А.Г. Мордкович, П.В. Семенов. – 2-е изд., стер. – М.: Мнемозина, 2014</w:t>
            </w:r>
          </w:p>
          <w:p w:rsidR="006423E8" w:rsidRPr="006423E8" w:rsidRDefault="006423E8" w:rsidP="00642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Математика: алгебра и начала математического анализа, геометрия. 10-11 классы. Алгебра и начала математического анализа. В 2 ч. Ч.2. Задачник для учащихся общеобразовательных организаций (базовый уровень)/ [А.Г. Мордкович и др.],  под ред. А.Г. Мордковича. – 2-е изд., стер. – М.: Мнемозина, 2014</w:t>
            </w:r>
          </w:p>
          <w:p w:rsidR="006423E8" w:rsidRPr="006423E8" w:rsidRDefault="006423E8" w:rsidP="00642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: алгебра и начала математического анализа, геометрия. </w:t>
            </w: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еометрия. 10-11 классы: учебник для общеобразовательных организаций: базовый и углубленный уровни/ [Л.С.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]. – 7-е изд.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. и доп. - М.: Просвещение, 2019</w:t>
            </w:r>
          </w:p>
        </w:tc>
        <w:tc>
          <w:tcPr>
            <w:tcW w:w="2786" w:type="dxa"/>
          </w:tcPr>
          <w:p w:rsidR="006423E8" w:rsidRPr="006423E8" w:rsidRDefault="006423E8" w:rsidP="00642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грамма разработана в соответствии с Примерной программой среднего (полного) образования по математике (базовый уровень), с учетом требований федерального компонента государственного стандарта и на основе авторских программ линии Мордкович А.Г.</w:t>
            </w:r>
          </w:p>
          <w:p w:rsidR="006423E8" w:rsidRPr="006423E8" w:rsidRDefault="006423E8" w:rsidP="006423E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в соответствии с ФГОС СОО и на основе авторской программы по геометрии на 10-11 классы Л.С.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.Ф. Бутузов, С.Б. Кадомцев, Э.Г. Позняк, Л.С. Киселева «Геометрия, 10-11 классы»; сборника рабочих программ. 10-11 классы. Базовый и углубленный уровни: учебного пособия для учителей общеобразовательных </w:t>
            </w:r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рганизаций / составитель Т.А. </w:t>
            </w:r>
            <w:proofErr w:type="spellStart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>Бурмистрова</w:t>
            </w:r>
            <w:proofErr w:type="spellEnd"/>
            <w:r w:rsidRPr="00642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М.: Просвещение», 2016 г</w:t>
            </w:r>
          </w:p>
        </w:tc>
        <w:tc>
          <w:tcPr>
            <w:tcW w:w="1100" w:type="dxa"/>
          </w:tcPr>
          <w:p w:rsidR="006423E8" w:rsidRPr="00AC6388" w:rsidRDefault="006423E8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</w:tr>
      <w:tr w:rsidR="00876EDA" w:rsidRPr="00C73FC8" w:rsidTr="00C73FC8">
        <w:trPr>
          <w:trHeight w:val="2005"/>
        </w:trPr>
        <w:tc>
          <w:tcPr>
            <w:tcW w:w="959" w:type="dxa"/>
          </w:tcPr>
          <w:p w:rsidR="00876EDA" w:rsidRDefault="00876EDA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84" w:type="dxa"/>
          </w:tcPr>
          <w:p w:rsidR="00876EDA" w:rsidRPr="00AC6388" w:rsidRDefault="00876EDA" w:rsidP="003D6D95">
            <w:pPr>
              <w:rPr>
                <w:rFonts w:ascii="Times New Roman" w:hAnsi="Times New Roman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884" w:type="dxa"/>
          </w:tcPr>
          <w:p w:rsidR="00876EDA" w:rsidRPr="00AC6388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388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AC6388">
              <w:rPr>
                <w:rFonts w:ascii="Times New Roman" w:hAnsi="Times New Roman"/>
                <w:sz w:val="20"/>
                <w:szCs w:val="20"/>
              </w:rPr>
      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C6388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AC6388">
              <w:rPr>
                <w:rFonts w:ascii="Times New Roman" w:hAnsi="Times New Roman"/>
                <w:sz w:val="20"/>
                <w:szCs w:val="20"/>
              </w:rPr>
              <w:t>. № 1897;</w:t>
            </w:r>
          </w:p>
          <w:p w:rsidR="00876EDA" w:rsidRPr="00AC6388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388">
              <w:rPr>
                <w:rFonts w:ascii="Times New Roman" w:hAnsi="Times New Roman"/>
                <w:sz w:val="20"/>
                <w:szCs w:val="20"/>
              </w:rPr>
              <w:t xml:space="preserve">Примерной программы по информатике и ИКТ. 7-9 классы; </w:t>
            </w:r>
          </w:p>
          <w:p w:rsidR="00876EDA" w:rsidRPr="00AC6388" w:rsidRDefault="00876EDA" w:rsidP="00876EDA">
            <w:pPr>
              <w:pStyle w:val="ab"/>
              <w:tabs>
                <w:tab w:val="lef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AC6388">
              <w:rPr>
                <w:rFonts w:ascii="Times New Roman" w:hAnsi="Times New Roman"/>
                <w:sz w:val="20"/>
                <w:szCs w:val="20"/>
              </w:rPr>
              <w:t xml:space="preserve">Авторской программы по курсу информатики Н.Д. </w:t>
            </w:r>
            <w:proofErr w:type="spellStart"/>
            <w:r w:rsidRPr="00AC6388">
              <w:rPr>
                <w:rFonts w:ascii="Times New Roman" w:hAnsi="Times New Roman"/>
                <w:sz w:val="20"/>
                <w:szCs w:val="20"/>
              </w:rPr>
              <w:t>Угриновича</w:t>
            </w:r>
            <w:proofErr w:type="spellEnd"/>
            <w:r w:rsidRPr="00AC6388">
              <w:rPr>
                <w:rFonts w:ascii="Times New Roman" w:hAnsi="Times New Roman"/>
                <w:sz w:val="20"/>
                <w:szCs w:val="20"/>
              </w:rPr>
              <w:t xml:space="preserve"> для 7, 8 и 9 классов. Программа для основной школы: 7-9 классы / Н.Д. </w:t>
            </w:r>
            <w:proofErr w:type="spellStart"/>
            <w:r w:rsidRPr="00AC6388">
              <w:rPr>
                <w:rFonts w:ascii="Times New Roman" w:hAnsi="Times New Roman"/>
                <w:sz w:val="20"/>
                <w:szCs w:val="20"/>
              </w:rPr>
              <w:t>Угринович</w:t>
            </w:r>
            <w:proofErr w:type="spellEnd"/>
            <w:r w:rsidRPr="00AC6388">
              <w:rPr>
                <w:rFonts w:ascii="Times New Roman" w:hAnsi="Times New Roman"/>
                <w:sz w:val="20"/>
                <w:szCs w:val="20"/>
              </w:rPr>
              <w:t xml:space="preserve">, Н.Н. </w:t>
            </w:r>
            <w:proofErr w:type="spellStart"/>
            <w:r w:rsidRPr="00AC6388">
              <w:rPr>
                <w:rFonts w:ascii="Times New Roman" w:hAnsi="Times New Roman"/>
                <w:sz w:val="20"/>
                <w:szCs w:val="20"/>
              </w:rPr>
              <w:t>Самылкина</w:t>
            </w:r>
            <w:proofErr w:type="spellEnd"/>
            <w:r w:rsidRPr="00AC6388">
              <w:rPr>
                <w:rFonts w:ascii="Times New Roman" w:hAnsi="Times New Roman"/>
                <w:sz w:val="20"/>
                <w:szCs w:val="20"/>
              </w:rPr>
              <w:t>. – М.: БИНОМ. Лаборатория знаний, 2012.</w:t>
            </w:r>
          </w:p>
        </w:tc>
        <w:tc>
          <w:tcPr>
            <w:tcW w:w="2786" w:type="dxa"/>
          </w:tcPr>
          <w:p w:rsidR="00876EDA" w:rsidRPr="00AC6388" w:rsidRDefault="00876EDA" w:rsidP="003D6D9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Угринович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Д. Информатика. 8 класс – М.: Бином, 2011</w:t>
            </w:r>
          </w:p>
        </w:tc>
        <w:tc>
          <w:tcPr>
            <w:tcW w:w="1100" w:type="dxa"/>
          </w:tcPr>
          <w:p w:rsidR="00876EDA" w:rsidRPr="00AC6388" w:rsidRDefault="00876EDA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76EDA" w:rsidRPr="00F35F88" w:rsidTr="00572316">
        <w:trPr>
          <w:trHeight w:val="625"/>
        </w:trPr>
        <w:tc>
          <w:tcPr>
            <w:tcW w:w="959" w:type="dxa"/>
          </w:tcPr>
          <w:p w:rsidR="00876EDA" w:rsidRPr="00C65343" w:rsidRDefault="00876EDA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876EDA" w:rsidRPr="00F35F88" w:rsidRDefault="00876EDA">
            <w:pPr>
              <w:rPr>
                <w:lang w:val="ru-RU"/>
              </w:rPr>
            </w:pPr>
            <w:r w:rsidRPr="0068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884" w:type="dxa"/>
          </w:tcPr>
          <w:p w:rsidR="00876EDA" w:rsidRPr="00876EDA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876EDA">
              <w:rPr>
                <w:rFonts w:ascii="Times New Roman" w:hAnsi="Times New Roman"/>
                <w:sz w:val="20"/>
                <w:szCs w:val="20"/>
              </w:rPr>
              <w:t xml:space="preserve">Федерального Государственного Образовательного Стандарта (ФГОС), утвержденного приказом Министерством образования 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6EDA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876EDA">
              <w:rPr>
                <w:rFonts w:ascii="Times New Roman" w:hAnsi="Times New Roman"/>
                <w:sz w:val="20"/>
                <w:szCs w:val="20"/>
              </w:rPr>
              <w:t>. № 1897;</w:t>
            </w:r>
          </w:p>
          <w:p w:rsidR="00876EDA" w:rsidRPr="00876EDA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0"/>
                <w:szCs w:val="20"/>
              </w:rPr>
              <w:t>Фундаментального  ядра содержания общего образования;</w:t>
            </w:r>
          </w:p>
          <w:p w:rsidR="00876EDA" w:rsidRPr="00876EDA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0"/>
                <w:szCs w:val="20"/>
              </w:rPr>
              <w:t xml:space="preserve">Примерной программы по информатике и ИКТ. 7-9 классы; </w:t>
            </w:r>
          </w:p>
          <w:p w:rsidR="00876EDA" w:rsidRPr="00876EDA" w:rsidRDefault="00876EDA" w:rsidP="00876EDA">
            <w:pPr>
              <w:pStyle w:val="ab"/>
              <w:tabs>
                <w:tab w:val="lef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0"/>
                <w:szCs w:val="20"/>
              </w:rPr>
              <w:t xml:space="preserve">Авторской программы по курсу информатики Н.Д. </w:t>
            </w:r>
            <w:proofErr w:type="spellStart"/>
            <w:r w:rsidRPr="00876EDA">
              <w:rPr>
                <w:rFonts w:ascii="Times New Roman" w:hAnsi="Times New Roman"/>
                <w:sz w:val="20"/>
                <w:szCs w:val="20"/>
              </w:rPr>
              <w:t>Угриновича</w:t>
            </w:r>
            <w:proofErr w:type="spellEnd"/>
            <w:r w:rsidRPr="00876EDA">
              <w:rPr>
                <w:rFonts w:ascii="Times New Roman" w:hAnsi="Times New Roman"/>
                <w:sz w:val="20"/>
                <w:szCs w:val="20"/>
              </w:rPr>
              <w:t xml:space="preserve"> для 7, 8 и 9 классов. Программа для основной школы: 7-9 классы / Н.Д. </w:t>
            </w:r>
            <w:proofErr w:type="spellStart"/>
            <w:r w:rsidRPr="00876EDA">
              <w:rPr>
                <w:rFonts w:ascii="Times New Roman" w:hAnsi="Times New Roman"/>
                <w:sz w:val="20"/>
                <w:szCs w:val="20"/>
              </w:rPr>
              <w:t>Угринович</w:t>
            </w:r>
            <w:proofErr w:type="spellEnd"/>
            <w:r w:rsidRPr="00876EDA">
              <w:rPr>
                <w:rFonts w:ascii="Times New Roman" w:hAnsi="Times New Roman"/>
                <w:sz w:val="20"/>
                <w:szCs w:val="20"/>
              </w:rPr>
              <w:t xml:space="preserve">, Н.Н. </w:t>
            </w:r>
            <w:proofErr w:type="spellStart"/>
            <w:r w:rsidRPr="00876EDA">
              <w:rPr>
                <w:rFonts w:ascii="Times New Roman" w:hAnsi="Times New Roman"/>
                <w:sz w:val="20"/>
                <w:szCs w:val="20"/>
              </w:rPr>
              <w:t>Самылкина</w:t>
            </w:r>
            <w:proofErr w:type="spellEnd"/>
            <w:r w:rsidRPr="00876EDA">
              <w:rPr>
                <w:rFonts w:ascii="Times New Roman" w:hAnsi="Times New Roman"/>
                <w:sz w:val="20"/>
                <w:szCs w:val="20"/>
              </w:rPr>
              <w:t>. – М.: БИНОМ. Лаборатория знаний, 2012.</w:t>
            </w:r>
          </w:p>
        </w:tc>
        <w:tc>
          <w:tcPr>
            <w:tcW w:w="2786" w:type="dxa"/>
          </w:tcPr>
          <w:p w:rsidR="00876EDA" w:rsidRPr="00C65343" w:rsidRDefault="00876EDA" w:rsidP="008226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гр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Д. Информатика. 8 класс – М.: Бином, 2011</w:t>
            </w:r>
          </w:p>
        </w:tc>
        <w:tc>
          <w:tcPr>
            <w:tcW w:w="1100" w:type="dxa"/>
          </w:tcPr>
          <w:p w:rsidR="00876EDA" w:rsidRDefault="00876EDA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76EDA" w:rsidRPr="00F35F88" w:rsidTr="00572316">
        <w:trPr>
          <w:trHeight w:val="625"/>
        </w:trPr>
        <w:tc>
          <w:tcPr>
            <w:tcW w:w="959" w:type="dxa"/>
          </w:tcPr>
          <w:p w:rsidR="00876EDA" w:rsidRPr="00C65343" w:rsidRDefault="00876EDA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876EDA" w:rsidRPr="00F35F88" w:rsidRDefault="00876EDA">
            <w:pPr>
              <w:rPr>
                <w:lang w:val="ru-RU"/>
              </w:rPr>
            </w:pPr>
            <w:r w:rsidRPr="006870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тика </w:t>
            </w:r>
          </w:p>
        </w:tc>
        <w:tc>
          <w:tcPr>
            <w:tcW w:w="2884" w:type="dxa"/>
          </w:tcPr>
          <w:p w:rsidR="00876EDA" w:rsidRPr="00876EDA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4"/>
                <w:szCs w:val="24"/>
              </w:rPr>
              <w:t xml:space="preserve">Рабочая программа составлена на основе </w:t>
            </w:r>
            <w:r w:rsidRPr="00876EDA">
              <w:rPr>
                <w:rFonts w:ascii="Times New Roman" w:hAnsi="Times New Roman"/>
                <w:sz w:val="20"/>
                <w:szCs w:val="20"/>
              </w:rPr>
              <w:t xml:space="preserve">Федерального Государственного Образовательного Стандарта </w:t>
            </w:r>
            <w:r w:rsidRPr="00876ED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ФГОС), утвержденного приказом Министерством образования  и науки Российской Федерации от 1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76EDA">
                <w:rPr>
                  <w:rFonts w:ascii="Times New Roman" w:hAnsi="Times New Roman"/>
                  <w:sz w:val="20"/>
                  <w:szCs w:val="20"/>
                </w:rPr>
                <w:t>2010 г</w:t>
              </w:r>
            </w:smartTag>
            <w:r w:rsidRPr="00876EDA">
              <w:rPr>
                <w:rFonts w:ascii="Times New Roman" w:hAnsi="Times New Roman"/>
                <w:sz w:val="20"/>
                <w:szCs w:val="20"/>
              </w:rPr>
              <w:t>. № 1897;</w:t>
            </w:r>
          </w:p>
          <w:p w:rsidR="00876EDA" w:rsidRPr="00876EDA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0"/>
                <w:szCs w:val="20"/>
              </w:rPr>
              <w:t>Фундаментального  ядра содержания общего образования;</w:t>
            </w:r>
          </w:p>
          <w:p w:rsidR="00876EDA" w:rsidRPr="00876EDA" w:rsidRDefault="00876EDA" w:rsidP="00876EDA">
            <w:pPr>
              <w:pStyle w:val="ab"/>
              <w:tabs>
                <w:tab w:val="left" w:pos="1006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0"/>
                <w:szCs w:val="20"/>
              </w:rPr>
              <w:t xml:space="preserve">Примерной программы по информатике и ИКТ. 7-9 классы; </w:t>
            </w:r>
          </w:p>
          <w:p w:rsidR="00876EDA" w:rsidRPr="00876EDA" w:rsidRDefault="00876EDA" w:rsidP="00876EDA">
            <w:pPr>
              <w:pStyle w:val="ab"/>
              <w:tabs>
                <w:tab w:val="left" w:pos="10065"/>
              </w:tabs>
              <w:rPr>
                <w:rFonts w:ascii="Times New Roman" w:hAnsi="Times New Roman"/>
                <w:sz w:val="20"/>
                <w:szCs w:val="20"/>
              </w:rPr>
            </w:pPr>
            <w:r w:rsidRPr="00876EDA">
              <w:rPr>
                <w:rFonts w:ascii="Times New Roman" w:hAnsi="Times New Roman"/>
                <w:sz w:val="20"/>
                <w:szCs w:val="20"/>
              </w:rPr>
              <w:t xml:space="preserve">Авторской программы по курсу информатики Н.Д. </w:t>
            </w:r>
            <w:proofErr w:type="spellStart"/>
            <w:r w:rsidRPr="00876EDA">
              <w:rPr>
                <w:rFonts w:ascii="Times New Roman" w:hAnsi="Times New Roman"/>
                <w:sz w:val="20"/>
                <w:szCs w:val="20"/>
              </w:rPr>
              <w:t>Угриновича</w:t>
            </w:r>
            <w:proofErr w:type="spellEnd"/>
            <w:r w:rsidRPr="00876EDA">
              <w:rPr>
                <w:rFonts w:ascii="Times New Roman" w:hAnsi="Times New Roman"/>
                <w:sz w:val="20"/>
                <w:szCs w:val="20"/>
              </w:rPr>
              <w:t xml:space="preserve"> для 7, 8 и 9 классов. Программа для основной школы: 7-9 классы / Н.Д. </w:t>
            </w:r>
            <w:proofErr w:type="spellStart"/>
            <w:r w:rsidRPr="00876EDA">
              <w:rPr>
                <w:rFonts w:ascii="Times New Roman" w:hAnsi="Times New Roman"/>
                <w:sz w:val="20"/>
                <w:szCs w:val="20"/>
              </w:rPr>
              <w:t>Угринович</w:t>
            </w:r>
            <w:proofErr w:type="spellEnd"/>
            <w:r w:rsidRPr="00876EDA">
              <w:rPr>
                <w:rFonts w:ascii="Times New Roman" w:hAnsi="Times New Roman"/>
                <w:sz w:val="20"/>
                <w:szCs w:val="20"/>
              </w:rPr>
              <w:t xml:space="preserve">, Н.Н. </w:t>
            </w:r>
            <w:proofErr w:type="spellStart"/>
            <w:r w:rsidRPr="00876EDA">
              <w:rPr>
                <w:rFonts w:ascii="Times New Roman" w:hAnsi="Times New Roman"/>
                <w:sz w:val="20"/>
                <w:szCs w:val="20"/>
              </w:rPr>
              <w:t>Самылкина</w:t>
            </w:r>
            <w:proofErr w:type="spellEnd"/>
            <w:r w:rsidRPr="00876EDA">
              <w:rPr>
                <w:rFonts w:ascii="Times New Roman" w:hAnsi="Times New Roman"/>
                <w:sz w:val="20"/>
                <w:szCs w:val="20"/>
              </w:rPr>
              <w:t>. – М.: БИНОМ. Лаборатория знаний, 2012.</w:t>
            </w:r>
          </w:p>
        </w:tc>
        <w:tc>
          <w:tcPr>
            <w:tcW w:w="2786" w:type="dxa"/>
          </w:tcPr>
          <w:p w:rsidR="00876EDA" w:rsidRPr="00101395" w:rsidRDefault="00876EDA">
            <w:pPr>
              <w:rPr>
                <w:lang w:val="ru-RU"/>
              </w:rPr>
            </w:pPr>
            <w:proofErr w:type="spellStart"/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гринович</w:t>
            </w:r>
            <w:proofErr w:type="spellEnd"/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Д. Инфор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9</w:t>
            </w:r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 – М.: Бином, 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0" w:type="dxa"/>
          </w:tcPr>
          <w:p w:rsidR="00876EDA" w:rsidRDefault="009F75F9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101395" w:rsidRPr="00103DD5" w:rsidTr="00572316">
        <w:trPr>
          <w:trHeight w:val="625"/>
        </w:trPr>
        <w:tc>
          <w:tcPr>
            <w:tcW w:w="959" w:type="dxa"/>
          </w:tcPr>
          <w:p w:rsidR="00101395" w:rsidRPr="00C65343" w:rsidRDefault="00101395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84" w:type="dxa"/>
          </w:tcPr>
          <w:p w:rsidR="00101395" w:rsidRPr="00F35F88" w:rsidRDefault="00101395">
            <w:pPr>
              <w:rPr>
                <w:lang w:val="ru-RU"/>
              </w:rPr>
            </w:pPr>
            <w:r w:rsidRPr="006870B8"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 и ИКТ</w:t>
            </w:r>
          </w:p>
        </w:tc>
        <w:tc>
          <w:tcPr>
            <w:tcW w:w="2884" w:type="dxa"/>
          </w:tcPr>
          <w:p w:rsidR="00101395" w:rsidRPr="00C65343" w:rsidRDefault="00377979" w:rsidP="0082268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составлена на основе </w:t>
            </w:r>
            <w:r w:rsidR="00103DD5" w:rsidRPr="00E16F2E">
              <w:rPr>
                <w:rFonts w:ascii="Times New Roman" w:hAnsi="Times New Roman"/>
                <w:sz w:val="24"/>
                <w:szCs w:val="24"/>
                <w:lang w:val="ru-RU"/>
              </w:rPr>
              <w:t>основного общего образования по информатике и ИКТ</w:t>
            </w:r>
            <w:r w:rsidR="00E74E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рной программы</w:t>
            </w:r>
          </w:p>
        </w:tc>
        <w:tc>
          <w:tcPr>
            <w:tcW w:w="2786" w:type="dxa"/>
          </w:tcPr>
          <w:p w:rsidR="00101395" w:rsidRPr="00101395" w:rsidRDefault="00101395">
            <w:pPr>
              <w:rPr>
                <w:lang w:val="ru-RU"/>
              </w:rPr>
            </w:pPr>
            <w:proofErr w:type="spellStart"/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t>Угринович</w:t>
            </w:r>
            <w:proofErr w:type="spellEnd"/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Д. Информат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11</w:t>
            </w:r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</w:t>
            </w:r>
            <w:r w:rsidR="00103DD5">
              <w:rPr>
                <w:rFonts w:ascii="Times New Roman" w:hAnsi="Times New Roman"/>
                <w:sz w:val="24"/>
                <w:szCs w:val="24"/>
                <w:lang w:val="ru-RU"/>
              </w:rPr>
              <w:t>. Базовый уровень</w:t>
            </w:r>
            <w:r w:rsidRPr="000B60E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.: Бином, 201</w:t>
            </w:r>
            <w:r w:rsidR="00377979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00" w:type="dxa"/>
          </w:tcPr>
          <w:p w:rsidR="00101395" w:rsidRDefault="00101395" w:rsidP="00D325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AC6388" w:rsidRDefault="00AC6388" w:rsidP="00CB1D36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861ED9" w:rsidRPr="00861ED9" w:rsidRDefault="00861ED9" w:rsidP="00BC596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1ED9">
        <w:rPr>
          <w:rFonts w:ascii="Times New Roman" w:hAnsi="Times New Roman"/>
          <w:b/>
          <w:sz w:val="28"/>
          <w:szCs w:val="28"/>
          <w:lang w:val="ru-RU"/>
        </w:rPr>
        <w:t>ПРЕДМЕТНАЯ ОБЛАСТЬ</w:t>
      </w:r>
    </w:p>
    <w:p w:rsidR="00BC5967" w:rsidRPr="00861ED9" w:rsidRDefault="00861ED9" w:rsidP="00BC596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1ED9">
        <w:rPr>
          <w:rFonts w:ascii="Times New Roman" w:hAnsi="Times New Roman"/>
          <w:b/>
          <w:sz w:val="28"/>
          <w:szCs w:val="28"/>
          <w:lang w:val="ru-RU"/>
        </w:rPr>
        <w:t>«Общественно-научные предметы»</w:t>
      </w:r>
    </w:p>
    <w:p w:rsidR="00C3159C" w:rsidRPr="00861ED9" w:rsidRDefault="00861ED9" w:rsidP="00AC6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61ED9">
        <w:rPr>
          <w:rFonts w:ascii="Times New Roman" w:hAnsi="Times New Roman"/>
          <w:b/>
          <w:sz w:val="28"/>
          <w:szCs w:val="28"/>
          <w:lang w:val="ru-RU"/>
        </w:rPr>
        <w:t>(История России.</w:t>
      </w:r>
      <w:proofErr w:type="gramEnd"/>
      <w:r w:rsidRPr="00861ED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861ED9">
        <w:rPr>
          <w:rFonts w:ascii="Times New Roman" w:hAnsi="Times New Roman"/>
          <w:b/>
          <w:sz w:val="28"/>
          <w:szCs w:val="28"/>
          <w:lang w:val="ru-RU"/>
        </w:rPr>
        <w:t>Всеобщая</w:t>
      </w:r>
      <w:proofErr w:type="gramEnd"/>
      <w:r w:rsidRPr="00861ED9">
        <w:rPr>
          <w:rFonts w:ascii="Times New Roman" w:hAnsi="Times New Roman"/>
          <w:b/>
          <w:sz w:val="28"/>
          <w:szCs w:val="28"/>
          <w:lang w:val="ru-RU"/>
        </w:rPr>
        <w:t xml:space="preserve"> истории. Обществознание. </w:t>
      </w:r>
      <w:proofErr w:type="gramStart"/>
      <w:r w:rsidRPr="00861ED9">
        <w:rPr>
          <w:rFonts w:ascii="Times New Roman" w:hAnsi="Times New Roman"/>
          <w:b/>
          <w:sz w:val="28"/>
          <w:szCs w:val="28"/>
          <w:lang w:val="ru-RU"/>
        </w:rPr>
        <w:t>Г</w:t>
      </w:r>
      <w:r w:rsidR="00BC5967" w:rsidRPr="00861ED9">
        <w:rPr>
          <w:rFonts w:ascii="Times New Roman" w:hAnsi="Times New Roman"/>
          <w:b/>
          <w:sz w:val="28"/>
          <w:szCs w:val="28"/>
          <w:lang w:val="ru-RU"/>
        </w:rPr>
        <w:t>еография)</w:t>
      </w:r>
      <w:proofErr w:type="gramEnd"/>
    </w:p>
    <w:tbl>
      <w:tblPr>
        <w:tblStyle w:val="a4"/>
        <w:tblW w:w="0" w:type="auto"/>
        <w:tblLook w:val="04A0"/>
      </w:tblPr>
      <w:tblGrid>
        <w:gridCol w:w="959"/>
        <w:gridCol w:w="1984"/>
        <w:gridCol w:w="2884"/>
        <w:gridCol w:w="2786"/>
        <w:gridCol w:w="1100"/>
      </w:tblGrid>
      <w:tr w:rsidR="00BC5967" w:rsidRPr="00E02DD5" w:rsidTr="007D5E8E">
        <w:tc>
          <w:tcPr>
            <w:tcW w:w="959" w:type="dxa"/>
          </w:tcPr>
          <w:p w:rsidR="00BC5967" w:rsidRPr="0095247B" w:rsidRDefault="00BC5967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4" w:type="dxa"/>
          </w:tcPr>
          <w:p w:rsidR="00BC5967" w:rsidRPr="0095247B" w:rsidRDefault="00BC5967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884" w:type="dxa"/>
          </w:tcPr>
          <w:p w:rsidR="00BC5967" w:rsidRPr="0095247B" w:rsidRDefault="00BC5967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786" w:type="dxa"/>
          </w:tcPr>
          <w:p w:rsidR="00BC5967" w:rsidRPr="0095247B" w:rsidRDefault="00BC5967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100" w:type="dxa"/>
          </w:tcPr>
          <w:p w:rsidR="00BC5967" w:rsidRPr="0095247B" w:rsidRDefault="00BC5967" w:rsidP="00AC6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BC5967" w:rsidTr="007D5E8E">
        <w:tc>
          <w:tcPr>
            <w:tcW w:w="959" w:type="dxa"/>
          </w:tcPr>
          <w:p w:rsidR="00BC5967" w:rsidRPr="00BC5967" w:rsidRDefault="00BC596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BC5967" w:rsidRPr="00BC5967" w:rsidRDefault="00BC596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 w:rsidR="009F7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. Всеобщая история</w:t>
            </w:r>
          </w:p>
        </w:tc>
        <w:tc>
          <w:tcPr>
            <w:tcW w:w="2884" w:type="dxa"/>
          </w:tcPr>
          <w:p w:rsidR="00BC5967" w:rsidRPr="00BC5967" w:rsidRDefault="007D5E8E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Я., и др. Всеобщая история. Рабочие программы к предметной линии учебников А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га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А.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око-Цюп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5-9 классы – М.: Просвещение, 2011</w:t>
            </w:r>
          </w:p>
        </w:tc>
        <w:tc>
          <w:tcPr>
            <w:tcW w:w="2786" w:type="dxa"/>
          </w:tcPr>
          <w:p w:rsidR="00BC5967" w:rsidRPr="00BC5967" w:rsidRDefault="007D5E8E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И. Всеобщая история. История Древнего мира – М.: Просвещение, </w:t>
            </w:r>
            <w:r w:rsidRPr="00B36ADF">
              <w:rPr>
                <w:rFonts w:ascii="Times New Roman" w:hAnsi="Times New Roman"/>
                <w:sz w:val="24"/>
                <w:szCs w:val="24"/>
                <w:lang w:val="ru-RU"/>
              </w:rPr>
              <w:t>201</w:t>
            </w:r>
            <w:r w:rsidR="00B36ADF" w:rsidRPr="00B36ADF">
              <w:rPr>
                <w:rFonts w:ascii="Times New Roman" w:hAnsi="Times New Roman"/>
                <w:sz w:val="24"/>
                <w:szCs w:val="24"/>
                <w:lang w:val="ru-RU"/>
              </w:rPr>
              <w:t>4, 2016</w:t>
            </w:r>
          </w:p>
        </w:tc>
        <w:tc>
          <w:tcPr>
            <w:tcW w:w="1100" w:type="dxa"/>
          </w:tcPr>
          <w:p w:rsidR="00BC5967" w:rsidRPr="00BC5967" w:rsidRDefault="007D5E8E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7D10" w:rsidRPr="00B36ADF" w:rsidTr="007D5E8E">
        <w:tc>
          <w:tcPr>
            <w:tcW w:w="959" w:type="dxa"/>
          </w:tcPr>
          <w:p w:rsidR="004A7D10" w:rsidRPr="00BC5967" w:rsidRDefault="004A7D10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4A7D10" w:rsidRPr="00BC5967" w:rsidRDefault="009F75F9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. Всеобщая история</w:t>
            </w:r>
          </w:p>
        </w:tc>
        <w:tc>
          <w:tcPr>
            <w:tcW w:w="2884" w:type="dxa"/>
          </w:tcPr>
          <w:p w:rsidR="004A7D10" w:rsidRDefault="004A7D1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>Вагасин</w:t>
            </w:r>
            <w:proofErr w:type="spellEnd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, </w:t>
            </w:r>
            <w:proofErr w:type="spellStart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>Годер</w:t>
            </w:r>
            <w:proofErr w:type="spellEnd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И., </w:t>
            </w:r>
            <w:proofErr w:type="spellStart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>Юдовская</w:t>
            </w:r>
            <w:proofErr w:type="spellEnd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Я., и др. Всеобщая история. Рабочие программы к предметной линии учебников А.А. </w:t>
            </w:r>
            <w:proofErr w:type="spellStart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>Вагасина</w:t>
            </w:r>
            <w:proofErr w:type="spellEnd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А.О. </w:t>
            </w:r>
            <w:proofErr w:type="spellStart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>Сороко-Цюпы</w:t>
            </w:r>
            <w:proofErr w:type="spellEnd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>. 5-9 классы – М.: Просвещение, 2011</w:t>
            </w:r>
          </w:p>
          <w:p w:rsidR="004A7D10" w:rsidRPr="00AC6388" w:rsidRDefault="004A7D1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ская программа </w:t>
            </w: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А.А. Данилова, Л.Г.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Косулиной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История России»</w:t>
            </w:r>
          </w:p>
          <w:p w:rsidR="004A7D10" w:rsidRPr="00EB7123" w:rsidRDefault="004A7D1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86" w:type="dxa"/>
          </w:tcPr>
          <w:p w:rsidR="004A7D10" w:rsidRDefault="004A7D1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Агибалова</w:t>
            </w:r>
            <w:proofErr w:type="spellEnd"/>
            <w:r w:rsidRPr="00EB712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В., Донской Г.М.  Всеобщая история. История Средних Веков, 6 класс/ под ред. Сванидзе А.А. – М.: Просвещение, 2014</w:t>
            </w:r>
          </w:p>
          <w:p w:rsidR="004A7D10" w:rsidRPr="00EB7123" w:rsidRDefault="004A7D1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5249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бник Н.М. Арсентьева, А.А. Данилова и др. История России. 6 класс. Учеб. </w:t>
            </w:r>
            <w:r w:rsidRPr="00524961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ля </w:t>
            </w:r>
            <w:proofErr w:type="spellStart"/>
            <w:r w:rsidRPr="00524961">
              <w:rPr>
                <w:rFonts w:ascii="Times New Roman" w:hAnsi="Times New Roman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5249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рганизаций. В 2 ч.; под ред. А.В. </w:t>
            </w:r>
            <w:proofErr w:type="spellStart"/>
            <w:r w:rsidRPr="00524961">
              <w:rPr>
                <w:rFonts w:ascii="Times New Roman" w:hAnsi="Times New Roman"/>
                <w:sz w:val="24"/>
                <w:szCs w:val="24"/>
                <w:lang w:val="ru-RU"/>
              </w:rPr>
              <w:t>Торкунова</w:t>
            </w:r>
            <w:proofErr w:type="spellEnd"/>
            <w:r w:rsidRPr="0052496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-  М.: Просвещение, 2016год; </w:t>
            </w:r>
          </w:p>
        </w:tc>
        <w:tc>
          <w:tcPr>
            <w:tcW w:w="1100" w:type="dxa"/>
          </w:tcPr>
          <w:p w:rsidR="004A7D10" w:rsidRPr="00BC5967" w:rsidRDefault="004A7D10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BC5967" w:rsidRPr="002B0E4B" w:rsidTr="007D5E8E">
        <w:tc>
          <w:tcPr>
            <w:tcW w:w="959" w:type="dxa"/>
          </w:tcPr>
          <w:p w:rsidR="00BC5967" w:rsidRPr="00BC5967" w:rsidRDefault="00BC596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1984" w:type="dxa"/>
          </w:tcPr>
          <w:p w:rsidR="00BC5967" w:rsidRPr="00BC5967" w:rsidRDefault="009F75F9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. Всеобщая история</w:t>
            </w:r>
          </w:p>
        </w:tc>
        <w:tc>
          <w:tcPr>
            <w:tcW w:w="2884" w:type="dxa"/>
          </w:tcPr>
          <w:p w:rsidR="00BC5967" w:rsidRPr="00BC5967" w:rsidRDefault="002B0E4B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Я., Ванюшкин Л.М. Программа общеобразовательных учреждений «История, обществознание 5-11 классы» - М. Просвещение 2007</w:t>
            </w:r>
          </w:p>
        </w:tc>
        <w:tc>
          <w:tcPr>
            <w:tcW w:w="2786" w:type="dxa"/>
          </w:tcPr>
          <w:p w:rsidR="00BC5967" w:rsidRPr="00BC5967" w:rsidRDefault="002B0E4B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Я., Баранов П.А., Ванюшкина Л.М. Всеобщая история. История нового времени. – М.: Просвещение, 2013,2014 (Рекомендовано Министерством образования т науки РФ)</w:t>
            </w:r>
          </w:p>
        </w:tc>
        <w:tc>
          <w:tcPr>
            <w:tcW w:w="1100" w:type="dxa"/>
          </w:tcPr>
          <w:p w:rsidR="00BC5967" w:rsidRPr="00BC5967" w:rsidRDefault="002B0E4B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2B0E4B" w:rsidRPr="002B0E4B" w:rsidTr="007D5E8E">
        <w:tc>
          <w:tcPr>
            <w:tcW w:w="959" w:type="dxa"/>
          </w:tcPr>
          <w:p w:rsidR="002B0E4B" w:rsidRPr="00BC5967" w:rsidRDefault="002B0E4B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2B0E4B" w:rsidRPr="00BC5967" w:rsidRDefault="009F75F9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. Всеобщая история</w:t>
            </w:r>
          </w:p>
        </w:tc>
        <w:tc>
          <w:tcPr>
            <w:tcW w:w="2884" w:type="dxa"/>
          </w:tcPr>
          <w:p w:rsidR="002B0E4B" w:rsidRPr="00BC5967" w:rsidRDefault="002B0E4B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Я., Ванюшкин Л.М. Программа общеобразовательных учреждений «История, обществознание 5-11 классы» - М. Просвещение 2009</w:t>
            </w:r>
          </w:p>
        </w:tc>
        <w:tc>
          <w:tcPr>
            <w:tcW w:w="2786" w:type="dxa"/>
          </w:tcPr>
          <w:p w:rsidR="002B0E4B" w:rsidRPr="00BC5967" w:rsidRDefault="002B0E4B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д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Я., Баранов П.А., Ванюшкина Л.М. Всеобщая история. История нового време</w:t>
            </w:r>
            <w:r w:rsidR="00555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.8 </w:t>
            </w:r>
            <w:proofErr w:type="spellStart"/>
            <w:r w:rsidR="00555474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="00555474"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0,201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т науки РФ)</w:t>
            </w:r>
          </w:p>
        </w:tc>
        <w:tc>
          <w:tcPr>
            <w:tcW w:w="1100" w:type="dxa"/>
          </w:tcPr>
          <w:p w:rsidR="002B0E4B" w:rsidRPr="00BC5967" w:rsidRDefault="002B0E4B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C5967" w:rsidRPr="002B0E4B" w:rsidTr="007D5E8E">
        <w:tc>
          <w:tcPr>
            <w:tcW w:w="959" w:type="dxa"/>
          </w:tcPr>
          <w:p w:rsidR="00BC5967" w:rsidRPr="00BC5967" w:rsidRDefault="00BC596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EC3EA7" w:rsidRDefault="009F75F9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. Всеобщая история</w:t>
            </w:r>
          </w:p>
          <w:p w:rsidR="00BC5967" w:rsidRPr="00BC5967" w:rsidRDefault="00BC596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EC3EA7" w:rsidRPr="004B092C" w:rsidRDefault="004B092C" w:rsidP="00AC6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око-Цю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 Программа курса «Новейшая история зарубежной страны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 w:rsidRPr="004B092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а </w:t>
            </w: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5-11 классы» - М.: Просвещение,2008</w:t>
            </w:r>
          </w:p>
          <w:p w:rsidR="00EC3EA7" w:rsidRPr="00EC3EA7" w:rsidRDefault="00EC3EA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ов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Г. Программы общеобразовательных учреждений «История 6-11 классы» - М.: Просвещение 2009</w:t>
            </w:r>
          </w:p>
        </w:tc>
        <w:tc>
          <w:tcPr>
            <w:tcW w:w="2786" w:type="dxa"/>
          </w:tcPr>
          <w:p w:rsidR="00EC3EA7" w:rsidRDefault="004B092C" w:rsidP="007D6E2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роко-Цюп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 Всеобщая история. Новейшая история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8</w:t>
            </w:r>
          </w:p>
          <w:p w:rsidR="00BC5967" w:rsidRPr="00EC3EA7" w:rsidRDefault="00EC3EA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нилов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с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Г. 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 w:rsidRPr="00EC3EA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.-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: Просвещение, 2010, 2013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EC3EA7" w:rsidRDefault="009F75F9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C3EA7" w:rsidRDefault="00EC3EA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5E14" w:rsidRDefault="00D75E14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5E14" w:rsidRDefault="00D75E14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75E14" w:rsidRDefault="00D75E14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5967" w:rsidRPr="00EC3EA7" w:rsidRDefault="00BC596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C5967" w:rsidRPr="00324DC7" w:rsidTr="00CE2781">
        <w:trPr>
          <w:trHeight w:val="1690"/>
        </w:trPr>
        <w:tc>
          <w:tcPr>
            <w:tcW w:w="959" w:type="dxa"/>
          </w:tcPr>
          <w:p w:rsidR="00BC5967" w:rsidRPr="00BC5967" w:rsidRDefault="00BC596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BC5967" w:rsidRDefault="00CB1D36" w:rsidP="00CB1D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B0E4B">
              <w:rPr>
                <w:rFonts w:ascii="Times New Roman" w:hAnsi="Times New Roman"/>
                <w:sz w:val="24"/>
                <w:szCs w:val="24"/>
                <w:lang w:val="ru-RU"/>
              </w:rPr>
              <w:t>стория</w:t>
            </w:r>
          </w:p>
          <w:p w:rsidR="00EC3EA7" w:rsidRDefault="00EC3EA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EA7" w:rsidRDefault="00EC3EA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12F4" w:rsidRDefault="003A12F4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EA7" w:rsidRPr="00BC5967" w:rsidRDefault="00EC3EA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CB1D36" w:rsidRPr="00CB1D36" w:rsidRDefault="00CB1D36" w:rsidP="00CB1D36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ебник «История. </w:t>
            </w:r>
          </w:p>
          <w:p w:rsidR="00CB1D36" w:rsidRPr="00CB1D36" w:rsidRDefault="00CB1D36" w:rsidP="00CB1D36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Всеобщая история.</w:t>
            </w:r>
          </w:p>
          <w:p w:rsidR="00CB1D36" w:rsidRPr="00CB1D36" w:rsidRDefault="00CB1D36" w:rsidP="00CB1D36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Новейшая история». </w:t>
            </w:r>
          </w:p>
          <w:p w:rsidR="00CB1D36" w:rsidRPr="00CB1D36" w:rsidRDefault="00CB1D36" w:rsidP="00CB1D36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втор: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.С.Сороко-</w:t>
            </w: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Цюпа</w:t>
            </w:r>
            <w:proofErr w:type="spellEnd"/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.О. </w:t>
            </w: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ороко-Цюп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. </w:t>
            </w: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д редакцией А.А. </w:t>
            </w: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Искандерова</w:t>
            </w:r>
            <w:proofErr w:type="spellEnd"/>
          </w:p>
          <w:p w:rsidR="00CB1D36" w:rsidRPr="00CB1D36" w:rsidRDefault="00CB1D36" w:rsidP="00CB1D36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-е издание</w:t>
            </w:r>
          </w:p>
          <w:p w:rsidR="00CB1D36" w:rsidRPr="00CB1D36" w:rsidRDefault="00CB1D36" w:rsidP="00CB1D36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Москва «Просвещение», 2020</w:t>
            </w:r>
          </w:p>
          <w:p w:rsidR="00CB1D36" w:rsidRPr="00CB1D36" w:rsidRDefault="00CB1D36" w:rsidP="00CE2781">
            <w:pPr>
              <w:spacing w:after="0" w:line="278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Учебник «История </w:t>
            </w: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России»</w:t>
            </w:r>
          </w:p>
          <w:p w:rsidR="00CB1D36" w:rsidRPr="00CF0133" w:rsidRDefault="00CB1D36" w:rsidP="00CB1D36">
            <w:pPr>
              <w:spacing w:after="0" w:line="278" w:lineRule="auto"/>
              <w:ind w:left="4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F0133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д редакцией </w:t>
            </w:r>
          </w:p>
          <w:p w:rsidR="00CB1D36" w:rsidRPr="00CB1D36" w:rsidRDefault="00CB1D36" w:rsidP="00CB1D36">
            <w:pPr>
              <w:spacing w:after="0" w:line="278" w:lineRule="auto"/>
              <w:ind w:left="45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академика РАН </w:t>
            </w: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А.В.Торкунова</w:t>
            </w:r>
            <w:proofErr w:type="spellEnd"/>
          </w:p>
          <w:p w:rsidR="00CB1D36" w:rsidRPr="00CB1D36" w:rsidRDefault="00CB1D36" w:rsidP="00CB1D36">
            <w:pPr>
              <w:spacing w:after="0" w:line="278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-е издание</w:t>
            </w:r>
          </w:p>
          <w:p w:rsidR="004B092C" w:rsidRPr="004B092C" w:rsidRDefault="00CB1D36" w:rsidP="00CB1D3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</w:rPr>
              <w:t>Москва</w:t>
            </w:r>
            <w:proofErr w:type="spellEnd"/>
            <w:r w:rsidRPr="00CB1D36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</w:rPr>
              <w:t>Просвещение</w:t>
            </w:r>
            <w:proofErr w:type="spellEnd"/>
            <w:r w:rsidRPr="00CB1D36">
              <w:rPr>
                <w:rFonts w:ascii="Times New Roman" w:eastAsia="Calibri" w:hAnsi="Times New Roman"/>
                <w:sz w:val="24"/>
                <w:szCs w:val="24"/>
              </w:rPr>
              <w:t xml:space="preserve"> 2020»</w:t>
            </w:r>
          </w:p>
        </w:tc>
        <w:tc>
          <w:tcPr>
            <w:tcW w:w="2786" w:type="dxa"/>
          </w:tcPr>
          <w:p w:rsidR="004B092C" w:rsidRPr="00EC3EA7" w:rsidRDefault="004B092C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EC3EA7" w:rsidRDefault="00CB1D36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EC3EA7" w:rsidRPr="00EC3EA7" w:rsidRDefault="00EC3EA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EA7" w:rsidRPr="00EC3EA7" w:rsidRDefault="00EC3EA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5967" w:rsidRDefault="00BC5967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12F4" w:rsidRDefault="003A12F4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12F4" w:rsidRDefault="003A12F4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C3EA7" w:rsidRPr="00EC3EA7" w:rsidRDefault="00EC3EA7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2F4" w:rsidRPr="002B0E4B" w:rsidTr="009F75F9">
        <w:trPr>
          <w:trHeight w:val="1407"/>
        </w:trPr>
        <w:tc>
          <w:tcPr>
            <w:tcW w:w="959" w:type="dxa"/>
          </w:tcPr>
          <w:p w:rsidR="003A12F4" w:rsidRPr="00BC5967" w:rsidRDefault="003A12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59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84" w:type="dxa"/>
          </w:tcPr>
          <w:p w:rsidR="003A12F4" w:rsidRDefault="003A12F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B0E4B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</w:t>
            </w:r>
          </w:p>
          <w:p w:rsidR="00324DC7" w:rsidRDefault="00324DC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4DC7" w:rsidRDefault="00324DC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12F4" w:rsidRPr="002B0E4B" w:rsidRDefault="003A12F4" w:rsidP="006423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еобщая история</w:t>
            </w:r>
          </w:p>
        </w:tc>
        <w:tc>
          <w:tcPr>
            <w:tcW w:w="2884" w:type="dxa"/>
          </w:tcPr>
          <w:p w:rsidR="003A12F4" w:rsidRPr="00324DC7" w:rsidRDefault="00324DC7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ред. Данилова А.А. и др. 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 w:rsidRPr="00324DC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 М.: Просвещение, 2008</w:t>
            </w:r>
          </w:p>
          <w:p w:rsidR="003A12F4" w:rsidRPr="00BC5967" w:rsidRDefault="003A12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 Программа курса и тематическое планирование к учебнику Н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л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Всеобщая история. Конец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IX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XXI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ка. 11 класс». – М.: Русское слово, 2008</w:t>
            </w:r>
          </w:p>
        </w:tc>
        <w:tc>
          <w:tcPr>
            <w:tcW w:w="2786" w:type="dxa"/>
          </w:tcPr>
          <w:p w:rsidR="00324DC7" w:rsidRPr="00324DC7" w:rsidRDefault="00324DC7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 ред. Данилова А.А. и др. История России </w:t>
            </w:r>
            <w:r>
              <w:rPr>
                <w:rFonts w:ascii="Times New Roman" w:hAnsi="Times New Roman"/>
                <w:sz w:val="24"/>
                <w:szCs w:val="24"/>
              </w:rPr>
              <w:t>XX</w:t>
            </w:r>
            <w:r w:rsidRPr="00324DC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 1,2 ч.  М.: Просвещение, 2009</w:t>
            </w:r>
          </w:p>
          <w:p w:rsidR="003A12F4" w:rsidRPr="00EC3EA7" w:rsidRDefault="003A12F4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гла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В., Н.А. Симония Всеобщая история конец </w:t>
            </w:r>
            <w:r>
              <w:rPr>
                <w:rFonts w:ascii="Times New Roman" w:hAnsi="Times New Roman"/>
                <w:sz w:val="24"/>
                <w:szCs w:val="24"/>
              </w:rPr>
              <w:t>XIX</w:t>
            </w:r>
            <w:r w:rsidRPr="003A12F4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. – М.: Русское слово, 2007, 2013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41FE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324DC7" w:rsidRDefault="00324DC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24DC7" w:rsidRDefault="00324DC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A12F4" w:rsidRP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22A2C" w:rsidRPr="00487E7A" w:rsidTr="0037152C">
        <w:tc>
          <w:tcPr>
            <w:tcW w:w="959" w:type="dxa"/>
          </w:tcPr>
          <w:p w:rsidR="00422A2C" w:rsidRPr="00BC5967" w:rsidRDefault="00422A2C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422A2C" w:rsidRPr="002B0E4B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84" w:type="dxa"/>
          </w:tcPr>
          <w:p w:rsidR="00422A2C" w:rsidRDefault="00487E7A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составлено на основе: примерной программы основного общего образования по обществознанию,  составители Днепров Э.Д., Аркадьев А.Г. и др.;  авторской программы Кравченко А.И. Программа курса для 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бществознание. М.: Русское слово, 2007</w:t>
            </w:r>
          </w:p>
        </w:tc>
        <w:tc>
          <w:tcPr>
            <w:tcW w:w="2786" w:type="dxa"/>
          </w:tcPr>
          <w:p w:rsidR="00422A2C" w:rsidRDefault="00DC23D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ченко А.И. Обществознание. 6 класс – М.: Русское слово, 2009, 2010, 2013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422A2C" w:rsidRP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41FE2" w:rsidRPr="00487E7A" w:rsidTr="009F75F9">
        <w:trPr>
          <w:trHeight w:val="3617"/>
        </w:trPr>
        <w:tc>
          <w:tcPr>
            <w:tcW w:w="959" w:type="dxa"/>
          </w:tcPr>
          <w:p w:rsidR="00C41FE2" w:rsidRPr="00BC5967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41FE2" w:rsidRPr="00487E7A" w:rsidRDefault="00C41FE2" w:rsidP="00AC6388">
            <w:pPr>
              <w:spacing w:line="240" w:lineRule="auto"/>
              <w:rPr>
                <w:lang w:val="ru-RU"/>
              </w:rPr>
            </w:pPr>
            <w:r w:rsidRPr="0007590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84" w:type="dxa"/>
          </w:tcPr>
          <w:p w:rsidR="00C41FE2" w:rsidRDefault="00DC23D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ирование составлено на основе: примерной программы основного общего образования по обществознанию,  составители Днепров Э.Д., Аркадьев А.Г. и др.;  авторской программы Кравченко А.И. Программа курса для 6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Обществознание. М.: Русское слово, 2007</w:t>
            </w:r>
          </w:p>
        </w:tc>
        <w:tc>
          <w:tcPr>
            <w:tcW w:w="2786" w:type="dxa"/>
          </w:tcPr>
          <w:p w:rsidR="00C41FE2" w:rsidRDefault="00DC23D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ченко А.И. Обществознание. 7 класс – М.: Русское слово, 2010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C41FE2" w:rsidRPr="00C41FE2" w:rsidRDefault="00C41FE2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41FE2" w:rsidRPr="00487E7A" w:rsidTr="0037152C">
        <w:tc>
          <w:tcPr>
            <w:tcW w:w="959" w:type="dxa"/>
          </w:tcPr>
          <w:p w:rsidR="00C41FE2" w:rsidRPr="00BC5967" w:rsidRDefault="00C41FE2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C41FE2" w:rsidRPr="00487E7A" w:rsidRDefault="00C41FE2" w:rsidP="00AC6388">
            <w:pPr>
              <w:spacing w:line="240" w:lineRule="auto"/>
              <w:rPr>
                <w:lang w:val="ru-RU"/>
              </w:rPr>
            </w:pPr>
            <w:r w:rsidRPr="0007590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84" w:type="dxa"/>
          </w:tcPr>
          <w:p w:rsidR="00C41FE2" w:rsidRDefault="00DC23D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вченко А.И. Программа курса «Обществознание» 8-9 классы – М.: Русско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лово 2007</w:t>
            </w:r>
          </w:p>
        </w:tc>
        <w:tc>
          <w:tcPr>
            <w:tcW w:w="2786" w:type="dxa"/>
          </w:tcPr>
          <w:p w:rsidR="00C41FE2" w:rsidRDefault="00DC23D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Кравченко А.И. Обществознание. 9 класс – М.: Русское слово, 2010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C41FE2" w:rsidRPr="00C41FE2" w:rsidRDefault="00C41FE2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DC23D0" w:rsidRPr="00487E7A" w:rsidTr="0037152C">
        <w:tc>
          <w:tcPr>
            <w:tcW w:w="959" w:type="dxa"/>
          </w:tcPr>
          <w:p w:rsidR="00DC23D0" w:rsidRPr="00BC5967" w:rsidRDefault="00DC23D0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DC23D0" w:rsidRPr="00487E7A" w:rsidRDefault="00DC23D0" w:rsidP="00AC6388">
            <w:pPr>
              <w:spacing w:line="240" w:lineRule="auto"/>
              <w:rPr>
                <w:lang w:val="ru-RU"/>
              </w:rPr>
            </w:pPr>
            <w:r w:rsidRPr="0007590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84" w:type="dxa"/>
          </w:tcPr>
          <w:p w:rsidR="00DC23D0" w:rsidRDefault="00DC23D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вченко А.И. Программа курса «Обществознание» 8-9 классы – М.: Русское слово 2007</w:t>
            </w:r>
          </w:p>
        </w:tc>
        <w:tc>
          <w:tcPr>
            <w:tcW w:w="2786" w:type="dxa"/>
          </w:tcPr>
          <w:p w:rsidR="00DC23D0" w:rsidRDefault="00DC23D0" w:rsidP="00AC6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вченко А.И. Обществознание. 8 класс – М.: Русское слово, </w:t>
            </w:r>
            <w:r w:rsidR="00CF6EC0">
              <w:rPr>
                <w:rFonts w:ascii="Times New Roman" w:hAnsi="Times New Roman"/>
                <w:sz w:val="24"/>
                <w:szCs w:val="24"/>
                <w:lang w:val="ru-RU"/>
              </w:rPr>
              <w:t>20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DC23D0" w:rsidRPr="00C41FE2" w:rsidRDefault="00DC23D0" w:rsidP="00AC6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41FE2" w:rsidRPr="00D75E14" w:rsidTr="00EF0935">
        <w:tc>
          <w:tcPr>
            <w:tcW w:w="959" w:type="dxa"/>
            <w:shd w:val="clear" w:color="auto" w:fill="auto"/>
          </w:tcPr>
          <w:p w:rsidR="00C41FE2" w:rsidRPr="00BC5967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41FE2" w:rsidRPr="00487E7A" w:rsidRDefault="00C41FE2" w:rsidP="00AC6388">
            <w:pPr>
              <w:spacing w:after="0" w:line="240" w:lineRule="auto"/>
              <w:rPr>
                <w:lang w:val="ru-RU"/>
              </w:rPr>
            </w:pPr>
            <w:r w:rsidRPr="0007590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84" w:type="dxa"/>
            <w:shd w:val="clear" w:color="auto" w:fill="auto"/>
          </w:tcPr>
          <w:p w:rsidR="00CB1D36" w:rsidRPr="00CB1D36" w:rsidRDefault="00CB1D36" w:rsidP="00CB1D36">
            <w:pPr>
              <w:spacing w:after="0" w:line="278" w:lineRule="auto"/>
              <w:ind w:left="4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Учебник «Обществознание»</w:t>
            </w:r>
          </w:p>
          <w:p w:rsidR="00CB1D36" w:rsidRPr="00CB1D36" w:rsidRDefault="00CB1D36" w:rsidP="00CB1D36">
            <w:pPr>
              <w:spacing w:after="0" w:line="278" w:lineRule="auto"/>
              <w:ind w:left="45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Под редакцией Л.Н.Боголюбова, А.Ю. </w:t>
            </w: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абезниковой</w:t>
            </w:r>
            <w:proofErr w:type="spellEnd"/>
          </w:p>
          <w:p w:rsidR="00C41FE2" w:rsidRDefault="00CB1D36" w:rsidP="00CB1D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</w:rPr>
              <w:t>Москва</w:t>
            </w:r>
            <w:proofErr w:type="spellEnd"/>
            <w:r w:rsidRPr="00CB1D36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CB1D36">
              <w:rPr>
                <w:rFonts w:ascii="Times New Roman" w:eastAsia="Calibri" w:hAnsi="Times New Roman"/>
                <w:sz w:val="24"/>
                <w:szCs w:val="24"/>
              </w:rPr>
              <w:t>Просвещение</w:t>
            </w:r>
            <w:proofErr w:type="spellEnd"/>
            <w:r w:rsidRPr="00CB1D36">
              <w:rPr>
                <w:rFonts w:ascii="Times New Roman" w:eastAsia="Calibri" w:hAnsi="Times New Roman"/>
                <w:sz w:val="24"/>
                <w:szCs w:val="24"/>
              </w:rPr>
              <w:t>», 2020</w:t>
            </w:r>
          </w:p>
        </w:tc>
        <w:tc>
          <w:tcPr>
            <w:tcW w:w="2786" w:type="dxa"/>
          </w:tcPr>
          <w:p w:rsidR="00C41FE2" w:rsidRDefault="00C41FE2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C41FE2" w:rsidRPr="00C41FE2" w:rsidRDefault="00CB1D36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41FE2" w:rsidRPr="00EF0935" w:rsidTr="00EF0935">
        <w:tc>
          <w:tcPr>
            <w:tcW w:w="959" w:type="dxa"/>
            <w:shd w:val="clear" w:color="auto" w:fill="auto"/>
          </w:tcPr>
          <w:p w:rsidR="00C41FE2" w:rsidRPr="00BC5967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C41FE2" w:rsidRPr="00C82C77" w:rsidRDefault="00C41FE2" w:rsidP="00AC6388">
            <w:pPr>
              <w:spacing w:after="0" w:line="240" w:lineRule="auto"/>
              <w:rPr>
                <w:lang w:val="ru-RU"/>
              </w:rPr>
            </w:pPr>
            <w:r w:rsidRPr="00075907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884" w:type="dxa"/>
            <w:shd w:val="clear" w:color="auto" w:fill="auto"/>
          </w:tcPr>
          <w:p w:rsidR="00C41FE2" w:rsidRDefault="00EF0935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яков Л.В. Обществознание. Глобальный мир в </w:t>
            </w:r>
            <w:r>
              <w:rPr>
                <w:rFonts w:ascii="Times New Roman" w:hAnsi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ке. 11 класс. – М.: Просвещение, 2008</w:t>
            </w:r>
          </w:p>
        </w:tc>
        <w:tc>
          <w:tcPr>
            <w:tcW w:w="2786" w:type="dxa"/>
          </w:tcPr>
          <w:p w:rsidR="00C41FE2" w:rsidRDefault="00C82C77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онин Г.Г., Поляков Л.В. Обществознание – М.: Просвещение, 2009</w:t>
            </w:r>
          </w:p>
        </w:tc>
        <w:tc>
          <w:tcPr>
            <w:tcW w:w="1100" w:type="dxa"/>
          </w:tcPr>
          <w:p w:rsidR="00C41FE2" w:rsidRPr="00C41FE2" w:rsidRDefault="00D75E14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41FE2" w:rsidRPr="007736E3" w:rsidTr="00EF0935">
        <w:tc>
          <w:tcPr>
            <w:tcW w:w="959" w:type="dxa"/>
            <w:shd w:val="clear" w:color="auto" w:fill="auto"/>
          </w:tcPr>
          <w:p w:rsid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C41FE2" w:rsidRPr="00075907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  <w:shd w:val="clear" w:color="auto" w:fill="auto"/>
          </w:tcPr>
          <w:p w:rsidR="00C41FE2" w:rsidRDefault="00E72BCA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огатских</w:t>
            </w:r>
            <w:proofErr w:type="spellEnd"/>
            <w:r w:rsidR="007736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. География. Авторская рабочая программа. 5-9 кла</w:t>
            </w:r>
            <w:r w:rsidR="00E33B0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7736E3">
              <w:rPr>
                <w:rFonts w:ascii="Times New Roman" w:hAnsi="Times New Roman"/>
                <w:sz w:val="24"/>
                <w:szCs w:val="24"/>
                <w:lang w:val="ru-RU"/>
              </w:rPr>
              <w:t>сы. – М.: Русское слово, 2013</w:t>
            </w:r>
          </w:p>
        </w:tc>
        <w:tc>
          <w:tcPr>
            <w:tcW w:w="2786" w:type="dxa"/>
            <w:shd w:val="clear" w:color="auto" w:fill="auto"/>
          </w:tcPr>
          <w:p w:rsidR="00C41FE2" w:rsidRDefault="00E72BCA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огат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. и др. География. Введение в географию для 5 классов ОО. М.: Русское слово, 2015</w:t>
            </w:r>
          </w:p>
        </w:tc>
        <w:tc>
          <w:tcPr>
            <w:tcW w:w="1100" w:type="dxa"/>
          </w:tcPr>
          <w:p w:rsid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C41FE2" w:rsidRPr="00CF6EC0" w:rsidTr="00EE2FE0">
        <w:tc>
          <w:tcPr>
            <w:tcW w:w="959" w:type="dxa"/>
          </w:tcPr>
          <w:p w:rsid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C41FE2" w:rsidRPr="00C82C77" w:rsidRDefault="00C41FE2" w:rsidP="00AC6388">
            <w:pPr>
              <w:spacing w:after="0" w:line="240" w:lineRule="auto"/>
              <w:jc w:val="center"/>
              <w:rPr>
                <w:lang w:val="ru-RU"/>
              </w:rPr>
            </w:pPr>
            <w:r w:rsidRPr="00B40293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  <w:shd w:val="clear" w:color="auto" w:fill="auto"/>
          </w:tcPr>
          <w:p w:rsidR="00C41FE2" w:rsidRDefault="00E72BCA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омогатских</w:t>
            </w:r>
            <w:proofErr w:type="spellEnd"/>
            <w:r w:rsidR="003C6E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М. География. Авторская рабочая программа. 5-9 кла</w:t>
            </w:r>
            <w:r w:rsidR="00E33B0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="003C6ED4">
              <w:rPr>
                <w:rFonts w:ascii="Times New Roman" w:hAnsi="Times New Roman"/>
                <w:sz w:val="24"/>
                <w:szCs w:val="24"/>
                <w:lang w:val="ru-RU"/>
              </w:rPr>
              <w:t>сы. – М.: Русское слово, 2013</w:t>
            </w:r>
          </w:p>
        </w:tc>
        <w:tc>
          <w:tcPr>
            <w:tcW w:w="2786" w:type="dxa"/>
          </w:tcPr>
          <w:p w:rsidR="00C41FE2" w:rsidRPr="00CF6EC0" w:rsidRDefault="00CF6EC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6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.М. </w:t>
            </w:r>
            <w:proofErr w:type="spellStart"/>
            <w:r w:rsidRPr="00CF6EC0">
              <w:rPr>
                <w:rFonts w:ascii="Times New Roman" w:hAnsi="Times New Roman"/>
                <w:sz w:val="24"/>
                <w:szCs w:val="24"/>
                <w:lang w:val="ru-RU"/>
              </w:rPr>
              <w:t>Домогацких</w:t>
            </w:r>
            <w:proofErr w:type="spellEnd"/>
            <w:r w:rsidRPr="00CF6EC0">
              <w:rPr>
                <w:rFonts w:ascii="Times New Roman" w:hAnsi="Times New Roman"/>
                <w:sz w:val="24"/>
                <w:szCs w:val="24"/>
                <w:lang w:val="ru-RU"/>
              </w:rPr>
              <w:t>, Н.И.Алексеевский  «Физическая география» 6 клас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</w:t>
            </w:r>
            <w:r w:rsidRPr="00CF6E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Русское слово» 2013</w:t>
            </w:r>
          </w:p>
        </w:tc>
        <w:tc>
          <w:tcPr>
            <w:tcW w:w="1100" w:type="dxa"/>
          </w:tcPr>
          <w:p w:rsid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A7D10" w:rsidRPr="00EE2FE0" w:rsidTr="00EE2FE0">
        <w:tc>
          <w:tcPr>
            <w:tcW w:w="959" w:type="dxa"/>
          </w:tcPr>
          <w:p w:rsidR="004A7D10" w:rsidRDefault="004A7D1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A7D10" w:rsidRPr="00C82C77" w:rsidRDefault="004A7D10" w:rsidP="00AC6388">
            <w:pPr>
              <w:spacing w:after="0" w:line="240" w:lineRule="auto"/>
              <w:jc w:val="center"/>
              <w:rPr>
                <w:lang w:val="ru-RU"/>
              </w:rPr>
            </w:pPr>
            <w:r w:rsidRPr="00B40293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  <w:shd w:val="clear" w:color="auto" w:fill="auto"/>
          </w:tcPr>
          <w:p w:rsidR="004A7D10" w:rsidRDefault="004A7D1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мерная программа основного общего образования по географии «География Земли», авторская программа по географии 6-10 класс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ш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 – М.: Дрофа, 2004</w:t>
            </w:r>
          </w:p>
        </w:tc>
        <w:tc>
          <w:tcPr>
            <w:tcW w:w="2786" w:type="dxa"/>
          </w:tcPr>
          <w:p w:rsidR="004A7D10" w:rsidRDefault="004A7D1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В.,  и др. География материков и океанов. 7 класс – М.: Дрофа, 2010</w:t>
            </w:r>
          </w:p>
        </w:tc>
        <w:tc>
          <w:tcPr>
            <w:tcW w:w="1100" w:type="dxa"/>
          </w:tcPr>
          <w:p w:rsidR="004A7D10" w:rsidRDefault="004A7D1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4A7D10" w:rsidRPr="00101395" w:rsidTr="00EE2FE0">
        <w:tc>
          <w:tcPr>
            <w:tcW w:w="959" w:type="dxa"/>
          </w:tcPr>
          <w:p w:rsidR="004A7D10" w:rsidRDefault="004A7D1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A7D10" w:rsidRPr="00AC6388" w:rsidRDefault="004A7D10" w:rsidP="00AC6388">
            <w:pPr>
              <w:spacing w:after="0" w:line="240" w:lineRule="auto"/>
              <w:jc w:val="center"/>
              <w:rPr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  <w:shd w:val="clear" w:color="auto" w:fill="auto"/>
          </w:tcPr>
          <w:p w:rsidR="004A7D10" w:rsidRPr="00AC6388" w:rsidRDefault="004A7D10" w:rsidP="00AC638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</w:pPr>
            <w:r w:rsidRPr="00AC6388">
              <w:rPr>
                <w:rFonts w:ascii="Times New Roman" w:hAnsi="Times New Roman"/>
                <w:i/>
                <w:sz w:val="24"/>
                <w:szCs w:val="24"/>
                <w:u w:val="single"/>
                <w:lang w:val="ru-RU"/>
              </w:rPr>
              <w:t>Программа:</w:t>
            </w:r>
            <w:r w:rsidRPr="00AC6388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AC638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примерная программа основного общего образования по географии География России (</w:t>
            </w:r>
            <w:r w:rsidRPr="00AC638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VII</w:t>
            </w:r>
            <w:r w:rsidRPr="00AC638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>—</w:t>
            </w:r>
            <w:r w:rsidRPr="00AC638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</w:rPr>
              <w:t>IX</w:t>
            </w:r>
            <w:r w:rsidRPr="00AC6388">
              <w:rPr>
                <w:rFonts w:ascii="Times New Roman" w:hAnsi="Times New Roman"/>
                <w:bCs/>
                <w:iCs/>
                <w:sz w:val="24"/>
                <w:szCs w:val="24"/>
                <w:u w:val="single"/>
                <w:lang w:val="ru-RU"/>
              </w:rPr>
              <w:t xml:space="preserve"> класс), </w:t>
            </w:r>
          </w:p>
          <w:p w:rsidR="004A7D10" w:rsidRPr="00AC6388" w:rsidRDefault="004A7D10" w:rsidP="00AC6388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AC6388">
              <w:rPr>
                <w:sz w:val="24"/>
                <w:szCs w:val="24"/>
                <w:lang w:val="ru-RU"/>
              </w:rPr>
              <w:t>Домогацких</w:t>
            </w:r>
            <w:proofErr w:type="spellEnd"/>
            <w:r w:rsidRPr="00AC6388">
              <w:rPr>
                <w:sz w:val="24"/>
                <w:szCs w:val="24"/>
                <w:lang w:val="ru-RU"/>
              </w:rPr>
              <w:t xml:space="preserve"> Е.М. Программа курсов </w:t>
            </w:r>
            <w:r w:rsidRPr="00AC6388">
              <w:rPr>
                <w:sz w:val="24"/>
                <w:szCs w:val="24"/>
                <w:lang w:val="ru-RU"/>
              </w:rPr>
              <w:lastRenderedPageBreak/>
              <w:t>«География» для 5 -9 классов  Москва, Русское слово, 2012</w:t>
            </w:r>
          </w:p>
        </w:tc>
        <w:tc>
          <w:tcPr>
            <w:tcW w:w="2786" w:type="dxa"/>
          </w:tcPr>
          <w:p w:rsidR="004A7D10" w:rsidRPr="00AC6388" w:rsidRDefault="004A7D10" w:rsidP="00AC6388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4A7D10" w:rsidRPr="00AC6388" w:rsidRDefault="004A7D10" w:rsidP="00AC6388">
            <w:pPr>
              <w:pStyle w:val="a7"/>
              <w:spacing w:line="240" w:lineRule="auto"/>
              <w:rPr>
                <w:i/>
                <w:sz w:val="24"/>
                <w:szCs w:val="24"/>
                <w:u w:val="single"/>
                <w:lang w:val="ru-RU"/>
              </w:rPr>
            </w:pPr>
            <w:r w:rsidRPr="00AC6388">
              <w:rPr>
                <w:i/>
                <w:sz w:val="24"/>
                <w:szCs w:val="24"/>
                <w:u w:val="single"/>
                <w:lang w:val="ru-RU"/>
              </w:rPr>
              <w:t>Учебник:</w:t>
            </w:r>
          </w:p>
          <w:p w:rsidR="004A7D10" w:rsidRPr="00AC6388" w:rsidRDefault="004A7D10" w:rsidP="00AC6388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  <w:r w:rsidRPr="00AC6388">
              <w:rPr>
                <w:sz w:val="24"/>
                <w:szCs w:val="24"/>
                <w:lang w:val="ru-RU"/>
              </w:rPr>
              <w:t xml:space="preserve">Физическая география России» 8  класс, </w:t>
            </w:r>
            <w:proofErr w:type="spellStart"/>
            <w:r w:rsidRPr="00AC6388">
              <w:rPr>
                <w:sz w:val="24"/>
                <w:szCs w:val="24"/>
                <w:lang w:val="ru-RU"/>
              </w:rPr>
              <w:t>Е.М.Домогацких</w:t>
            </w:r>
            <w:proofErr w:type="spellEnd"/>
            <w:r w:rsidRPr="00AC6388">
              <w:rPr>
                <w:sz w:val="24"/>
                <w:szCs w:val="24"/>
                <w:lang w:val="ru-RU"/>
              </w:rPr>
              <w:t xml:space="preserve">, Н.И.Алексеевский, Москва, Русское слово, </w:t>
            </w:r>
            <w:r w:rsidRPr="00AC6388">
              <w:rPr>
                <w:sz w:val="24"/>
                <w:szCs w:val="24"/>
                <w:lang w:val="ru-RU"/>
              </w:rPr>
              <w:lastRenderedPageBreak/>
              <w:t>2012</w:t>
            </w:r>
          </w:p>
          <w:p w:rsidR="004A7D10" w:rsidRPr="00AC6388" w:rsidRDefault="004A7D10" w:rsidP="00AC6388">
            <w:pPr>
              <w:pStyle w:val="a7"/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4A7D10" w:rsidRPr="00AC6388" w:rsidRDefault="004A7D1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4A7D10" w:rsidRPr="00101395" w:rsidTr="00EE2FE0">
        <w:tc>
          <w:tcPr>
            <w:tcW w:w="959" w:type="dxa"/>
          </w:tcPr>
          <w:p w:rsidR="004A7D10" w:rsidRDefault="004A7D1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</w:tcPr>
          <w:p w:rsidR="004A7D10" w:rsidRPr="00AC6388" w:rsidRDefault="004A7D10" w:rsidP="00AC6388">
            <w:pPr>
              <w:spacing w:after="0" w:line="240" w:lineRule="auto"/>
              <w:jc w:val="center"/>
              <w:rPr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  <w:shd w:val="clear" w:color="auto" w:fill="auto"/>
          </w:tcPr>
          <w:p w:rsidR="004A7D10" w:rsidRPr="00AC6388" w:rsidRDefault="004A7D10" w:rsidP="00AC6388">
            <w:pPr>
              <w:pStyle w:val="a9"/>
              <w:ind w:firstLine="284"/>
              <w:jc w:val="left"/>
              <w:rPr>
                <w:rFonts w:ascii="Times New Roman" w:hAnsi="Times New Roman"/>
                <w:b w:val="0"/>
                <w:bCs w:val="0"/>
                <w:iCs/>
                <w:color w:val="000000"/>
                <w:u w:val="single"/>
              </w:rPr>
            </w:pPr>
            <w:r w:rsidRPr="00AC6388">
              <w:rPr>
                <w:rFonts w:ascii="Times New Roman" w:hAnsi="Times New Roman"/>
                <w:b w:val="0"/>
                <w:bCs w:val="0"/>
                <w:i/>
                <w:color w:val="000000"/>
                <w:u w:val="single"/>
              </w:rPr>
              <w:t>Программа:</w:t>
            </w:r>
            <w:r w:rsidRPr="00AC6388">
              <w:rPr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  <w:r w:rsidRPr="00AC6388">
              <w:rPr>
                <w:rFonts w:ascii="Times New Roman" w:hAnsi="Times New Roman"/>
                <w:b w:val="0"/>
                <w:bCs w:val="0"/>
                <w:iCs/>
                <w:color w:val="000000"/>
                <w:u w:val="single"/>
              </w:rPr>
              <w:t xml:space="preserve"> </w:t>
            </w:r>
            <w:proofErr w:type="spellStart"/>
            <w:r w:rsidRPr="00AC6388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>Домогацких</w:t>
            </w:r>
            <w:proofErr w:type="spellEnd"/>
            <w:r w:rsidRPr="00AC6388">
              <w:rPr>
                <w:rFonts w:ascii="Times New Roman" w:hAnsi="Times New Roman"/>
                <w:b w:val="0"/>
                <w:bCs w:val="0"/>
                <w:iCs/>
                <w:color w:val="000000"/>
              </w:rPr>
              <w:t xml:space="preserve"> Е.М. Программа курсов «География» для 5 -9 классов  </w:t>
            </w:r>
            <w:r w:rsidRPr="00AC6388">
              <w:rPr>
                <w:rFonts w:ascii="Times New Roman" w:hAnsi="Times New Roman"/>
                <w:b w:val="0"/>
                <w:bCs w:val="0"/>
                <w:color w:val="000000"/>
              </w:rPr>
              <w:t>Москва, Русское слово, 2012</w:t>
            </w:r>
          </w:p>
          <w:p w:rsidR="004A7D10" w:rsidRPr="00AC6388" w:rsidRDefault="004A7D10" w:rsidP="00AC638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786" w:type="dxa"/>
          </w:tcPr>
          <w:p w:rsidR="004A7D10" w:rsidRPr="00AC6388" w:rsidRDefault="004A7D10" w:rsidP="00AC638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C638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Учебное пособие: </w:t>
            </w:r>
            <w:r w:rsidRPr="00AC6388">
              <w:rPr>
                <w:rFonts w:ascii="Times New Roman" w:hAnsi="Times New Roman"/>
                <w:sz w:val="24"/>
                <w:szCs w:val="24"/>
              </w:rPr>
              <w:t xml:space="preserve">Экономическая география России» 9  класс, </w:t>
            </w:r>
            <w:proofErr w:type="spellStart"/>
            <w:r w:rsidRPr="00AC6388">
              <w:rPr>
                <w:rFonts w:ascii="Times New Roman" w:hAnsi="Times New Roman"/>
                <w:sz w:val="24"/>
                <w:szCs w:val="24"/>
              </w:rPr>
              <w:t>Е.М.Домогацких</w:t>
            </w:r>
            <w:proofErr w:type="spellEnd"/>
            <w:r w:rsidRPr="00AC6388">
              <w:rPr>
                <w:rFonts w:ascii="Times New Roman" w:hAnsi="Times New Roman"/>
                <w:sz w:val="24"/>
                <w:szCs w:val="24"/>
              </w:rPr>
              <w:t>, Н.И.Алексеевский, Москва, Русское слово, 2012</w:t>
            </w:r>
          </w:p>
          <w:p w:rsidR="004A7D10" w:rsidRPr="00AC6388" w:rsidRDefault="004A7D10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Дронов В.П. Баринова И.И. и др. География. Россия 9 класс. – М.: Дрофа, 2010</w:t>
            </w:r>
          </w:p>
        </w:tc>
        <w:tc>
          <w:tcPr>
            <w:tcW w:w="1100" w:type="dxa"/>
          </w:tcPr>
          <w:p w:rsidR="004A7D10" w:rsidRPr="00AC6388" w:rsidRDefault="004A7D10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6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C41FE2" w:rsidRPr="002B0E4B" w:rsidTr="00C41FE2">
        <w:tc>
          <w:tcPr>
            <w:tcW w:w="959" w:type="dxa"/>
          </w:tcPr>
          <w:p w:rsidR="00C41FE2" w:rsidRDefault="00C41FE2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C41FE2" w:rsidRPr="00101395" w:rsidRDefault="00C41FE2" w:rsidP="00AC6388">
            <w:pPr>
              <w:spacing w:after="0" w:line="240" w:lineRule="auto"/>
              <w:jc w:val="center"/>
              <w:rPr>
                <w:lang w:val="ru-RU"/>
              </w:rPr>
            </w:pPr>
            <w:r w:rsidRPr="00B40293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</w:tcPr>
          <w:p w:rsidR="00C41FE2" w:rsidRPr="00CB1D36" w:rsidRDefault="00CB1D3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к учебнику Е.М. </w:t>
            </w:r>
            <w:proofErr w:type="spellStart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>Домогацких</w:t>
            </w:r>
            <w:proofErr w:type="spellEnd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.И. Алексеевского «География» для 10—11 классов общеобразовательных организаций. Базовый уровень / авт.-сост. М.И. </w:t>
            </w:r>
            <w:proofErr w:type="spellStart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>Подболотова</w:t>
            </w:r>
            <w:proofErr w:type="spellEnd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.Е. </w:t>
            </w:r>
            <w:proofErr w:type="spellStart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>Бургасова</w:t>
            </w:r>
            <w:proofErr w:type="spellEnd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– М.: ООО «Русское слово – учебник», 2016. – 96 </w:t>
            </w:r>
            <w:proofErr w:type="gramStart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CB1D36">
              <w:rPr>
                <w:rFonts w:ascii="Times New Roman" w:hAnsi="Times New Roman"/>
                <w:sz w:val="24"/>
                <w:szCs w:val="24"/>
                <w:lang w:val="ru-RU"/>
              </w:rPr>
              <w:t>. – (Инновационная школа).</w:t>
            </w:r>
          </w:p>
        </w:tc>
        <w:tc>
          <w:tcPr>
            <w:tcW w:w="2786" w:type="dxa"/>
          </w:tcPr>
          <w:p w:rsidR="00C41FE2" w:rsidRPr="00CB1D36" w:rsidRDefault="00CB1D36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1D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Учебник: Е. М. </w:t>
            </w:r>
            <w:proofErr w:type="spellStart"/>
            <w:r w:rsidRPr="00CB1D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>Домогацких</w:t>
            </w:r>
            <w:proofErr w:type="spellEnd"/>
            <w:r w:rsidRPr="00CB1D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>, Н. И. Алексеевский. География. Экономическая и социальная география мира: в 2 частях. Ч. 1. Общая характеристика мира</w:t>
            </w:r>
            <w:proofErr w:type="gramStart"/>
            <w:r w:rsidRPr="00CB1D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:</w:t>
            </w:r>
            <w:proofErr w:type="gramEnd"/>
            <w:r w:rsidRPr="00CB1D3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учебник для 10-11 классов общеобразовательных учреждений. – Москва «Русское слово – РС», 2019.</w:t>
            </w:r>
          </w:p>
        </w:tc>
        <w:tc>
          <w:tcPr>
            <w:tcW w:w="1100" w:type="dxa"/>
          </w:tcPr>
          <w:p w:rsidR="00C41FE2" w:rsidRDefault="00655F1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55F17" w:rsidRPr="002B0E4B" w:rsidTr="00101395">
        <w:tc>
          <w:tcPr>
            <w:tcW w:w="959" w:type="dxa"/>
            <w:shd w:val="clear" w:color="auto" w:fill="auto"/>
          </w:tcPr>
          <w:p w:rsidR="00655F17" w:rsidRDefault="00655F1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655F17" w:rsidRPr="00655F17" w:rsidRDefault="00655F17" w:rsidP="00AC6388">
            <w:pPr>
              <w:spacing w:after="0" w:line="240" w:lineRule="auto"/>
              <w:jc w:val="center"/>
              <w:rPr>
                <w:lang w:val="ru-RU"/>
              </w:rPr>
            </w:pPr>
            <w:r w:rsidRPr="00B40293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884" w:type="dxa"/>
            <w:shd w:val="clear" w:color="auto" w:fill="auto"/>
          </w:tcPr>
          <w:p w:rsidR="00655F17" w:rsidRDefault="00655F17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ография: Программа 6-11 классы общеобразовательных учреждений. –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2008</w:t>
            </w:r>
          </w:p>
        </w:tc>
        <w:tc>
          <w:tcPr>
            <w:tcW w:w="2786" w:type="dxa"/>
            <w:shd w:val="clear" w:color="auto" w:fill="auto"/>
          </w:tcPr>
          <w:p w:rsidR="00655F17" w:rsidRDefault="00655F17" w:rsidP="00AC6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П. Экономическая и социальная география мира.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4 (Рекомендовано Министерством Образования и науки РФ)</w:t>
            </w:r>
          </w:p>
        </w:tc>
        <w:tc>
          <w:tcPr>
            <w:tcW w:w="1100" w:type="dxa"/>
            <w:shd w:val="clear" w:color="auto" w:fill="auto"/>
          </w:tcPr>
          <w:p w:rsidR="00655F17" w:rsidRDefault="00655F17" w:rsidP="00AC6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C3159C" w:rsidRDefault="00C3159C" w:rsidP="009F75F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61ED9" w:rsidRDefault="00861ED9" w:rsidP="009F7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1ED9"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861ED9" w:rsidRPr="00861ED9" w:rsidRDefault="00861ED9" w:rsidP="009F75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1ED9">
        <w:rPr>
          <w:rFonts w:ascii="Times New Roman" w:hAnsi="Times New Roman"/>
          <w:b/>
          <w:sz w:val="28"/>
          <w:szCs w:val="28"/>
          <w:lang w:val="ru-RU"/>
        </w:rPr>
        <w:t>«Основы духовно-нравственной культуры народов России»</w:t>
      </w:r>
    </w:p>
    <w:tbl>
      <w:tblPr>
        <w:tblStyle w:val="a4"/>
        <w:tblW w:w="0" w:type="auto"/>
        <w:shd w:val="clear" w:color="auto" w:fill="FFFFFF" w:themeFill="background1"/>
        <w:tblLook w:val="04A0"/>
      </w:tblPr>
      <w:tblGrid>
        <w:gridCol w:w="1942"/>
        <w:gridCol w:w="1942"/>
        <w:gridCol w:w="1943"/>
        <w:gridCol w:w="1943"/>
        <w:gridCol w:w="1943"/>
      </w:tblGrid>
      <w:tr w:rsidR="00861ED9" w:rsidRPr="00E02DD5" w:rsidTr="002D4388">
        <w:tc>
          <w:tcPr>
            <w:tcW w:w="1942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42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1943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1943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943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861ED9" w:rsidRPr="00CC4EF0" w:rsidTr="002D4388">
        <w:tc>
          <w:tcPr>
            <w:tcW w:w="1942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5</w:t>
            </w:r>
          </w:p>
        </w:tc>
        <w:tc>
          <w:tcPr>
            <w:tcW w:w="1942" w:type="dxa"/>
            <w:shd w:val="clear" w:color="auto" w:fill="FFFFFF" w:themeFill="background1"/>
          </w:tcPr>
          <w:p w:rsidR="00861ED9" w:rsidRPr="002D4388" w:rsidRDefault="003665EA" w:rsidP="002D438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943" w:type="dxa"/>
            <w:shd w:val="clear" w:color="auto" w:fill="FFFFFF" w:themeFill="background1"/>
          </w:tcPr>
          <w:p w:rsidR="00861ED9" w:rsidRPr="002D4388" w:rsidRDefault="002D4388" w:rsidP="00CC4EF0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>Рабочая</w:t>
            </w:r>
            <w:r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программа  </w:t>
            </w:r>
            <w:r w:rsidRPr="002D4388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составлена</w:t>
            </w:r>
            <w:proofErr w:type="gramStart"/>
            <w:r w:rsidRPr="002D4388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</w:t>
            </w:r>
            <w:r w:rsidR="00CC4EF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В</w:t>
            </w:r>
            <w:proofErr w:type="gramEnd"/>
            <w:r w:rsidR="00CC4EF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 xml:space="preserve"> соответствии с требованиями ФГОС  ООО. – М.: Просвещение, 2011; на основе  Примерного </w:t>
            </w:r>
            <w:r w:rsidR="00CC4EF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lastRenderedPageBreak/>
              <w:t xml:space="preserve">содержания образования по </w:t>
            </w:r>
            <w:proofErr w:type="spellStart"/>
            <w:r w:rsidR="00CC4EF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>уч</w:t>
            </w:r>
            <w:proofErr w:type="spellEnd"/>
            <w:r w:rsidR="00CC4EF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4F4F4"/>
                <w:lang w:val="ru-RU"/>
              </w:rPr>
              <w:t>. Предмету «Православная культура»; авторской программы: А.Я. Данилюк «ОДНКНР»</w:t>
            </w:r>
          </w:p>
        </w:tc>
        <w:tc>
          <w:tcPr>
            <w:tcW w:w="1943" w:type="dxa"/>
            <w:shd w:val="clear" w:color="auto" w:fill="FFFFFF" w:themeFill="background1"/>
          </w:tcPr>
          <w:p w:rsidR="00861ED9" w:rsidRPr="002D4388" w:rsidRDefault="00CC4EF0" w:rsidP="002D4388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Учебник А.В. Кураев «основы православной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еултуры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 xml:space="preserve">: учеб для 4-5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. ОО – М.: Просвещение, 2014</w:t>
            </w:r>
          </w:p>
        </w:tc>
        <w:tc>
          <w:tcPr>
            <w:tcW w:w="1943" w:type="dxa"/>
            <w:shd w:val="clear" w:color="auto" w:fill="FFFFFF" w:themeFill="background1"/>
          </w:tcPr>
          <w:p w:rsidR="00861ED9" w:rsidRPr="002D4388" w:rsidRDefault="00861ED9" w:rsidP="009F75F9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ru-RU"/>
              </w:rPr>
              <w:t>1</w:t>
            </w:r>
          </w:p>
        </w:tc>
      </w:tr>
    </w:tbl>
    <w:p w:rsidR="00876EDA" w:rsidRDefault="00876EDA" w:rsidP="00876EDA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C3159C" w:rsidRPr="00B80174" w:rsidRDefault="00B80174" w:rsidP="00B8017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>ПРЕДМЕТНАЯ ОБЛАСТЬ</w:t>
      </w:r>
    </w:p>
    <w:p w:rsidR="00C3159C" w:rsidRPr="00B80174" w:rsidRDefault="00B80174" w:rsidP="002D4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>«Естественнонаучные предметы»</w:t>
      </w:r>
    </w:p>
    <w:tbl>
      <w:tblPr>
        <w:tblStyle w:val="a4"/>
        <w:tblW w:w="0" w:type="auto"/>
        <w:tblLook w:val="04A0"/>
      </w:tblPr>
      <w:tblGrid>
        <w:gridCol w:w="854"/>
        <w:gridCol w:w="1472"/>
        <w:gridCol w:w="3851"/>
        <w:gridCol w:w="2534"/>
        <w:gridCol w:w="1002"/>
      </w:tblGrid>
      <w:tr w:rsidR="00786205" w:rsidRPr="00E02DD5" w:rsidTr="00786205">
        <w:tc>
          <w:tcPr>
            <w:tcW w:w="959" w:type="dxa"/>
          </w:tcPr>
          <w:p w:rsidR="00786205" w:rsidRPr="002D4388" w:rsidRDefault="00786205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1984" w:type="dxa"/>
          </w:tcPr>
          <w:p w:rsidR="00786205" w:rsidRPr="002D4388" w:rsidRDefault="00786205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884" w:type="dxa"/>
          </w:tcPr>
          <w:p w:rsidR="00786205" w:rsidRPr="002D4388" w:rsidRDefault="00786205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786" w:type="dxa"/>
          </w:tcPr>
          <w:p w:rsidR="00786205" w:rsidRPr="002D4388" w:rsidRDefault="00786205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100" w:type="dxa"/>
          </w:tcPr>
          <w:p w:rsidR="00786205" w:rsidRPr="002D4388" w:rsidRDefault="00786205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876EDA" w:rsidRPr="002D4388" w:rsidTr="00657AEC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составлена на основе Фундаментального ядра содержания общего образования и Требований к результатам обучения, представленных в Федеральном государственной образовательном стандарте основного общего образования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азовый уровень)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В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Перышкин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изика» 7 класс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составлена на основе Фундаментального ядра содержания общего образования и Требований к результатам обучения, представленных в Федеральном государственной образовательном стандарте основного общего образования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азовый уровень)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А. В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Перышкин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изика»  8 класс</w:t>
            </w:r>
          </w:p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составлена на основе Фундаментального ядра содержания общего образования и Требований к результатам обучения, представленных в Федеральном государственной образовательном стандарте основного общего образования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азовый уровень)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 В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Перышкин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Е. М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утник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изика» для 9 класса</w:t>
            </w:r>
          </w:p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57AEC" w:rsidRPr="002D4388" w:rsidTr="00A03544">
        <w:trPr>
          <w:trHeight w:val="681"/>
        </w:trPr>
        <w:tc>
          <w:tcPr>
            <w:tcW w:w="959" w:type="dxa"/>
          </w:tcPr>
          <w:p w:rsidR="00657AEC" w:rsidRPr="002D4388" w:rsidRDefault="00657AEC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4" w:type="dxa"/>
          </w:tcPr>
          <w:p w:rsidR="00657AEC" w:rsidRPr="002D4388" w:rsidRDefault="00657AEC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84" w:type="dxa"/>
          </w:tcPr>
          <w:p w:rsidR="00657AEC" w:rsidRPr="002D4388" w:rsidRDefault="00A03544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3"/>
                <w:rFonts w:eastAsiaTheme="majorEastAsia"/>
              </w:rPr>
              <w:t>Мякишев</w:t>
            </w:r>
            <w:proofErr w:type="spellEnd"/>
            <w:r>
              <w:rPr>
                <w:rStyle w:val="3"/>
                <w:rFonts w:eastAsiaTheme="majorEastAsia"/>
              </w:rPr>
              <w:t xml:space="preserve"> Г.Я., Петрова М.А. «Физика 10 класс», М., Дрофа, 2020 г.</w:t>
            </w:r>
          </w:p>
        </w:tc>
        <w:tc>
          <w:tcPr>
            <w:tcW w:w="2786" w:type="dxa"/>
          </w:tcPr>
          <w:p w:rsidR="00657AEC" w:rsidRPr="002D4388" w:rsidRDefault="00657AEC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657AEC" w:rsidRPr="002D4388" w:rsidRDefault="00E20392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F274B4" w:rsidRPr="002D4388" w:rsidTr="00786205">
        <w:tc>
          <w:tcPr>
            <w:tcW w:w="959" w:type="dxa"/>
          </w:tcPr>
          <w:p w:rsidR="00F274B4" w:rsidRPr="002D4388" w:rsidRDefault="00F274B4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:rsidR="00F274B4" w:rsidRPr="002D4388" w:rsidRDefault="00F274B4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884" w:type="dxa"/>
          </w:tcPr>
          <w:p w:rsidR="00F274B4" w:rsidRPr="002D4388" w:rsidRDefault="00F274B4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составлена на основе Примерной программы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ого (общего) образования по физике (базовый уровень)</w:t>
            </w:r>
          </w:p>
        </w:tc>
        <w:tc>
          <w:tcPr>
            <w:tcW w:w="2786" w:type="dxa"/>
          </w:tcPr>
          <w:p w:rsidR="00F274B4" w:rsidRPr="002D4388" w:rsidRDefault="00F274B4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Л.Э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енденштейн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Ю.И. Дик  «Физика –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 класс», учебник, М., «Мнемозина», 2012;</w:t>
            </w:r>
          </w:p>
          <w:p w:rsidR="00F274B4" w:rsidRPr="002D4388" w:rsidRDefault="00F274B4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Э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енденштейн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Л.А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Кирик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.М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ельфгат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, И.Ю. Ненашев «Физика – 10 класс» – задачник/ под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д. Л.Э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енденштейн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, М., «Мнемозина», 2012.</w:t>
            </w:r>
          </w:p>
          <w:p w:rsidR="00F274B4" w:rsidRPr="002D4388" w:rsidRDefault="00F274B4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F274B4" w:rsidRPr="002D4388" w:rsidRDefault="00F274B4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2884" w:type="dxa"/>
          </w:tcPr>
          <w:p w:rsidR="00876EDA" w:rsidRPr="002D4388" w:rsidRDefault="00A03544" w:rsidP="002D4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Style w:val="3"/>
                <w:rFonts w:eastAsiaTheme="majorEastAsia"/>
              </w:rPr>
              <w:t xml:space="preserve">Астрономия 10-11 </w:t>
            </w:r>
            <w:proofErr w:type="spellStart"/>
            <w:r>
              <w:rPr>
                <w:rStyle w:val="3"/>
                <w:rFonts w:eastAsiaTheme="majorEastAsia"/>
              </w:rPr>
              <w:t>кл</w:t>
            </w:r>
            <w:proofErr w:type="spellEnd"/>
            <w:r>
              <w:rPr>
                <w:rStyle w:val="3"/>
                <w:rFonts w:eastAsiaTheme="majorEastAsia"/>
              </w:rPr>
              <w:t xml:space="preserve">., </w:t>
            </w:r>
            <w:proofErr w:type="spellStart"/>
            <w:r>
              <w:rPr>
                <w:rStyle w:val="3"/>
                <w:rFonts w:eastAsiaTheme="majorEastAsia"/>
              </w:rPr>
              <w:t>Чаругин</w:t>
            </w:r>
            <w:proofErr w:type="spellEnd"/>
            <w:r>
              <w:rPr>
                <w:rStyle w:val="3"/>
                <w:rFonts w:eastAsiaTheme="majorEastAsia"/>
              </w:rPr>
              <w:t xml:space="preserve"> В.М., 2018, М., «Просвещение»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Астроном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ого компонента государственного образовательного стандарта, утвержденного приказом № 1089 от 05.03.2004 г. (в ред. Приказов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от 03.06.2008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>N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64, от 31.08.2009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>N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20, от 19.10.2009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>N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27,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т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0.11.2011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>N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643, от 24.01.2012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>N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9, от 31.01.2012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>N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69)</w:t>
            </w:r>
          </w:p>
          <w:p w:rsidR="00876EDA" w:rsidRPr="002D4388" w:rsidRDefault="00876EDA" w:rsidP="002D43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Программы «Физика и астрономия» для общеобразовательных учреждений 7 – 11 классов, рекомендованной «Департаментом образовательных программ и стандартов общего образования МО РФ» (Составители: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Ю.И.Дик, В.А.Коровин, М.: Дрофа, 2001). </w:t>
            </w:r>
            <w:proofErr w:type="gramEnd"/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Астрономия 10-11 класс», В. М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Чаругин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, 2017 г., Москва, «Просвещение».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составлена на основе Примерной программы основного (общего) образования по химии (базовый уровень), созданной на основе федерального компонента государственного образовательного стандарта и программы курса химии для 8-11 классов общеобразовательных учреждений автора О.С. Габриелян</w:t>
            </w:r>
            <w:proofErr w:type="gramEnd"/>
          </w:p>
        </w:tc>
        <w:tc>
          <w:tcPr>
            <w:tcW w:w="2786" w:type="dxa"/>
          </w:tcPr>
          <w:p w:rsidR="00876EDA" w:rsidRPr="002D4388" w:rsidRDefault="00876EDA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абриелян О.С. Химия. 8 класс. – М.: Дрофа, 2010</w:t>
            </w:r>
          </w:p>
          <w:p w:rsidR="00876EDA" w:rsidRPr="002D4388" w:rsidRDefault="00876EDA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составлена на основе Примерной программы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ного (общего) образования по химии (базовый уровень), созданной на основе федерального компонента государственного образовательного стандарта и программы курса химии для 8-11 классов общеобразовательных учреждений автора О.С. Габриелян</w:t>
            </w:r>
            <w:r w:rsidR="007D6E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  <w:tc>
          <w:tcPr>
            <w:tcW w:w="2786" w:type="dxa"/>
          </w:tcPr>
          <w:p w:rsidR="00876EDA" w:rsidRPr="002D4388" w:rsidRDefault="00876EDA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абриелян О.С. Химия. 9 класс. – М.: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рофа, 2005</w:t>
            </w:r>
          </w:p>
          <w:p w:rsidR="00876EDA" w:rsidRPr="002D4388" w:rsidRDefault="00876EDA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составлена на основе Примерной программы основного (общего) образования по химии (базовый уровень) и программы курса химии для 8-11 классов общеобразовательных учреждений автора О.С. Габриелян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абриелян О.С. Химия. 11 класс. – М.: Дрофа, 2014</w:t>
            </w:r>
          </w:p>
          <w:p w:rsidR="00876EDA" w:rsidRPr="002D4388" w:rsidRDefault="00876EDA" w:rsidP="002D4388">
            <w:pPr>
              <w:tabs>
                <w:tab w:val="left" w:pos="19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Программа курса «Биология» 5-9классы. Линия «Ракурс» автор составитель Н.И.Романова, Москва «Русское слово» 2013.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А.А.Плешаков, Э.Л.Введенский. Биология. Введение в биологию,5класс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О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О «Русское слово», 2015.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76EDA" w:rsidRPr="002D4388" w:rsidTr="007D6E25">
        <w:trPr>
          <w:trHeight w:val="1577"/>
        </w:trPr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Программа курса «Биология» 5-9классы. Линия «Ракурс» автор составитель Н.И. Романова, Москва «Русское слово» 2013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Исаева Т.А., Романова Н.И. Биология. 6 класс. Москва: Русское слово, 2014г.</w:t>
            </w:r>
          </w:p>
          <w:p w:rsidR="00876EDA" w:rsidRPr="002D4388" w:rsidRDefault="00876EDA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pStyle w:val="Default"/>
              <w:jc w:val="both"/>
              <w:rPr>
                <w:rFonts w:ascii="Times New Roman" w:hAnsi="Times New Roman"/>
              </w:rPr>
            </w:pPr>
            <w:r w:rsidRPr="002D4388">
              <w:rPr>
                <w:rFonts w:ascii="Times New Roman" w:hAnsi="Times New Roman"/>
              </w:rPr>
              <w:t xml:space="preserve">Авторская программа по биологии 8 класс, автор - составитель Н.И.Романова. </w:t>
            </w:r>
            <w:proofErr w:type="gramStart"/>
            <w:r w:rsidRPr="002D4388">
              <w:rPr>
                <w:rFonts w:ascii="Times New Roman" w:hAnsi="Times New Roman"/>
              </w:rPr>
              <w:t>(Программа курса «Биология». 5-9 классы.</w:t>
            </w:r>
            <w:proofErr w:type="gramEnd"/>
            <w:r w:rsidRPr="002D4388">
              <w:rPr>
                <w:rFonts w:ascii="Times New Roman" w:hAnsi="Times New Roman"/>
              </w:rPr>
              <w:t xml:space="preserve"> Линия «Ракурс» /авт. – сост. Н.И.Романова.- </w:t>
            </w:r>
            <w:proofErr w:type="gramStart"/>
            <w:r w:rsidRPr="002D4388">
              <w:rPr>
                <w:rFonts w:ascii="Times New Roman" w:hAnsi="Times New Roman"/>
              </w:rPr>
              <w:t>М.: ООО «Русское слово», 2012г  (ФГОС.</w:t>
            </w:r>
            <w:proofErr w:type="gramEnd"/>
            <w:r w:rsidRPr="002D4388">
              <w:rPr>
                <w:rFonts w:ascii="Times New Roman" w:hAnsi="Times New Roman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</w:rPr>
              <w:t xml:space="preserve">Инновационная школа). </w:t>
            </w:r>
            <w:proofErr w:type="gramEnd"/>
          </w:p>
        </w:tc>
        <w:tc>
          <w:tcPr>
            <w:tcW w:w="2786" w:type="dxa"/>
          </w:tcPr>
          <w:p w:rsidR="00876EDA" w:rsidRPr="002D4388" w:rsidRDefault="00876EDA" w:rsidP="002D4388">
            <w:pPr>
              <w:pStyle w:val="1"/>
              <w:tabs>
                <w:tab w:val="left" w:pos="1011"/>
              </w:tabs>
              <w:ind w:left="578" w:firstLine="0"/>
              <w:rPr>
                <w:sz w:val="24"/>
                <w:szCs w:val="24"/>
              </w:rPr>
            </w:pPr>
            <w:proofErr w:type="spellStart"/>
            <w:r w:rsidRPr="002D4388">
              <w:rPr>
                <w:sz w:val="24"/>
                <w:szCs w:val="24"/>
              </w:rPr>
              <w:t>Учебник</w:t>
            </w:r>
            <w:proofErr w:type="gramStart"/>
            <w:r w:rsidRPr="002D4388">
              <w:rPr>
                <w:sz w:val="24"/>
                <w:szCs w:val="24"/>
              </w:rPr>
              <w:t>:Е</w:t>
            </w:r>
            <w:proofErr w:type="gramEnd"/>
            <w:r w:rsidRPr="002D4388">
              <w:rPr>
                <w:sz w:val="24"/>
                <w:szCs w:val="24"/>
              </w:rPr>
              <w:t>.Т</w:t>
            </w:r>
            <w:proofErr w:type="spellEnd"/>
            <w:r w:rsidRPr="002D4388">
              <w:rPr>
                <w:sz w:val="24"/>
                <w:szCs w:val="24"/>
              </w:rPr>
              <w:t>. Тихонова, Н.И. Романова Биология 7 класс - М.: «Русское слово»,</w:t>
            </w:r>
            <w:r w:rsidRPr="002D4388">
              <w:rPr>
                <w:spacing w:val="-20"/>
                <w:sz w:val="24"/>
                <w:szCs w:val="24"/>
              </w:rPr>
              <w:t xml:space="preserve"> </w:t>
            </w:r>
            <w:r w:rsidRPr="002D4388">
              <w:rPr>
                <w:sz w:val="24"/>
                <w:szCs w:val="24"/>
              </w:rPr>
              <w:t>2013г.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876EDA" w:rsidRPr="002D4388" w:rsidRDefault="00AA0772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ская программа по биологии 8 класс, автор - составитель Н.И.Романова.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(Программа курса «Биология». 5-9 классы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ния «Ракурс» /авт. – сост. Н.И.Романова.-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М.: ООО «Русское слово», 2012г  (ФГОС</w:t>
            </w:r>
            <w:proofErr w:type="gramEnd"/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Б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Жемчугов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.И.Романова Биология: учебник для 8 класса общеобразовательных учреждений. Линия «Ракурс» – М.: ООО «Русское слово – учебник», 2014г. –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(ФГОС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Инновационная школа).</w:t>
            </w:r>
            <w:proofErr w:type="gramEnd"/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pStyle w:val="Default"/>
              <w:jc w:val="both"/>
              <w:rPr>
                <w:rFonts w:ascii="Times New Roman" w:hAnsi="Times New Roman"/>
              </w:rPr>
            </w:pPr>
            <w:r w:rsidRPr="002D4388">
              <w:rPr>
                <w:rFonts w:ascii="Times New Roman" w:hAnsi="Times New Roman"/>
              </w:rPr>
              <w:t xml:space="preserve">Авторская программа по биологии </w:t>
            </w:r>
            <w:r w:rsidRPr="002D4388">
              <w:rPr>
                <w:rFonts w:ascii="Times New Roman" w:hAnsi="Times New Roman"/>
              </w:rPr>
              <w:lastRenderedPageBreak/>
              <w:t xml:space="preserve">8 класс, автор - составитель Н.И.Романова. </w:t>
            </w:r>
            <w:proofErr w:type="gramStart"/>
            <w:r w:rsidRPr="002D4388">
              <w:rPr>
                <w:rFonts w:ascii="Times New Roman" w:hAnsi="Times New Roman"/>
              </w:rPr>
              <w:t>(Программа курса «Биология». 5-9 классы.</w:t>
            </w:r>
            <w:proofErr w:type="gramEnd"/>
            <w:r w:rsidRPr="002D4388">
              <w:rPr>
                <w:rFonts w:ascii="Times New Roman" w:hAnsi="Times New Roman"/>
              </w:rPr>
              <w:t xml:space="preserve"> Линия «Ракурс» /авт. – сост. Н.И.Романова.- </w:t>
            </w:r>
            <w:proofErr w:type="gramStart"/>
            <w:r w:rsidRPr="002D4388">
              <w:rPr>
                <w:rFonts w:ascii="Times New Roman" w:hAnsi="Times New Roman"/>
              </w:rPr>
              <w:t>М.: ООО «Русское слово», 2012г  (ФГОС.</w:t>
            </w:r>
            <w:proofErr w:type="gramEnd"/>
            <w:r w:rsidRPr="002D4388">
              <w:rPr>
                <w:rFonts w:ascii="Times New Roman" w:hAnsi="Times New Roman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</w:rPr>
              <w:t xml:space="preserve">Инновационная школа). </w:t>
            </w:r>
            <w:proofErr w:type="gramEnd"/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.Б. Данилов, Н.И.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манова, А.И. Владимирская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Биология» для 9 класса 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— М.: ООО «Русское слово — учебник», 2018</w:t>
            </w: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876EDA" w:rsidRPr="002D4388" w:rsidTr="007D6E25">
        <w:trPr>
          <w:trHeight w:val="1995"/>
        </w:trPr>
        <w:tc>
          <w:tcPr>
            <w:tcW w:w="959" w:type="dxa"/>
          </w:tcPr>
          <w:p w:rsid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</w:t>
            </w:r>
          </w:p>
          <w:p w:rsidR="00876EDA" w:rsidRPr="002D4388" w:rsidRDefault="00876EDA" w:rsidP="002D4388">
            <w:pPr>
              <w:tabs>
                <w:tab w:val="left" w:pos="64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07415D" w:rsidRPr="0007415D" w:rsidRDefault="0007415D" w:rsidP="0007415D">
            <w:pPr>
              <w:spacing w:after="0" w:line="240" w:lineRule="auto"/>
              <w:ind w:left="84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абочая программа к учебникам С.Б. Данилова, А.И. Владимирской, Н.И. Романовой</w:t>
            </w:r>
          </w:p>
          <w:p w:rsidR="00876EDA" w:rsidRPr="0007415D" w:rsidRDefault="0007415D" w:rsidP="0007415D">
            <w:pPr>
              <w:spacing w:after="0" w:line="240" w:lineRule="auto"/>
              <w:ind w:left="120" w:right="1251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Биология»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ля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 w:rsidRPr="0007415D">
              <w:rPr>
                <w:rFonts w:ascii="Times New Roman" w:hAnsi="Times New Roman"/>
                <w:bCs/>
                <w:spacing w:val="-27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ассов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щеобразовательных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рганизаций.</w:t>
            </w:r>
            <w:r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азовый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ровень.</w:t>
            </w:r>
            <w:r w:rsidRPr="0007415D">
              <w:rPr>
                <w:rFonts w:ascii="Times New Roman" w:hAnsi="Times New Roman"/>
                <w:bCs/>
                <w:spacing w:val="-27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д</w:t>
            </w:r>
            <w:r w:rsidRPr="0007415D">
              <w:rPr>
                <w:rFonts w:ascii="Times New Roman" w:hAnsi="Times New Roman"/>
                <w:bCs/>
                <w:spacing w:val="-28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pacing w:val="-5"/>
                <w:sz w:val="24"/>
                <w:szCs w:val="24"/>
                <w:lang w:val="ru-RU"/>
              </w:rPr>
              <w:t>о</w:t>
            </w:r>
            <w:proofErr w:type="gramStart"/>
            <w:r w:rsidRPr="0007415D">
              <w:rPr>
                <w:rFonts w:ascii="Times New Roman" w:hAnsi="Times New Roman"/>
                <w:bCs/>
                <w:spacing w:val="-5"/>
                <w:sz w:val="24"/>
                <w:szCs w:val="24"/>
                <w:lang w:val="ru-RU"/>
              </w:rPr>
              <w:t>б-</w:t>
            </w:r>
            <w:proofErr w:type="gramEnd"/>
            <w:r w:rsidRPr="0007415D">
              <w:rPr>
                <w:rFonts w:ascii="Times New Roman" w:hAnsi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щей ред. В.Б. Захарова / </w:t>
            </w:r>
            <w:r w:rsidRPr="0007415D">
              <w:rPr>
                <w:rFonts w:ascii="Times New Roman" w:hAnsi="Times New Roman"/>
                <w:bCs/>
                <w:spacing w:val="-4"/>
                <w:sz w:val="24"/>
                <w:szCs w:val="24"/>
                <w:lang w:val="ru-RU"/>
              </w:rPr>
              <w:t xml:space="preserve">авт.-сост.: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.Н. Новикова, С.Б. Данилов. — М.: ООО «Русское </w:t>
            </w:r>
            <w:proofErr w:type="spellStart"/>
            <w:r w:rsidRPr="0007415D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сл</w:t>
            </w:r>
            <w:proofErr w:type="gramStart"/>
            <w:r w:rsidRPr="0007415D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о</w:t>
            </w:r>
            <w:proofErr w:type="spellEnd"/>
            <w:r w:rsidRPr="0007415D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>-</w:t>
            </w:r>
            <w:proofErr w:type="gramEnd"/>
            <w:r w:rsidRPr="0007415D">
              <w:rPr>
                <w:rFonts w:ascii="Times New Roman" w:hAnsi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 — учебник», 2018. — 116 с. — (ФГОС. </w:t>
            </w:r>
            <w:proofErr w:type="spellStart"/>
            <w:r w:rsidRPr="0007415D">
              <w:rPr>
                <w:rFonts w:ascii="Times New Roman" w:hAnsi="Times New Roman"/>
                <w:bCs/>
                <w:sz w:val="24"/>
                <w:szCs w:val="24"/>
              </w:rPr>
              <w:t>Инновационная</w:t>
            </w:r>
            <w:proofErr w:type="spellEnd"/>
            <w:r w:rsidRPr="0007415D">
              <w:rPr>
                <w:rFonts w:ascii="Times New Roman" w:hAnsi="Times New Roman"/>
                <w:bCs/>
                <w:spacing w:val="-35"/>
                <w:sz w:val="24"/>
                <w:szCs w:val="24"/>
              </w:rPr>
              <w:t xml:space="preserve"> </w:t>
            </w:r>
            <w:proofErr w:type="spellStart"/>
            <w:r w:rsidRPr="0007415D">
              <w:rPr>
                <w:rFonts w:ascii="Times New Roman" w:hAnsi="Times New Roman"/>
                <w:bCs/>
                <w:sz w:val="24"/>
                <w:szCs w:val="24"/>
              </w:rPr>
              <w:t>школа</w:t>
            </w:r>
            <w:proofErr w:type="spellEnd"/>
            <w:r w:rsidRPr="0007415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786" w:type="dxa"/>
          </w:tcPr>
          <w:p w:rsidR="0007415D" w:rsidRPr="0007415D" w:rsidRDefault="0007415D" w:rsidP="0007415D">
            <w:pPr>
              <w:tabs>
                <w:tab w:val="left" w:pos="56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Базовый уровень / С.Б. Данилов, А.И. Владимирская, Н.И. Романова; </w:t>
            </w:r>
          </w:p>
          <w:p w:rsidR="0007415D" w:rsidRPr="0007415D" w:rsidRDefault="0007415D" w:rsidP="0007415D">
            <w:pPr>
              <w:tabs>
                <w:tab w:val="left" w:pos="566"/>
              </w:tabs>
              <w:spacing w:after="0" w:line="240" w:lineRule="auto"/>
              <w:ind w:firstLine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д общей ред. В.Б. Захарова. — 2-е изд. — М.: ООО «Русское слово — </w:t>
            </w:r>
          </w:p>
          <w:p w:rsidR="0007415D" w:rsidRPr="0007415D" w:rsidRDefault="0007415D" w:rsidP="0007415D">
            <w:pPr>
              <w:tabs>
                <w:tab w:val="left" w:pos="566"/>
              </w:tabs>
              <w:spacing w:after="0" w:line="240" w:lineRule="auto"/>
              <w:ind w:firstLine="566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07415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учебник», 2017. — 208 с.: ил. — (Инновационная школа).</w:t>
            </w:r>
          </w:p>
          <w:p w:rsidR="00876EDA" w:rsidRPr="002D4388" w:rsidRDefault="00876EDA" w:rsidP="000741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2D4388" w:rsidRPr="002D4388" w:rsidRDefault="002D4388" w:rsidP="002D43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D4388" w:rsidRPr="002D4388" w:rsidRDefault="002D4388" w:rsidP="002D438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EDA" w:rsidRPr="002D4388" w:rsidRDefault="00876EDA" w:rsidP="002D4388">
            <w:pPr>
              <w:tabs>
                <w:tab w:val="left" w:pos="748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76EDA" w:rsidRPr="002D4388" w:rsidTr="00786205">
        <w:tc>
          <w:tcPr>
            <w:tcW w:w="959" w:type="dxa"/>
          </w:tcPr>
          <w:p w:rsidR="00876EDA" w:rsidRP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876EDA" w:rsidRP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884" w:type="dxa"/>
          </w:tcPr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ская программа среднего общего образования по биологии для базового изучения биологии в 10-11кл. автор 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В.Б.Захаров (линия Н.И. Сонина)</w:t>
            </w:r>
          </w:p>
        </w:tc>
        <w:tc>
          <w:tcPr>
            <w:tcW w:w="2786" w:type="dxa"/>
          </w:tcPr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В.Б.Захаров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Б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иология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Общая биология. Профильный уровень.11 класс. Учебник для общеобразовательных учреждений. М. Дрофа,2008. 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</w:tcPr>
          <w:p w:rsidR="00876EDA" w:rsidRPr="002D4388" w:rsidRDefault="00876ED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876EDA" w:rsidRPr="002D4388" w:rsidRDefault="00876EDA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D4388" w:rsidRDefault="002D4388" w:rsidP="002D4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174" w:rsidRPr="002D4388" w:rsidRDefault="00B80174" w:rsidP="002D4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>Предметная область «Искусство»</w:t>
      </w:r>
    </w:p>
    <w:tbl>
      <w:tblPr>
        <w:tblStyle w:val="a4"/>
        <w:tblW w:w="0" w:type="auto"/>
        <w:tblLook w:val="04A0"/>
      </w:tblPr>
      <w:tblGrid>
        <w:gridCol w:w="940"/>
        <w:gridCol w:w="2610"/>
        <w:gridCol w:w="2504"/>
        <w:gridCol w:w="2576"/>
        <w:gridCol w:w="1083"/>
      </w:tblGrid>
      <w:tr w:rsidR="00B80174" w:rsidRPr="00E02DD5" w:rsidTr="003D6D95">
        <w:tc>
          <w:tcPr>
            <w:tcW w:w="940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10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504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576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083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1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ритская Е.Д. Программы общеобразовательных учреждений. Музыка. Основная школа. – М.: Просвещение, 2009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ритская Е.Д. Музыка. 5 класс. – М.: Просвещение, 2005</w:t>
            </w:r>
          </w:p>
        </w:tc>
        <w:tc>
          <w:tcPr>
            <w:tcW w:w="1083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0174" w:rsidRPr="00324819" w:rsidRDefault="00B80174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10" w:type="dxa"/>
          </w:tcPr>
          <w:p w:rsidR="00B80174" w:rsidRPr="00D54F35" w:rsidRDefault="00B80174" w:rsidP="003D6D95">
            <w:pPr>
              <w:jc w:val="center"/>
              <w:rPr>
                <w:lang w:val="ru-RU"/>
              </w:rPr>
            </w:pPr>
            <w:r w:rsidRPr="00AF29E6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геева Г.П., Критская Е.Д. Программ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щеобразовательных учреждений. Музыка. Основная школа. – М.: Просвещение, 2009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ергеева Г.П., Критская Е.Д. Музыка. 5 класс. – М.: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освещение, 2005</w:t>
            </w:r>
          </w:p>
        </w:tc>
        <w:tc>
          <w:tcPr>
            <w:tcW w:w="1083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610" w:type="dxa"/>
          </w:tcPr>
          <w:p w:rsidR="00B80174" w:rsidRPr="00D54F35" w:rsidRDefault="00B80174" w:rsidP="003D6D95">
            <w:pPr>
              <w:jc w:val="center"/>
              <w:rPr>
                <w:lang w:val="ru-RU"/>
              </w:rPr>
            </w:pPr>
            <w:r w:rsidRPr="00AF29E6"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ргеева Г.П., Критская Е.Д. Рабочие программы. Предметная линия учебников под ред. Е.Д. Критской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Просвещение, 2014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Г.П., Критская Е.Д. Музыка. 6 класс. – М.: Просвещение, 2005</w:t>
            </w:r>
          </w:p>
        </w:tc>
        <w:tc>
          <w:tcPr>
            <w:tcW w:w="1083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0174" w:rsidRPr="00E72BCA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10" w:type="dxa"/>
            <w:shd w:val="clear" w:color="auto" w:fill="auto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.Д. и др. Программы  общеобразовательных учреждений. Музыка. Основная школа. – М.: Просвещение, 2009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тская Е.Д. и др. Музыка. – М.: Просвещение, 2009</w:t>
            </w:r>
          </w:p>
        </w:tc>
        <w:tc>
          <w:tcPr>
            <w:tcW w:w="1083" w:type="dxa"/>
          </w:tcPr>
          <w:p w:rsidR="00B80174" w:rsidRPr="00940A1A" w:rsidRDefault="00AA0772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0174" w:rsidRPr="00DF6DA4" w:rsidTr="003D6D95">
        <w:tc>
          <w:tcPr>
            <w:tcW w:w="940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10" w:type="dxa"/>
            <w:shd w:val="clear" w:color="auto" w:fill="auto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 «Изобразительное искусство и художественный труд» 1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1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.А., Островских О.В. «Декоративно-прикладное искусство в жизни человека» 5 класс. М.: Просвещение, 2006</w:t>
            </w:r>
          </w:p>
        </w:tc>
        <w:tc>
          <w:tcPr>
            <w:tcW w:w="1083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10" w:type="dxa"/>
          </w:tcPr>
          <w:p w:rsidR="00B80174" w:rsidRPr="00DF6DA4" w:rsidRDefault="00B80174" w:rsidP="003D6D95">
            <w:pPr>
              <w:rPr>
                <w:lang w:val="ru-RU"/>
              </w:rPr>
            </w:pPr>
            <w:r w:rsidRPr="008B5DC2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образительное искусство. Рабочие программы. Предметная линия учебников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 5-8 классы – М.: Просвещение, 2015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. Изобразительное искусство. Искусство в жизни человека. 6 клас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д ред. Б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7</w:t>
            </w:r>
          </w:p>
        </w:tc>
        <w:tc>
          <w:tcPr>
            <w:tcW w:w="1083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0174" w:rsidRPr="00DF6DA4" w:rsidTr="003D6D95">
        <w:tc>
          <w:tcPr>
            <w:tcW w:w="940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10" w:type="dxa"/>
          </w:tcPr>
          <w:p w:rsidR="00B80174" w:rsidRPr="00324819" w:rsidRDefault="00B80174" w:rsidP="003D6D95">
            <w:pPr>
              <w:rPr>
                <w:lang w:val="ru-RU"/>
              </w:rPr>
            </w:pPr>
            <w:r w:rsidRPr="008B5DC2">
              <w:rPr>
                <w:rFonts w:ascii="Times New Roman" w:hAnsi="Times New Roman"/>
                <w:sz w:val="24"/>
                <w:szCs w:val="24"/>
                <w:lang w:val="ru-RU"/>
              </w:rPr>
              <w:t>Изобразительное искусство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М. «Изобразительное искусство и художественный труд» 1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11</w:t>
            </w:r>
          </w:p>
        </w:tc>
        <w:tc>
          <w:tcPr>
            <w:tcW w:w="2576" w:type="dxa"/>
            <w:shd w:val="clear" w:color="auto" w:fill="auto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итер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С., Гуров Т.Е. «Изобразительное искусство» 7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8</w:t>
            </w:r>
          </w:p>
        </w:tc>
        <w:tc>
          <w:tcPr>
            <w:tcW w:w="1083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2D4388" w:rsidRDefault="002D4388" w:rsidP="007D6E2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B80174" w:rsidRPr="00B80174" w:rsidRDefault="00B80174" w:rsidP="00B80174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>Предметная область «Технология»</w:t>
      </w:r>
    </w:p>
    <w:p w:rsidR="00B80174" w:rsidRPr="00B80174" w:rsidRDefault="00B80174" w:rsidP="002D438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>(технология)</w:t>
      </w:r>
    </w:p>
    <w:tbl>
      <w:tblPr>
        <w:tblStyle w:val="a4"/>
        <w:tblW w:w="0" w:type="auto"/>
        <w:tblLook w:val="04A0"/>
      </w:tblPr>
      <w:tblGrid>
        <w:gridCol w:w="940"/>
        <w:gridCol w:w="2610"/>
        <w:gridCol w:w="2504"/>
        <w:gridCol w:w="2576"/>
        <w:gridCol w:w="1083"/>
      </w:tblGrid>
      <w:tr w:rsidR="00B80174" w:rsidRPr="00E02DD5" w:rsidTr="003D6D95">
        <w:tc>
          <w:tcPr>
            <w:tcW w:w="940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610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504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576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083" w:type="dxa"/>
          </w:tcPr>
          <w:p w:rsidR="00B80174" w:rsidRPr="0095247B" w:rsidRDefault="00B80174" w:rsidP="003D6D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л-во часов в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неделю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610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04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рные программы по учебным предметам. Технология. 5- 9 классы – М.: Просвещение, 2010</w:t>
            </w:r>
          </w:p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Т. Тищенко, Н.В. Синица Технология: программы: 5-8 классы. ФГОС,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2576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ица Н.В., Симоненко В.Д. Технология. Технология ведения дома. 5 класс – М.: ВЕНТАНА-ГРАФ, 2013</w:t>
            </w:r>
          </w:p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ищенко А.Т., Симоненко В.Д. Технология. Индустриальные технологии. 5 класс – М.: ВЕНТАНА-ГРАФ, 2013 </w:t>
            </w:r>
          </w:p>
        </w:tc>
        <w:tc>
          <w:tcPr>
            <w:tcW w:w="1083" w:type="dxa"/>
          </w:tcPr>
          <w:p w:rsidR="00B80174" w:rsidRPr="00324819" w:rsidRDefault="00B80174" w:rsidP="003D6D9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10" w:type="dxa"/>
          </w:tcPr>
          <w:p w:rsidR="00B80174" w:rsidRPr="00E7708F" w:rsidRDefault="00B80174" w:rsidP="003D6D95">
            <w:pPr>
              <w:rPr>
                <w:lang w:val="ru-RU"/>
              </w:rPr>
            </w:pPr>
            <w:r w:rsidRPr="00284F7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04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мерные программы по учебным предметам. Технология. 5- 9 классы – М.: Просвещение, 2010</w:t>
            </w:r>
          </w:p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.Т. Тищенко, Н.В. Синица Технология: программы: 5-8 классы. ФГОС, - М.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нтана-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2014</w:t>
            </w:r>
          </w:p>
        </w:tc>
        <w:tc>
          <w:tcPr>
            <w:tcW w:w="2576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ница Н.В., Симоненко В.Д. Технология. Технология ведения дома. 6 класс – М.: ВЕНТАНА-ГРАФ, 2014</w:t>
            </w:r>
          </w:p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ищенко А.Т., Симоненко В.Д. Технология. Индустриальные технологии. 6 класс – М.: ВЕНТАНА-ГРАФ, 2014</w:t>
            </w:r>
          </w:p>
        </w:tc>
        <w:tc>
          <w:tcPr>
            <w:tcW w:w="1083" w:type="dxa"/>
          </w:tcPr>
          <w:p w:rsidR="00B80174" w:rsidRPr="0027641F" w:rsidRDefault="00B80174" w:rsidP="003D6D95">
            <w:pPr>
              <w:rPr>
                <w:lang w:val="ru-RU"/>
              </w:rPr>
            </w:pPr>
            <w:r w:rsidRPr="0098180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0A1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10" w:type="dxa"/>
          </w:tcPr>
          <w:p w:rsidR="00B80174" w:rsidRPr="00E7708F" w:rsidRDefault="00B80174" w:rsidP="003D6D95">
            <w:pPr>
              <w:rPr>
                <w:lang w:val="ru-RU"/>
              </w:rPr>
            </w:pPr>
            <w:r w:rsidRPr="00284F7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04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ненко В.Д. и др. Программа общеобразовательных учреждений, Технология, трудовое обучение 1-4, 5-11 классы – М.: Просвещение, 2010 (Рекомендовано МО РФ)</w:t>
            </w:r>
          </w:p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6" w:type="dxa"/>
          </w:tcPr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ица Н.В. и др./ под  ред. Симоненко В.Д. Технология. Обслуживающий труд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– М.: ВЕНТАНА-ГРАФ, 2013</w:t>
            </w:r>
          </w:p>
          <w:p w:rsidR="00B80174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мо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.С. и др. / под ред. В.Д. Симоненко Технология. Технический труд. 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– М.: ВЕНТАНА-ГРАФ, 2013 (Рекомендовано Министерством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бразования и науки РФ)</w:t>
            </w:r>
          </w:p>
        </w:tc>
        <w:tc>
          <w:tcPr>
            <w:tcW w:w="1083" w:type="dxa"/>
          </w:tcPr>
          <w:p w:rsidR="00B80174" w:rsidRPr="0027641F" w:rsidRDefault="00B80174" w:rsidP="003D6D95">
            <w:pPr>
              <w:rPr>
                <w:lang w:val="ru-RU"/>
              </w:rPr>
            </w:pPr>
            <w:r w:rsidRPr="0098180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Pr="00940A1A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10" w:type="dxa"/>
            <w:shd w:val="clear" w:color="auto" w:fill="auto"/>
          </w:tcPr>
          <w:p w:rsidR="00B80174" w:rsidRPr="00E7708F" w:rsidRDefault="00B80174" w:rsidP="003D6D95">
            <w:pPr>
              <w:rPr>
                <w:lang w:val="ru-RU"/>
              </w:rPr>
            </w:pPr>
            <w:r w:rsidRPr="00284F7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ненко В.Д. и др. Программа общеобразовательных учреждений, Технология, трудовое обучение 1-4, 5-11 классы – М.: Просвещение, 2010 (Рекомендовано МО РФ)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нчаров Б.А./ под ред. В.Д. Симоненко Технология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М.: ВЕНТАНА-ГРАФ, 2010 (Рекомендовано Министерством образования и науки РФ)</w:t>
            </w:r>
          </w:p>
        </w:tc>
        <w:tc>
          <w:tcPr>
            <w:tcW w:w="1083" w:type="dxa"/>
          </w:tcPr>
          <w:p w:rsidR="00B80174" w:rsidRPr="0027641F" w:rsidRDefault="00B80174" w:rsidP="003D6D95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B80174" w:rsidRPr="002F4F33" w:rsidTr="003D6D95">
        <w:tc>
          <w:tcPr>
            <w:tcW w:w="940" w:type="dxa"/>
          </w:tcPr>
          <w:p w:rsidR="00B80174" w:rsidRDefault="00B80174" w:rsidP="003D6D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10" w:type="dxa"/>
          </w:tcPr>
          <w:p w:rsidR="00B80174" w:rsidRPr="00E7708F" w:rsidRDefault="00B80174" w:rsidP="003D6D95">
            <w:pPr>
              <w:rPr>
                <w:lang w:val="ru-RU"/>
              </w:rPr>
            </w:pPr>
            <w:r w:rsidRPr="00284F75"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2504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имоненко В.Д. и др. Программа общеобразовательных учреждений, Технология, трудовое обучение 1-4, 5-11 классы – М.: Просвещение, 2010 (Рекомендовано МО РФ)</w:t>
            </w:r>
          </w:p>
        </w:tc>
        <w:tc>
          <w:tcPr>
            <w:tcW w:w="2576" w:type="dxa"/>
          </w:tcPr>
          <w:p w:rsidR="00B80174" w:rsidRPr="00940A1A" w:rsidRDefault="00B80174" w:rsidP="003D6D95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П. и др./ под ред. В.Д. Симоненко Технология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М.: ВЕНТАНА-ГРАФ, 2013 </w:t>
            </w:r>
          </w:p>
        </w:tc>
        <w:tc>
          <w:tcPr>
            <w:tcW w:w="1083" w:type="dxa"/>
          </w:tcPr>
          <w:p w:rsidR="00B80174" w:rsidRPr="0027641F" w:rsidRDefault="00B80174" w:rsidP="003D6D95">
            <w:pPr>
              <w:rPr>
                <w:lang w:val="ru-RU"/>
              </w:rPr>
            </w:pPr>
            <w:r w:rsidRPr="00981806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</w:tbl>
    <w:p w:rsidR="00334F8E" w:rsidRDefault="00334F8E" w:rsidP="002F4F3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0174" w:rsidRDefault="00B80174" w:rsidP="002F4F3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 xml:space="preserve">Предметная область </w:t>
      </w:r>
    </w:p>
    <w:p w:rsidR="00C3159C" w:rsidRPr="00AA0772" w:rsidRDefault="00B80174" w:rsidP="00AA077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174">
        <w:rPr>
          <w:rFonts w:ascii="Times New Roman" w:hAnsi="Times New Roman"/>
          <w:b/>
          <w:sz w:val="28"/>
          <w:szCs w:val="28"/>
          <w:lang w:val="ru-RU"/>
        </w:rPr>
        <w:t>«Физическая культура и основы безопасности жизнедеятельности»</w:t>
      </w:r>
    </w:p>
    <w:tbl>
      <w:tblPr>
        <w:tblStyle w:val="a4"/>
        <w:tblW w:w="0" w:type="auto"/>
        <w:tblLook w:val="04A0"/>
      </w:tblPr>
      <w:tblGrid>
        <w:gridCol w:w="959"/>
        <w:gridCol w:w="2551"/>
        <w:gridCol w:w="2317"/>
        <w:gridCol w:w="2786"/>
        <w:gridCol w:w="1100"/>
      </w:tblGrid>
      <w:tr w:rsidR="002F4F33" w:rsidRPr="00E02DD5" w:rsidTr="00A55A07">
        <w:tc>
          <w:tcPr>
            <w:tcW w:w="959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51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предмета</w:t>
            </w:r>
          </w:p>
        </w:tc>
        <w:tc>
          <w:tcPr>
            <w:tcW w:w="2317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2786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чебник</w:t>
            </w:r>
          </w:p>
        </w:tc>
        <w:tc>
          <w:tcPr>
            <w:tcW w:w="1100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-во часов в неделю</w:t>
            </w:r>
          </w:p>
        </w:tc>
      </w:tr>
      <w:tr w:rsidR="002F4F33" w:rsidRPr="002D4388" w:rsidTr="00A55A07">
        <w:tc>
          <w:tcPr>
            <w:tcW w:w="959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551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317" w:type="dxa"/>
          </w:tcPr>
          <w:p w:rsidR="002F4F33" w:rsidRPr="002D4388" w:rsidRDefault="002F4F33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 Физическая культура. Рабочие программы. Предметная линия учебников М.Я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Виленско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, В.И. Ляха. 5-9 классы – М.: Просвещение, 2011</w:t>
            </w:r>
          </w:p>
        </w:tc>
        <w:tc>
          <w:tcPr>
            <w:tcW w:w="2786" w:type="dxa"/>
          </w:tcPr>
          <w:p w:rsidR="002F4F33" w:rsidRPr="002D4388" w:rsidRDefault="002F4F33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Виленский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.Я.,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Туревский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М. и др. Физическая культура. 5-7 классы. – М.: Просвещение, 20</w:t>
            </w:r>
            <w:r w:rsidR="0036566D" w:rsidRPr="002D4388">
              <w:rPr>
                <w:rFonts w:ascii="Times New Roman" w:hAnsi="Times New Roman"/>
                <w:sz w:val="24"/>
                <w:szCs w:val="24"/>
                <w:lang w:val="ru-RU"/>
              </w:rPr>
              <w:t>06</w:t>
            </w:r>
          </w:p>
        </w:tc>
        <w:tc>
          <w:tcPr>
            <w:tcW w:w="1100" w:type="dxa"/>
          </w:tcPr>
          <w:p w:rsidR="002F4F33" w:rsidRPr="002D4388" w:rsidRDefault="00B80174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2/2</w:t>
            </w:r>
          </w:p>
        </w:tc>
      </w:tr>
      <w:tr w:rsidR="002F4F33" w:rsidRPr="002D4388" w:rsidTr="002D4388">
        <w:trPr>
          <w:trHeight w:val="2257"/>
        </w:trPr>
        <w:tc>
          <w:tcPr>
            <w:tcW w:w="959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551" w:type="dxa"/>
          </w:tcPr>
          <w:p w:rsidR="002F4F33" w:rsidRPr="002D4388" w:rsidRDefault="002F4F33" w:rsidP="002D438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317" w:type="dxa"/>
          </w:tcPr>
          <w:p w:rsidR="002F4F33" w:rsidRPr="002D4388" w:rsidRDefault="002F4F33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Лях В.И. Комплексная программа физического воспитания учащихся 1-11 классов. – М.: Просвещение, 2010</w:t>
            </w:r>
          </w:p>
        </w:tc>
        <w:tc>
          <w:tcPr>
            <w:tcW w:w="2786" w:type="dxa"/>
          </w:tcPr>
          <w:p w:rsidR="002F4F33" w:rsidRPr="002D4388" w:rsidRDefault="002F4F33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,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Зданевич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 Физическая культура. 8-9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</w:t>
            </w:r>
            <w:r w:rsidR="0036566D" w:rsidRPr="002D4388">
              <w:rPr>
                <w:rFonts w:ascii="Times New Roman" w:hAnsi="Times New Roman"/>
                <w:sz w:val="24"/>
                <w:szCs w:val="24"/>
                <w:lang w:val="ru-RU"/>
              </w:rPr>
              <w:t>, 2006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2F4F33" w:rsidRPr="002D4388" w:rsidRDefault="00B80174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2/2/2</w:t>
            </w:r>
          </w:p>
        </w:tc>
      </w:tr>
      <w:tr w:rsidR="002F4F33" w:rsidRPr="002D4388" w:rsidTr="00A55A07">
        <w:tc>
          <w:tcPr>
            <w:tcW w:w="959" w:type="dxa"/>
          </w:tcPr>
          <w:p w:rsidR="002F4F33" w:rsidRPr="002D4388" w:rsidRDefault="002F4F33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0-11</w:t>
            </w:r>
          </w:p>
        </w:tc>
        <w:tc>
          <w:tcPr>
            <w:tcW w:w="2551" w:type="dxa"/>
          </w:tcPr>
          <w:p w:rsidR="002F4F33" w:rsidRPr="002D4388" w:rsidRDefault="002F4F33" w:rsidP="002D4388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2317" w:type="dxa"/>
          </w:tcPr>
          <w:p w:rsidR="002F4F33" w:rsidRPr="002D4388" w:rsidRDefault="0036566D" w:rsidP="002D4388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Лях В.И. Комплексная программа физического воспитания учащихся 1-11 классов. – М.: Просвещение, 2010</w:t>
            </w:r>
          </w:p>
        </w:tc>
        <w:tc>
          <w:tcPr>
            <w:tcW w:w="2786" w:type="dxa"/>
          </w:tcPr>
          <w:p w:rsidR="002F4F33" w:rsidRPr="002D4388" w:rsidRDefault="0036566D" w:rsidP="002D4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х В.И.,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Зданевич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А. Физическая культура. 10-11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 – М.: Просвещение, 2005 (Рекомендовано Министерством образования и науки РФ)</w:t>
            </w:r>
          </w:p>
        </w:tc>
        <w:tc>
          <w:tcPr>
            <w:tcW w:w="1100" w:type="dxa"/>
          </w:tcPr>
          <w:p w:rsidR="002F4F33" w:rsidRPr="002D4388" w:rsidRDefault="00B53BBA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75E14" w:rsidRPr="002D4388">
              <w:rPr>
                <w:rFonts w:ascii="Times New Roman" w:hAnsi="Times New Roman"/>
                <w:sz w:val="24"/>
                <w:szCs w:val="24"/>
                <w:lang w:val="ru-RU"/>
              </w:rPr>
              <w:t>/3</w:t>
            </w:r>
          </w:p>
        </w:tc>
      </w:tr>
      <w:tr w:rsidR="00A55A07" w:rsidRPr="002D4388" w:rsidTr="00A55A07">
        <w:tc>
          <w:tcPr>
            <w:tcW w:w="959" w:type="dxa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55A07" w:rsidRPr="002D4388" w:rsidRDefault="00A55A07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317" w:type="dxa"/>
          </w:tcPr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на основе примерной программы основного общего образования по ОБЖ и в соответствии с  федеральным компонентом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Стандарт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786" w:type="dxa"/>
          </w:tcPr>
          <w:p w:rsidR="00A55A07" w:rsidRPr="002D4388" w:rsidRDefault="00A55A07" w:rsidP="002D438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    </w:t>
            </w:r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сновы безопасности жизнедеятельности. 8 класс: </w:t>
            </w:r>
            <w:proofErr w:type="spellStart"/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чеб</w:t>
            </w:r>
            <w:proofErr w:type="gramStart"/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д</w:t>
            </w:r>
            <w:proofErr w:type="gramEnd"/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</w:t>
            </w:r>
            <w:proofErr w:type="spellEnd"/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еобразоват</w:t>
            </w:r>
            <w:proofErr w:type="spellEnd"/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организаций / А.Т. Смирнов </w:t>
            </w:r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D43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.О. Хренников; под ред. </w:t>
            </w:r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А.Т.  </w:t>
            </w:r>
            <w:proofErr w:type="spellStart"/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  <w:proofErr w:type="spellEnd"/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5-е </w:t>
            </w:r>
            <w:proofErr w:type="spellStart"/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изд</w:t>
            </w:r>
            <w:proofErr w:type="spellEnd"/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М.: </w:t>
            </w:r>
            <w:proofErr w:type="spellStart"/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 w:rsidRPr="002D4388">
              <w:rPr>
                <w:rFonts w:ascii="Times New Roman" w:hAnsi="Times New Roman"/>
                <w:color w:val="000000"/>
                <w:sz w:val="24"/>
                <w:szCs w:val="24"/>
              </w:rPr>
              <w:t>, 2016г</w:t>
            </w:r>
          </w:p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55A07" w:rsidRPr="00E02DD5" w:rsidTr="00A55A07">
        <w:tc>
          <w:tcPr>
            <w:tcW w:w="959" w:type="dxa"/>
            <w:shd w:val="clear" w:color="auto" w:fill="FFFFFF" w:themeFill="background1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551" w:type="dxa"/>
            <w:shd w:val="clear" w:color="auto" w:fill="FFFFFF" w:themeFill="background1"/>
          </w:tcPr>
          <w:p w:rsidR="00A55A07" w:rsidRPr="002D4388" w:rsidRDefault="00A55A07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317" w:type="dxa"/>
            <w:shd w:val="clear" w:color="auto" w:fill="FFFFFF" w:themeFill="background1"/>
          </w:tcPr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Программа разработана на основе примерной программы основного общего образования по ОБЖ и в соответствии с  федеральным компонентом </w:t>
            </w:r>
            <w:proofErr w:type="spell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ос</w:t>
            </w:r>
            <w:proofErr w:type="spellEnd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дарта</w:t>
            </w:r>
            <w:proofErr w:type="spellEnd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го</w:t>
            </w:r>
            <w:proofErr w:type="spellEnd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го</w:t>
            </w:r>
            <w:proofErr w:type="spellEnd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786" w:type="dxa"/>
            <w:shd w:val="clear" w:color="auto" w:fill="FFFFFF" w:themeFill="background1"/>
          </w:tcPr>
          <w:p w:rsidR="00A55A07" w:rsidRPr="002D4388" w:rsidRDefault="00A55A07" w:rsidP="002D4388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ика </w:t>
            </w:r>
            <w:proofErr w:type="gram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</w:t>
            </w:r>
            <w:proofErr w:type="gramEnd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новы безопасности жизнедеятельности.9 класс: учеб. для       общеобразовательной .организаций  / </w:t>
            </w:r>
            <w:proofErr w:type="spellStart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.Т.Смирнов,Б.О</w:t>
            </w:r>
            <w:proofErr w:type="spellEnd"/>
            <w:r w:rsidRPr="002D43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Хренников/Под  ред.А.Т.Смирнова;-3-е издание. , М.: Просвещение, 2016.</w:t>
            </w:r>
          </w:p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00" w:type="dxa"/>
            <w:shd w:val="clear" w:color="auto" w:fill="FFFFFF" w:themeFill="background1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55A07" w:rsidRPr="002D4388" w:rsidTr="00A55A07">
        <w:tc>
          <w:tcPr>
            <w:tcW w:w="959" w:type="dxa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55A07" w:rsidRPr="002D4388" w:rsidRDefault="00A55A07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317" w:type="dxa"/>
          </w:tcPr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на основе примерной программы основного общего образования по ОБЖ и в соответствии с  федеральным компонентом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Стандарт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786" w:type="dxa"/>
          </w:tcPr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 10класс/ текст/: учеб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 общеобразовательных учреждений / М.И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Латчук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.В. Марков.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 xml:space="preserve">С.К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Миронов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С.Н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proofErr w:type="gramStart"/>
            <w:r w:rsidRPr="002D4388">
              <w:rPr>
                <w:rFonts w:ascii="Times New Roman" w:hAnsi="Times New Roman"/>
                <w:sz w:val="24"/>
                <w:szCs w:val="24"/>
              </w:rPr>
              <w:t>,  /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редакцией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Дроф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2017.</w:t>
            </w:r>
          </w:p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A55A07" w:rsidRPr="002D4388" w:rsidTr="00A55A07">
        <w:tc>
          <w:tcPr>
            <w:tcW w:w="959" w:type="dxa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55A07" w:rsidRPr="002D4388" w:rsidRDefault="00A55A07" w:rsidP="002D43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317" w:type="dxa"/>
          </w:tcPr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разработана на основе примерной программы основного общего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бразования по ОБЖ и в соответствии с  федеральным компонентом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гос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Стандарт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средне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общего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786" w:type="dxa"/>
          </w:tcPr>
          <w:p w:rsidR="00A55A07" w:rsidRPr="002D4388" w:rsidRDefault="00A55A07" w:rsidP="002D43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сновы безопасности жизнедеятельности 11класс/ текст/: учеб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proofErr w:type="gram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 общеобразовательных </w:t>
            </w: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чреждений / В.Н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>Латчук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В.В. Марков. </w:t>
            </w:r>
            <w:r w:rsidRPr="002D4388">
              <w:rPr>
                <w:rFonts w:ascii="Times New Roman" w:hAnsi="Times New Roman"/>
                <w:sz w:val="24"/>
                <w:szCs w:val="24"/>
              </w:rPr>
              <w:t xml:space="preserve">С.К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Миронов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, С.Н.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Вангородский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редакцией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4388">
              <w:rPr>
                <w:rFonts w:ascii="Times New Roman" w:hAnsi="Times New Roman"/>
                <w:sz w:val="24"/>
                <w:szCs w:val="24"/>
              </w:rPr>
              <w:t>Дрофа</w:t>
            </w:r>
            <w:proofErr w:type="spellEnd"/>
            <w:r w:rsidRPr="002D4388">
              <w:rPr>
                <w:rFonts w:ascii="Times New Roman" w:hAnsi="Times New Roman"/>
                <w:sz w:val="24"/>
                <w:szCs w:val="24"/>
              </w:rPr>
              <w:t xml:space="preserve"> 2017.</w:t>
            </w:r>
          </w:p>
        </w:tc>
        <w:tc>
          <w:tcPr>
            <w:tcW w:w="1100" w:type="dxa"/>
          </w:tcPr>
          <w:p w:rsidR="00A55A07" w:rsidRPr="002D4388" w:rsidRDefault="00A55A07" w:rsidP="002D43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438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</w:tr>
    </w:tbl>
    <w:p w:rsidR="00494F1F" w:rsidRDefault="00494F1F" w:rsidP="00494F1F">
      <w:pPr>
        <w:spacing w:after="0" w:line="240" w:lineRule="auto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BB2AB5" w:rsidRPr="007D6E25" w:rsidRDefault="00B80174" w:rsidP="00494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D6E25">
        <w:rPr>
          <w:rFonts w:ascii="Times New Roman" w:hAnsi="Times New Roman"/>
          <w:b/>
          <w:sz w:val="28"/>
          <w:szCs w:val="28"/>
          <w:lang w:val="ru-RU"/>
        </w:rPr>
        <w:t>Элективные курсы</w:t>
      </w:r>
      <w:r w:rsidR="0007415D">
        <w:rPr>
          <w:rFonts w:ascii="Times New Roman" w:hAnsi="Times New Roman"/>
          <w:b/>
          <w:sz w:val="28"/>
          <w:szCs w:val="28"/>
          <w:lang w:val="ru-RU"/>
        </w:rPr>
        <w:t>, практикумы.</w:t>
      </w:r>
    </w:p>
    <w:p w:rsidR="00EF3258" w:rsidRPr="007D6E25" w:rsidRDefault="00B53BBA" w:rsidP="00CD5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="00B80174" w:rsidRPr="007D6E25">
        <w:rPr>
          <w:rFonts w:ascii="Times New Roman" w:hAnsi="Times New Roman"/>
          <w:b/>
          <w:sz w:val="28"/>
          <w:szCs w:val="28"/>
          <w:lang w:val="ru-RU"/>
        </w:rPr>
        <w:t>-11 класс</w:t>
      </w:r>
      <w:bookmarkStart w:id="0" w:name="_GoBack"/>
      <w:bookmarkEnd w:id="0"/>
    </w:p>
    <w:tbl>
      <w:tblPr>
        <w:tblStyle w:val="a4"/>
        <w:tblW w:w="9747" w:type="dxa"/>
        <w:tblLayout w:type="fixed"/>
        <w:tblLook w:val="04A0"/>
      </w:tblPr>
      <w:tblGrid>
        <w:gridCol w:w="561"/>
        <w:gridCol w:w="858"/>
        <w:gridCol w:w="2517"/>
        <w:gridCol w:w="1134"/>
        <w:gridCol w:w="4677"/>
      </w:tblGrid>
      <w:tr w:rsidR="00EF3258" w:rsidRPr="00B53BBA" w:rsidTr="005D2CCA">
        <w:tc>
          <w:tcPr>
            <w:tcW w:w="561" w:type="dxa"/>
          </w:tcPr>
          <w:p w:rsidR="00EF3258" w:rsidRPr="00B53BBA" w:rsidRDefault="00EF3258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858" w:type="dxa"/>
          </w:tcPr>
          <w:p w:rsidR="00EF3258" w:rsidRPr="00B53BBA" w:rsidRDefault="00EF3258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517" w:type="dxa"/>
          </w:tcPr>
          <w:p w:rsidR="00EF3258" w:rsidRPr="00B53BBA" w:rsidRDefault="00EF3258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Название курса</w:t>
            </w:r>
          </w:p>
        </w:tc>
        <w:tc>
          <w:tcPr>
            <w:tcW w:w="1134" w:type="dxa"/>
          </w:tcPr>
          <w:p w:rsidR="00EF3258" w:rsidRPr="00B53BBA" w:rsidRDefault="00EF3258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4677" w:type="dxa"/>
          </w:tcPr>
          <w:p w:rsidR="00EF3258" w:rsidRPr="00B53BBA" w:rsidRDefault="00EF3258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</w:p>
        </w:tc>
      </w:tr>
      <w:tr w:rsidR="00EF3258" w:rsidRPr="00E02DD5" w:rsidTr="005D2CCA">
        <w:tc>
          <w:tcPr>
            <w:tcW w:w="561" w:type="dxa"/>
          </w:tcPr>
          <w:p w:rsidR="00EF3258" w:rsidRPr="00351A60" w:rsidRDefault="0007415D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8" w:type="dxa"/>
          </w:tcPr>
          <w:p w:rsidR="00EF3258" w:rsidRPr="00351A60" w:rsidRDefault="0007415D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17" w:type="dxa"/>
          </w:tcPr>
          <w:p w:rsidR="00EF3258" w:rsidRPr="00351A60" w:rsidRDefault="0007415D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Практикум по математике</w:t>
            </w:r>
          </w:p>
        </w:tc>
        <w:tc>
          <w:tcPr>
            <w:tcW w:w="1134" w:type="dxa"/>
          </w:tcPr>
          <w:p w:rsidR="00EF3258" w:rsidRPr="00351A60" w:rsidRDefault="0007415D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677" w:type="dxa"/>
          </w:tcPr>
          <w:p w:rsidR="00BB2AB5" w:rsidRPr="00351A60" w:rsidRDefault="00351A60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Аатор</w:t>
            </w:r>
            <w:proofErr w:type="spellEnd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–с</w:t>
            </w:r>
            <w:proofErr w:type="gramEnd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ост.: И.В. Ященко, А.В. Семенов, М.А. Черняев.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426B6B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B6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8" w:type="dxa"/>
          </w:tcPr>
          <w:p w:rsidR="00426B6B" w:rsidRPr="00426B6B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B6B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517" w:type="dxa"/>
          </w:tcPr>
          <w:p w:rsidR="00426B6B" w:rsidRPr="00426B6B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B6B">
              <w:rPr>
                <w:rFonts w:ascii="Times New Roman" w:hAnsi="Times New Roman"/>
                <w:sz w:val="24"/>
                <w:szCs w:val="24"/>
                <w:lang w:val="ru-RU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426B6B" w:rsidRPr="00426B6B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6B6B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677" w:type="dxa"/>
          </w:tcPr>
          <w:p w:rsidR="00426B6B" w:rsidRPr="00426B6B" w:rsidRDefault="00426B6B" w:rsidP="00426B6B">
            <w:pPr>
              <w:shd w:val="clear" w:color="auto" w:fill="F3F6F8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 w:bidi="ar-SA"/>
              </w:rPr>
            </w:pPr>
            <w:r w:rsidRPr="00426B6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 w:bidi="ar-SA"/>
              </w:rPr>
              <w:t xml:space="preserve">УМК Русский язык. </w:t>
            </w:r>
            <w:proofErr w:type="spellStart"/>
            <w:r w:rsidRPr="00426B6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 w:bidi="ar-SA"/>
              </w:rPr>
              <w:t>Ладыженская</w:t>
            </w:r>
            <w:proofErr w:type="spellEnd"/>
            <w:r w:rsidRPr="00426B6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 w:bidi="ar-SA"/>
              </w:rPr>
              <w:t xml:space="preserve"> Т. А. - </w:t>
            </w:r>
            <w:proofErr w:type="spellStart"/>
            <w:r w:rsidRPr="00426B6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 w:bidi="ar-SA"/>
              </w:rPr>
              <w:t>Бархударов</w:t>
            </w:r>
            <w:proofErr w:type="spellEnd"/>
            <w:r w:rsidRPr="00426B6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ru-RU" w:eastAsia="ru-RU" w:bidi="ar-SA"/>
              </w:rPr>
              <w:t xml:space="preserve"> С. Г. (5-9)</w:t>
            </w:r>
          </w:p>
          <w:p w:rsidR="00426B6B" w:rsidRPr="00426B6B" w:rsidRDefault="00426B6B" w:rsidP="00426B6B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426B6B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  <w:lang w:val="ru-RU"/>
              </w:rPr>
              <w:t>Бархударов</w:t>
            </w:r>
            <w:proofErr w:type="spellEnd"/>
            <w:r w:rsidRPr="00426B6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426B6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.Г., Крючков С.Е., Максимов Л.Ю.</w:t>
            </w:r>
            <w:r w:rsidRPr="00426B6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усский язык. 9 класс. Учебник. ФГОС. </w:t>
            </w:r>
            <w:r w:rsidRPr="00426B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М.: Просвещение, 2019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Тайны математических методов и решений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бочая программа составлена на основе федерального образовательного стандарта «ФГОС. Старшая школа». Данная рабочая программа ориентирована на учителей математики, работающих в 10 классах по </w:t>
            </w:r>
            <w:proofErr w:type="gramStart"/>
            <w:r w:rsidRPr="00B53B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МК А.</w:t>
            </w:r>
            <w:proofErr w:type="gramEnd"/>
            <w:r w:rsidRPr="00B53B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Г.Мордковича (профильный уровень).</w:t>
            </w:r>
          </w:p>
        </w:tc>
      </w:tr>
      <w:tr w:rsidR="00426B6B" w:rsidRPr="00B53BBA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Практическое обществознание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на основе программы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Каменчук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.Л. «Актуальные вопросы обществознания: подготовка к ЕГЭ». 10-11 классы изд. Сар. ИТК и ПРО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Подготовка к ЕГЭ» (русский язык)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бочая программа элективного курса 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по русскому языку «Подготовка к ЕГЭ» 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для 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11 класса составлена на основе программы «Русский язык» под редакцией А. И Власенкова, Л. М. </w:t>
            </w:r>
            <w:proofErr w:type="spellStart"/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Рыбченковой</w:t>
            </w:r>
            <w:proofErr w:type="spellEnd"/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– М: Просвещение, 2009, утвержденной Министерством образования и науки РФ.</w:t>
            </w:r>
            <w:r w:rsidRPr="00B53BBA">
              <w:rPr>
                <w:rStyle w:val="c4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3B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грамма определяет общую стратегию обучения, воспитания и развития учащихся средствами учебного предмета в соответствии с целями изучения русского языка.</w:t>
            </w:r>
          </w:p>
        </w:tc>
      </w:tr>
      <w:tr w:rsidR="00426B6B" w:rsidRPr="00B53BBA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Этика и психология семейной жизни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грамма составлена на основании программно-методического обеспечения для 10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 с учетом ФГОС, пособие для учителя Гребенникова В. «Основы семейной жизни» под ред. Щербаковой А.М.. М.: Центр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Вадос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, 2006</w:t>
            </w:r>
          </w:p>
        </w:tc>
      </w:tr>
      <w:tr w:rsidR="00426B6B" w:rsidRPr="00B53BBA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Компьютерная графика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К «Компьютерная графика»,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Залогова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А. – 2 изд.- М.: БИНОМ. Лаборатория </w:t>
            </w: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наний, 2006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Мир профессий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чая программа составлена на программе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и Климова Е.А. «Курс занятий по профориентации «Мои профессиональные намерения» и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Резапкиной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В. «Психология и выбор профессии»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рактикум по русскому языку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426B6B" w:rsidRDefault="00426B6B" w:rsidP="00CD5013">
            <w:pPr>
              <w:spacing w:after="0" w:line="240" w:lineRule="auto"/>
              <w:rPr>
                <w:rFonts w:asciiTheme="minorHAnsi" w:hAnsiTheme="minorHAnsi" w:cs="Andalus"/>
                <w:sz w:val="24"/>
                <w:szCs w:val="24"/>
                <w:lang w:val="ru-RU"/>
              </w:rPr>
            </w:pP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Рабочие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программы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Русский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10 -11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классы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Учебное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пособие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х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й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: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базовый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уровень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>. /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>.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Рыбченкова</w:t>
            </w:r>
            <w:proofErr w:type="spellEnd"/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др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 -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 xml:space="preserve">.: </w:t>
            </w: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Просвещение</w:t>
            </w:r>
            <w:r w:rsidRPr="00300E34">
              <w:rPr>
                <w:rFonts w:ascii="Andalus" w:hAnsi="Andalus" w:cs="Andalus"/>
                <w:sz w:val="24"/>
                <w:szCs w:val="24"/>
                <w:lang w:val="ru-RU"/>
              </w:rPr>
              <w:t>, 2018</w:t>
            </w:r>
          </w:p>
          <w:p w:rsidR="00426B6B" w:rsidRDefault="00426B6B" w:rsidP="00CD5013">
            <w:pPr>
              <w:spacing w:after="0" w:line="240" w:lineRule="auto"/>
              <w:rPr>
                <w:rFonts w:asciiTheme="minorHAnsi" w:hAnsiTheme="minorHAnsi" w:cs="Andalus"/>
                <w:sz w:val="24"/>
                <w:szCs w:val="24"/>
                <w:lang w:val="ru-RU"/>
              </w:rPr>
            </w:pPr>
          </w:p>
          <w:p w:rsidR="00426B6B" w:rsidRPr="00426B6B" w:rsidRDefault="00426B6B" w:rsidP="00CD501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u-RU"/>
              </w:rPr>
            </w:pPr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. М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Рыбченкова</w:t>
            </w:r>
            <w:proofErr w:type="spellEnd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.М. Александрова, А.Г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Нарушевич</w:t>
            </w:r>
            <w:proofErr w:type="spellEnd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И.В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Голубева</w:t>
            </w:r>
            <w:proofErr w:type="spellEnd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Ю.Н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Гостева</w:t>
            </w:r>
            <w:proofErr w:type="spellEnd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.В. Григорьев, И.Н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Добротина</w:t>
            </w:r>
            <w:proofErr w:type="spellEnd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А.Н. Кузина, А.И. Власенков Русский язык. 10 -11 классы. Учебное пособие для образовательных организаций: базовый уровень. /Л.М. </w:t>
            </w:r>
            <w:proofErr w:type="spellStart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>Рыбченкова</w:t>
            </w:r>
            <w:proofErr w:type="spellEnd"/>
            <w:r w:rsidRPr="00300E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 - М.: Просвещение, 2019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рактикум по математике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Алгебра и начала математического анализа. 10 класс. В 2 ч. Ч.1. Учебник для учащихся общеобразовательных учреждений (профильный уровень)/ А.Г. Мордкович, П.В. Семенов. – 10-е изд., стер. – М.: Мнемозина, 2013</w:t>
            </w:r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Алгебра и начала математического анализа. 10 класс. В 2 ч. Ч. 2. Задачник для учащихся общеобразовательных учреждений (профильный уровень)/ [А.Г. Мордкович и др.],  под ред. А.Г. Мордковича. – 10-е изд., стер. – М.: Мнемозина, 2013</w:t>
            </w:r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матика: алгебра и начала математического анализа, геометрия. Геометрия. 10-11 классы: учебник для общеобразовательных организаций: базовый и углубленный уровни/ [Л.С.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Атанасян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др.]. – 7-е изд. 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ерераб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. и доп. - М.: Просвещение, 2019</w:t>
            </w:r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Интернет-источники</w:t>
            </w:r>
            <w:proofErr w:type="spellEnd"/>
            <w:proofErr w:type="gram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крытый банк задач ЕГЭ: </w:t>
            </w:r>
            <w:r w:rsidRPr="00B53BBA">
              <w:rPr>
                <w:rFonts w:ascii="Times New Roman" w:hAnsi="Times New Roman"/>
                <w:sz w:val="24"/>
                <w:szCs w:val="24"/>
              </w:rPr>
              <w:t>http</w:t>
            </w: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mathege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Он-лайн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сты:</w:t>
            </w:r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</w:rPr>
              <w:t>http</w:t>
            </w: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uztest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  <w:p w:rsidR="00426B6B" w:rsidRPr="00351A60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</w:rPr>
              <w:t>http</w:t>
            </w:r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ege</w:t>
            </w:r>
            <w:proofErr w:type="spellEnd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426B6B" w:rsidRPr="00B53BBA" w:rsidRDefault="00426B6B" w:rsidP="00B53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</w:rPr>
              <w:t>http</w:t>
            </w:r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reshuege</w:t>
            </w:r>
            <w:proofErr w:type="spellEnd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proofErr w:type="spellStart"/>
            <w:r w:rsidRPr="00B53BBA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 w:rsidRPr="00351A60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</w:p>
        </w:tc>
      </w:tr>
      <w:tr w:rsidR="00426B6B" w:rsidRPr="00F26BD9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-11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Научно-техническая революция и мировое хозяйство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4677" w:type="dxa"/>
          </w:tcPr>
          <w:p w:rsidR="00F26BD9" w:rsidRPr="00F26BD9" w:rsidRDefault="00F26BD9" w:rsidP="005471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составлении программы данного элективного курса использовался сборник элективных курсов по географии для профильного обучения в 10-11 классах из </w:t>
            </w: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ерии «Профильная школа», составитель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Болотникова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талья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Викторовна</w:t>
            </w:r>
            <w:proofErr w:type="gram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.-</w:t>
            </w:r>
            <w:proofErr w:type="gram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М.:Глобус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, 2007.-262 с.- Профильная школа.</w:t>
            </w:r>
          </w:p>
          <w:p w:rsidR="00F26BD9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1.Н.В.Алисов</w:t>
            </w:r>
            <w:proofErr w:type="gram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r w:rsidR="005471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Б.С.</w:t>
            </w:r>
            <w:r w:rsidR="005471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Хорев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ческая и социальная география мира (общий обзор): Учебник для вузов. М.:</w:t>
            </w:r>
            <w:r w:rsidR="005471F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Гардарики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, 2000</w:t>
            </w:r>
            <w:r w:rsidR="005471FA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F26BD9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2.Весь мир в таблицах: Справочник. Минск; М.:,2001.</w:t>
            </w:r>
          </w:p>
          <w:p w:rsidR="00F26BD9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3.География: Энциклопедия для детей. Т.3.М.: Аванта+,2005</w:t>
            </w:r>
          </w:p>
          <w:p w:rsidR="00F26BD9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География международного туризма: Страны СНГ и Балтии. Учебное пособие. Минск: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Аверсэв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, 2004</w:t>
            </w:r>
          </w:p>
          <w:p w:rsidR="00F26BD9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5.Ю.Н.Гладкий</w:t>
            </w:r>
            <w:proofErr w:type="gram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Б.Лавров Экономическая  социальная география мира: Учебник для 10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кл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. М.: Просвещение, 2000</w:t>
            </w:r>
          </w:p>
          <w:p w:rsidR="00F26BD9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6.Ю.Н.Гладкий</w:t>
            </w:r>
            <w:proofErr w:type="gram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spellStart"/>
            <w:proofErr w:type="gram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А.И.Чистобаев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Регионоведение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Учебник для вузов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М.:Гардарики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>, 2000</w:t>
            </w:r>
          </w:p>
          <w:p w:rsidR="00426B6B" w:rsidRPr="00F26BD9" w:rsidRDefault="00F26BD9" w:rsidP="00547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B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.А.П.Кузнецов Население и хозяйство мира: Методическое пособие. </w:t>
            </w:r>
            <w:proofErr w:type="gramStart"/>
            <w:r w:rsidRPr="00F26BD9">
              <w:rPr>
                <w:rFonts w:ascii="Times New Roman" w:hAnsi="Times New Roman"/>
                <w:sz w:val="24"/>
                <w:szCs w:val="24"/>
              </w:rPr>
              <w:t>М.:</w:t>
            </w:r>
            <w:proofErr w:type="gramEnd"/>
            <w:r w:rsidRPr="00F26B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6BD9">
              <w:rPr>
                <w:rFonts w:ascii="Times New Roman" w:hAnsi="Times New Roman"/>
                <w:sz w:val="24"/>
                <w:szCs w:val="24"/>
              </w:rPr>
              <w:t>Дрофа</w:t>
            </w:r>
            <w:proofErr w:type="spellEnd"/>
            <w:r w:rsidRPr="00F26BD9">
              <w:rPr>
                <w:rFonts w:ascii="Times New Roman" w:hAnsi="Times New Roman"/>
                <w:sz w:val="24"/>
                <w:szCs w:val="24"/>
              </w:rPr>
              <w:t>, 200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26B6B" w:rsidRPr="00E02DD5" w:rsidTr="005D2CCA"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Практикум по иностранном</w:t>
            </w:r>
            <w:proofErr w:type="gramStart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у(</w:t>
            </w:r>
            <w:proofErr w:type="spellStart"/>
            <w:proofErr w:type="gram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анг</w:t>
            </w:r>
            <w:proofErr w:type="spellEnd"/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.) языку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426B6B" w:rsidRPr="00B53BBA" w:rsidRDefault="000F33AE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ск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.О., 2018г.</w:t>
            </w:r>
          </w:p>
        </w:tc>
      </w:tr>
      <w:tr w:rsidR="00426B6B" w:rsidRPr="00B53BBA" w:rsidTr="00351A60">
        <w:trPr>
          <w:trHeight w:val="954"/>
        </w:trPr>
        <w:tc>
          <w:tcPr>
            <w:tcW w:w="561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58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7" w:type="dxa"/>
          </w:tcPr>
          <w:p w:rsidR="00426B6B" w:rsidRPr="00B53BBA" w:rsidRDefault="00426B6B" w:rsidP="00C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«Методы решения физических задач»</w:t>
            </w:r>
          </w:p>
        </w:tc>
        <w:tc>
          <w:tcPr>
            <w:tcW w:w="1134" w:type="dxa"/>
          </w:tcPr>
          <w:p w:rsidR="00426B6B" w:rsidRPr="00B53BBA" w:rsidRDefault="00426B6B" w:rsidP="00CD50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53BBA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426B6B" w:rsidRPr="00351A60" w:rsidRDefault="00426B6B" w:rsidP="00351A60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51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.А. Орлов, Ю.А. </w:t>
            </w:r>
            <w:proofErr w:type="spellStart"/>
            <w:r w:rsidRPr="00351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уров</w:t>
            </w:r>
            <w:proofErr w:type="spellEnd"/>
            <w:r w:rsidRPr="00351A6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Практика решения физических задач. </w:t>
            </w:r>
            <w:r w:rsidRPr="00351A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-11 </w:t>
            </w:r>
            <w:proofErr w:type="spellStart"/>
            <w:r w:rsidRPr="00351A60">
              <w:rPr>
                <w:rFonts w:ascii="Times New Roman" w:hAnsi="Times New Roman"/>
                <w:color w:val="000000"/>
                <w:sz w:val="24"/>
                <w:szCs w:val="24"/>
              </w:rPr>
              <w:t>классы</w:t>
            </w:r>
            <w:proofErr w:type="spellEnd"/>
            <w:r w:rsidRPr="00351A60">
              <w:rPr>
                <w:rFonts w:ascii="Times New Roman" w:hAnsi="Times New Roman"/>
                <w:color w:val="000000"/>
                <w:sz w:val="24"/>
                <w:szCs w:val="24"/>
              </w:rPr>
              <w:t>», - «</w:t>
            </w:r>
            <w:proofErr w:type="spellStart"/>
            <w:r w:rsidRPr="00351A60">
              <w:rPr>
                <w:rFonts w:ascii="Times New Roman" w:hAnsi="Times New Roman"/>
                <w:color w:val="000000"/>
                <w:sz w:val="24"/>
                <w:szCs w:val="24"/>
              </w:rPr>
              <w:t>Вентана-Граф</w:t>
            </w:r>
            <w:proofErr w:type="spellEnd"/>
            <w:r w:rsidRPr="00351A60">
              <w:rPr>
                <w:rFonts w:ascii="Times New Roman" w:hAnsi="Times New Roman"/>
                <w:color w:val="000000"/>
                <w:sz w:val="24"/>
                <w:szCs w:val="24"/>
              </w:rPr>
              <w:t>», 2010 г.</w:t>
            </w:r>
          </w:p>
        </w:tc>
      </w:tr>
    </w:tbl>
    <w:p w:rsidR="00E7708F" w:rsidRPr="00CD5013" w:rsidRDefault="00E7708F" w:rsidP="00CD50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708F" w:rsidRPr="00CD5013" w:rsidRDefault="00E7708F" w:rsidP="00CD50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708F" w:rsidRPr="00CD5013" w:rsidRDefault="00E7708F" w:rsidP="00CD50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708F" w:rsidRPr="00CD5013" w:rsidRDefault="00E7708F" w:rsidP="00CD50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708F" w:rsidRPr="00CD5013" w:rsidRDefault="00E7708F" w:rsidP="00CD501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E7708F" w:rsidRDefault="00E7708F" w:rsidP="00CD501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7708F" w:rsidRDefault="00E7708F" w:rsidP="00D32502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sectPr w:rsidR="00E7708F" w:rsidSect="00E34853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B82"/>
    <w:multiLevelType w:val="multilevel"/>
    <w:tmpl w:val="E54A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D1652"/>
    <w:multiLevelType w:val="hybridMultilevel"/>
    <w:tmpl w:val="ECF8693A"/>
    <w:lvl w:ilvl="0" w:tplc="CBAE4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74601"/>
    <w:multiLevelType w:val="hybridMultilevel"/>
    <w:tmpl w:val="8722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15A5"/>
    <w:multiLevelType w:val="hybridMultilevel"/>
    <w:tmpl w:val="BC3CE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6E1F"/>
    <w:multiLevelType w:val="hybridMultilevel"/>
    <w:tmpl w:val="8FE0EA3E"/>
    <w:lvl w:ilvl="0" w:tplc="CC9C1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36AC3"/>
    <w:multiLevelType w:val="hybridMultilevel"/>
    <w:tmpl w:val="8722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36242"/>
    <w:multiLevelType w:val="hybridMultilevel"/>
    <w:tmpl w:val="E18A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CB474D"/>
    <w:multiLevelType w:val="hybridMultilevel"/>
    <w:tmpl w:val="240E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D32502"/>
    <w:rsid w:val="00001886"/>
    <w:rsid w:val="00013D86"/>
    <w:rsid w:val="00031668"/>
    <w:rsid w:val="00033136"/>
    <w:rsid w:val="00036855"/>
    <w:rsid w:val="00044A31"/>
    <w:rsid w:val="00044F6F"/>
    <w:rsid w:val="00051079"/>
    <w:rsid w:val="000662BF"/>
    <w:rsid w:val="0007415D"/>
    <w:rsid w:val="00081C58"/>
    <w:rsid w:val="00085343"/>
    <w:rsid w:val="000913DA"/>
    <w:rsid w:val="000A01A0"/>
    <w:rsid w:val="000A3A60"/>
    <w:rsid w:val="000A5E08"/>
    <w:rsid w:val="000B26A3"/>
    <w:rsid w:val="000C46BF"/>
    <w:rsid w:val="000D1BA6"/>
    <w:rsid w:val="000D2306"/>
    <w:rsid w:val="000F33AE"/>
    <w:rsid w:val="001009B5"/>
    <w:rsid w:val="00101395"/>
    <w:rsid w:val="00103DD5"/>
    <w:rsid w:val="00134042"/>
    <w:rsid w:val="00135A48"/>
    <w:rsid w:val="00141EDE"/>
    <w:rsid w:val="00144251"/>
    <w:rsid w:val="00151BF4"/>
    <w:rsid w:val="0016001E"/>
    <w:rsid w:val="0016417A"/>
    <w:rsid w:val="00183785"/>
    <w:rsid w:val="001926E8"/>
    <w:rsid w:val="0019471F"/>
    <w:rsid w:val="001A2099"/>
    <w:rsid w:val="001B26E3"/>
    <w:rsid w:val="001B429E"/>
    <w:rsid w:val="001C0A58"/>
    <w:rsid w:val="001C259F"/>
    <w:rsid w:val="001C48B0"/>
    <w:rsid w:val="001D35EC"/>
    <w:rsid w:val="001D40C6"/>
    <w:rsid w:val="001E20FE"/>
    <w:rsid w:val="001F00A2"/>
    <w:rsid w:val="00211E75"/>
    <w:rsid w:val="00214E45"/>
    <w:rsid w:val="00224866"/>
    <w:rsid w:val="00247F7D"/>
    <w:rsid w:val="00263533"/>
    <w:rsid w:val="002650EB"/>
    <w:rsid w:val="002701D5"/>
    <w:rsid w:val="00275C1A"/>
    <w:rsid w:val="0027641F"/>
    <w:rsid w:val="002918F4"/>
    <w:rsid w:val="00292C24"/>
    <w:rsid w:val="002A4A1B"/>
    <w:rsid w:val="002B0E4B"/>
    <w:rsid w:val="002D1CAF"/>
    <w:rsid w:val="002D4388"/>
    <w:rsid w:val="002E0337"/>
    <w:rsid w:val="002F4F33"/>
    <w:rsid w:val="002F6680"/>
    <w:rsid w:val="00324819"/>
    <w:rsid w:val="00324DC7"/>
    <w:rsid w:val="00327EB7"/>
    <w:rsid w:val="00334F8E"/>
    <w:rsid w:val="003437D6"/>
    <w:rsid w:val="00343D54"/>
    <w:rsid w:val="00351A60"/>
    <w:rsid w:val="00352F29"/>
    <w:rsid w:val="00363DC0"/>
    <w:rsid w:val="0036566D"/>
    <w:rsid w:val="003665EA"/>
    <w:rsid w:val="0036668C"/>
    <w:rsid w:val="0037152C"/>
    <w:rsid w:val="00377979"/>
    <w:rsid w:val="003A12F4"/>
    <w:rsid w:val="003B0A3A"/>
    <w:rsid w:val="003B66E8"/>
    <w:rsid w:val="003C6ED4"/>
    <w:rsid w:val="003C7868"/>
    <w:rsid w:val="003D4A88"/>
    <w:rsid w:val="003D68E9"/>
    <w:rsid w:val="003D6D95"/>
    <w:rsid w:val="003F7808"/>
    <w:rsid w:val="00404266"/>
    <w:rsid w:val="00412CA6"/>
    <w:rsid w:val="004138E6"/>
    <w:rsid w:val="004146F6"/>
    <w:rsid w:val="00422A2C"/>
    <w:rsid w:val="0042313B"/>
    <w:rsid w:val="00426B6B"/>
    <w:rsid w:val="00432B38"/>
    <w:rsid w:val="00435957"/>
    <w:rsid w:val="00437417"/>
    <w:rsid w:val="0044116E"/>
    <w:rsid w:val="00453EE3"/>
    <w:rsid w:val="00460843"/>
    <w:rsid w:val="00467AA7"/>
    <w:rsid w:val="0048032E"/>
    <w:rsid w:val="00487D9E"/>
    <w:rsid w:val="00487E7A"/>
    <w:rsid w:val="0049172A"/>
    <w:rsid w:val="00494F1F"/>
    <w:rsid w:val="004964AD"/>
    <w:rsid w:val="004A1895"/>
    <w:rsid w:val="004A7D10"/>
    <w:rsid w:val="004B092C"/>
    <w:rsid w:val="004B0E2D"/>
    <w:rsid w:val="004B16C5"/>
    <w:rsid w:val="004B1FCB"/>
    <w:rsid w:val="004C3AD9"/>
    <w:rsid w:val="004E14C3"/>
    <w:rsid w:val="004E5F91"/>
    <w:rsid w:val="0050227F"/>
    <w:rsid w:val="005109BB"/>
    <w:rsid w:val="00510C7D"/>
    <w:rsid w:val="00516AE2"/>
    <w:rsid w:val="00525903"/>
    <w:rsid w:val="0053732B"/>
    <w:rsid w:val="00541ABC"/>
    <w:rsid w:val="005471FA"/>
    <w:rsid w:val="0054757A"/>
    <w:rsid w:val="005502A3"/>
    <w:rsid w:val="00552CB4"/>
    <w:rsid w:val="00555474"/>
    <w:rsid w:val="00557EC2"/>
    <w:rsid w:val="00572316"/>
    <w:rsid w:val="005756BB"/>
    <w:rsid w:val="0058388B"/>
    <w:rsid w:val="005931DA"/>
    <w:rsid w:val="005954B7"/>
    <w:rsid w:val="005A6802"/>
    <w:rsid w:val="005A76B1"/>
    <w:rsid w:val="005A7A43"/>
    <w:rsid w:val="005B3BE8"/>
    <w:rsid w:val="005B6918"/>
    <w:rsid w:val="005B6A50"/>
    <w:rsid w:val="005D2CCA"/>
    <w:rsid w:val="0060458C"/>
    <w:rsid w:val="00625FE0"/>
    <w:rsid w:val="00626EBD"/>
    <w:rsid w:val="00632BA8"/>
    <w:rsid w:val="00633012"/>
    <w:rsid w:val="00634254"/>
    <w:rsid w:val="006423E8"/>
    <w:rsid w:val="00645EF4"/>
    <w:rsid w:val="00645F23"/>
    <w:rsid w:val="00655F17"/>
    <w:rsid w:val="00657AEC"/>
    <w:rsid w:val="0066549D"/>
    <w:rsid w:val="006670C9"/>
    <w:rsid w:val="006901D8"/>
    <w:rsid w:val="006A3E32"/>
    <w:rsid w:val="006A5D64"/>
    <w:rsid w:val="006B43B9"/>
    <w:rsid w:val="006C1F2C"/>
    <w:rsid w:val="006D1E78"/>
    <w:rsid w:val="006F5E99"/>
    <w:rsid w:val="007033F6"/>
    <w:rsid w:val="00714584"/>
    <w:rsid w:val="00723ECF"/>
    <w:rsid w:val="00746D67"/>
    <w:rsid w:val="007522DA"/>
    <w:rsid w:val="007672A8"/>
    <w:rsid w:val="00767E8E"/>
    <w:rsid w:val="007736E3"/>
    <w:rsid w:val="00774574"/>
    <w:rsid w:val="00786205"/>
    <w:rsid w:val="00792125"/>
    <w:rsid w:val="00793303"/>
    <w:rsid w:val="00795F9E"/>
    <w:rsid w:val="007B72B1"/>
    <w:rsid w:val="007D282C"/>
    <w:rsid w:val="007D5E8E"/>
    <w:rsid w:val="007D6D3B"/>
    <w:rsid w:val="007D6E25"/>
    <w:rsid w:val="007F6B53"/>
    <w:rsid w:val="00802B25"/>
    <w:rsid w:val="008112F3"/>
    <w:rsid w:val="00814C19"/>
    <w:rsid w:val="00822684"/>
    <w:rsid w:val="00827DDF"/>
    <w:rsid w:val="00841356"/>
    <w:rsid w:val="00853258"/>
    <w:rsid w:val="00853CDE"/>
    <w:rsid w:val="00853D87"/>
    <w:rsid w:val="00861ED9"/>
    <w:rsid w:val="00876EDA"/>
    <w:rsid w:val="00896FC6"/>
    <w:rsid w:val="008A6831"/>
    <w:rsid w:val="008B18B8"/>
    <w:rsid w:val="008B4E3C"/>
    <w:rsid w:val="008B62FB"/>
    <w:rsid w:val="008C1568"/>
    <w:rsid w:val="008D3D1B"/>
    <w:rsid w:val="008D7A45"/>
    <w:rsid w:val="008E0465"/>
    <w:rsid w:val="008E6B7B"/>
    <w:rsid w:val="008F5336"/>
    <w:rsid w:val="00901257"/>
    <w:rsid w:val="009137F8"/>
    <w:rsid w:val="0092134E"/>
    <w:rsid w:val="00925E19"/>
    <w:rsid w:val="0092749D"/>
    <w:rsid w:val="00930A73"/>
    <w:rsid w:val="0093135A"/>
    <w:rsid w:val="009316AC"/>
    <w:rsid w:val="009329CA"/>
    <w:rsid w:val="00935519"/>
    <w:rsid w:val="00940A1A"/>
    <w:rsid w:val="0095247B"/>
    <w:rsid w:val="00954BE8"/>
    <w:rsid w:val="009A3F6D"/>
    <w:rsid w:val="009A4799"/>
    <w:rsid w:val="009A7BFD"/>
    <w:rsid w:val="009B3FB9"/>
    <w:rsid w:val="009D4FC6"/>
    <w:rsid w:val="009F0A6A"/>
    <w:rsid w:val="009F75F9"/>
    <w:rsid w:val="00A03544"/>
    <w:rsid w:val="00A106CA"/>
    <w:rsid w:val="00A4368F"/>
    <w:rsid w:val="00A51FFE"/>
    <w:rsid w:val="00A526B8"/>
    <w:rsid w:val="00A55A07"/>
    <w:rsid w:val="00A60155"/>
    <w:rsid w:val="00A74D61"/>
    <w:rsid w:val="00A74FC7"/>
    <w:rsid w:val="00A75DED"/>
    <w:rsid w:val="00A8028D"/>
    <w:rsid w:val="00AA0772"/>
    <w:rsid w:val="00AA49CE"/>
    <w:rsid w:val="00AA67B6"/>
    <w:rsid w:val="00AC5805"/>
    <w:rsid w:val="00AC6388"/>
    <w:rsid w:val="00AE17D4"/>
    <w:rsid w:val="00AE407F"/>
    <w:rsid w:val="00AE7C48"/>
    <w:rsid w:val="00AF0FCF"/>
    <w:rsid w:val="00B0294C"/>
    <w:rsid w:val="00B160EA"/>
    <w:rsid w:val="00B1689A"/>
    <w:rsid w:val="00B2090B"/>
    <w:rsid w:val="00B2269C"/>
    <w:rsid w:val="00B312A9"/>
    <w:rsid w:val="00B32DE4"/>
    <w:rsid w:val="00B33080"/>
    <w:rsid w:val="00B36ADF"/>
    <w:rsid w:val="00B37108"/>
    <w:rsid w:val="00B37BEE"/>
    <w:rsid w:val="00B47430"/>
    <w:rsid w:val="00B53BBA"/>
    <w:rsid w:val="00B64C29"/>
    <w:rsid w:val="00B80174"/>
    <w:rsid w:val="00B8141B"/>
    <w:rsid w:val="00B906B3"/>
    <w:rsid w:val="00B9642B"/>
    <w:rsid w:val="00BB0B81"/>
    <w:rsid w:val="00BB2AB5"/>
    <w:rsid w:val="00BB6EB7"/>
    <w:rsid w:val="00BC5967"/>
    <w:rsid w:val="00BD0B83"/>
    <w:rsid w:val="00BE02C1"/>
    <w:rsid w:val="00BE6387"/>
    <w:rsid w:val="00BF11A1"/>
    <w:rsid w:val="00C1449B"/>
    <w:rsid w:val="00C21662"/>
    <w:rsid w:val="00C253A5"/>
    <w:rsid w:val="00C3159C"/>
    <w:rsid w:val="00C40B3F"/>
    <w:rsid w:val="00C41FE2"/>
    <w:rsid w:val="00C6083E"/>
    <w:rsid w:val="00C64117"/>
    <w:rsid w:val="00C65343"/>
    <w:rsid w:val="00C73FC8"/>
    <w:rsid w:val="00C758EF"/>
    <w:rsid w:val="00C8114D"/>
    <w:rsid w:val="00C82C77"/>
    <w:rsid w:val="00CB0C00"/>
    <w:rsid w:val="00CB1D36"/>
    <w:rsid w:val="00CC1479"/>
    <w:rsid w:val="00CC3955"/>
    <w:rsid w:val="00CC422F"/>
    <w:rsid w:val="00CC4EF0"/>
    <w:rsid w:val="00CC5BCB"/>
    <w:rsid w:val="00CC6436"/>
    <w:rsid w:val="00CC6FFC"/>
    <w:rsid w:val="00CD5013"/>
    <w:rsid w:val="00CE2781"/>
    <w:rsid w:val="00CE7A89"/>
    <w:rsid w:val="00CF0133"/>
    <w:rsid w:val="00CF5D1F"/>
    <w:rsid w:val="00CF6EC0"/>
    <w:rsid w:val="00D00978"/>
    <w:rsid w:val="00D061B3"/>
    <w:rsid w:val="00D20C45"/>
    <w:rsid w:val="00D22242"/>
    <w:rsid w:val="00D25E0B"/>
    <w:rsid w:val="00D3055C"/>
    <w:rsid w:val="00D31EAA"/>
    <w:rsid w:val="00D32502"/>
    <w:rsid w:val="00D36A82"/>
    <w:rsid w:val="00D4246C"/>
    <w:rsid w:val="00D44AD9"/>
    <w:rsid w:val="00D457CF"/>
    <w:rsid w:val="00D51474"/>
    <w:rsid w:val="00D51682"/>
    <w:rsid w:val="00D54F35"/>
    <w:rsid w:val="00D55221"/>
    <w:rsid w:val="00D57374"/>
    <w:rsid w:val="00D75E14"/>
    <w:rsid w:val="00D819EA"/>
    <w:rsid w:val="00DA202D"/>
    <w:rsid w:val="00DC1DF8"/>
    <w:rsid w:val="00DC23D0"/>
    <w:rsid w:val="00DD0C40"/>
    <w:rsid w:val="00DD6A46"/>
    <w:rsid w:val="00DE118B"/>
    <w:rsid w:val="00DE2F66"/>
    <w:rsid w:val="00DE7371"/>
    <w:rsid w:val="00DF0892"/>
    <w:rsid w:val="00DF2DA3"/>
    <w:rsid w:val="00DF5105"/>
    <w:rsid w:val="00DF6DA4"/>
    <w:rsid w:val="00E02DD5"/>
    <w:rsid w:val="00E1137E"/>
    <w:rsid w:val="00E15A70"/>
    <w:rsid w:val="00E20392"/>
    <w:rsid w:val="00E2587B"/>
    <w:rsid w:val="00E27A3D"/>
    <w:rsid w:val="00E32CE6"/>
    <w:rsid w:val="00E33B03"/>
    <w:rsid w:val="00E34853"/>
    <w:rsid w:val="00E50B77"/>
    <w:rsid w:val="00E52763"/>
    <w:rsid w:val="00E55560"/>
    <w:rsid w:val="00E57D8B"/>
    <w:rsid w:val="00E72BCA"/>
    <w:rsid w:val="00E74EA2"/>
    <w:rsid w:val="00E7708F"/>
    <w:rsid w:val="00E86A7E"/>
    <w:rsid w:val="00E948A8"/>
    <w:rsid w:val="00E96FCF"/>
    <w:rsid w:val="00EA5D26"/>
    <w:rsid w:val="00EC25B9"/>
    <w:rsid w:val="00EC3EA7"/>
    <w:rsid w:val="00EC5AD3"/>
    <w:rsid w:val="00ED0E22"/>
    <w:rsid w:val="00EE2FE0"/>
    <w:rsid w:val="00EE4AD0"/>
    <w:rsid w:val="00EF0935"/>
    <w:rsid w:val="00EF3258"/>
    <w:rsid w:val="00F031E6"/>
    <w:rsid w:val="00F033A7"/>
    <w:rsid w:val="00F16B1E"/>
    <w:rsid w:val="00F26BD9"/>
    <w:rsid w:val="00F274B4"/>
    <w:rsid w:val="00F27892"/>
    <w:rsid w:val="00F35F88"/>
    <w:rsid w:val="00F372A0"/>
    <w:rsid w:val="00F46101"/>
    <w:rsid w:val="00F46550"/>
    <w:rsid w:val="00FC3549"/>
    <w:rsid w:val="00FD5169"/>
    <w:rsid w:val="00FD7E11"/>
    <w:rsid w:val="00FE47C6"/>
    <w:rsid w:val="00FE5284"/>
    <w:rsid w:val="00FE5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502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57"/>
    <w:pPr>
      <w:ind w:left="720"/>
      <w:contextualSpacing/>
    </w:pPr>
  </w:style>
  <w:style w:type="table" w:styleId="a4">
    <w:name w:val="Table Grid"/>
    <w:basedOn w:val="a1"/>
    <w:rsid w:val="00C31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B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B1FCB"/>
    <w:rPr>
      <w:rFonts w:ascii="Tahoma" w:hAnsi="Tahoma" w:cs="Tahoma"/>
      <w:sz w:val="16"/>
      <w:szCs w:val="16"/>
      <w:lang w:val="en-US" w:eastAsia="en-US" w:bidi="en-US"/>
    </w:rPr>
  </w:style>
  <w:style w:type="paragraph" w:styleId="a7">
    <w:name w:val="Body Text"/>
    <w:basedOn w:val="a"/>
    <w:link w:val="a8"/>
    <w:rsid w:val="004A7D10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/>
      <w:sz w:val="20"/>
      <w:szCs w:val="20"/>
      <w:lang w:eastAsia="ar-SA" w:bidi="ar-SA"/>
    </w:rPr>
  </w:style>
  <w:style w:type="character" w:customStyle="1" w:styleId="a8">
    <w:name w:val="Основной текст Знак"/>
    <w:basedOn w:val="a0"/>
    <w:link w:val="a7"/>
    <w:rsid w:val="004A7D10"/>
    <w:rPr>
      <w:rFonts w:eastAsia="Calibri"/>
      <w:lang w:eastAsia="ar-SA"/>
    </w:rPr>
  </w:style>
  <w:style w:type="paragraph" w:styleId="a9">
    <w:name w:val="Title"/>
    <w:basedOn w:val="a"/>
    <w:link w:val="aa"/>
    <w:qFormat/>
    <w:rsid w:val="004A7D10"/>
    <w:pPr>
      <w:spacing w:after="0" w:line="240" w:lineRule="auto"/>
      <w:jc w:val="center"/>
    </w:pPr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4A7D10"/>
    <w:rPr>
      <w:rFonts w:ascii="Calibri" w:eastAsia="Calibri" w:hAnsi="Calibri"/>
      <w:b/>
      <w:bCs/>
      <w:sz w:val="24"/>
      <w:szCs w:val="24"/>
    </w:rPr>
  </w:style>
  <w:style w:type="paragraph" w:styleId="ab">
    <w:name w:val="No Spacing"/>
    <w:uiPriority w:val="99"/>
    <w:qFormat/>
    <w:rsid w:val="004A7D1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7D10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1">
    <w:name w:val="Абзац списка1"/>
    <w:basedOn w:val="a"/>
    <w:rsid w:val="004A7D10"/>
    <w:pPr>
      <w:widowControl w:val="0"/>
      <w:autoSpaceDE w:val="0"/>
      <w:autoSpaceDN w:val="0"/>
      <w:spacing w:after="0" w:line="240" w:lineRule="auto"/>
      <w:ind w:left="938" w:hanging="360"/>
    </w:pPr>
    <w:rPr>
      <w:rFonts w:ascii="Times New Roman" w:eastAsia="Calibri" w:hAnsi="Times New Roman"/>
      <w:lang w:val="ru-RU" w:eastAsia="ru-RU" w:bidi="ar-SA"/>
    </w:rPr>
  </w:style>
  <w:style w:type="paragraph" w:customStyle="1" w:styleId="10">
    <w:name w:val="Без интервала1"/>
    <w:rsid w:val="004A7D10"/>
    <w:rPr>
      <w:rFonts w:ascii="Calibri" w:hAnsi="Calibri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0C46BF"/>
    <w:rPr>
      <w:color w:val="0000FF"/>
      <w:u w:val="single"/>
    </w:rPr>
  </w:style>
  <w:style w:type="paragraph" w:customStyle="1" w:styleId="c3">
    <w:name w:val="c3"/>
    <w:basedOn w:val="a"/>
    <w:rsid w:val="000C46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c10">
    <w:name w:val="c10"/>
    <w:basedOn w:val="a0"/>
    <w:rsid w:val="000C46BF"/>
  </w:style>
  <w:style w:type="character" w:customStyle="1" w:styleId="c4">
    <w:name w:val="c4"/>
    <w:basedOn w:val="a0"/>
    <w:rsid w:val="00CB0C00"/>
  </w:style>
  <w:style w:type="character" w:customStyle="1" w:styleId="3">
    <w:name w:val="Основной текст3"/>
    <w:basedOn w:val="a0"/>
    <w:rsid w:val="00A03544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8733-DD6C-4D24-81EA-3F66A21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32</Pages>
  <Words>7441</Words>
  <Characters>4241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49758</CharactersWithSpaces>
  <SharedDoc>false</SharedDoc>
  <HLinks>
    <vt:vector size="6" baseType="variant"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hemi.wall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1</cp:lastModifiedBy>
  <cp:revision>148</cp:revision>
  <cp:lastPrinted>2021-02-18T11:46:00Z</cp:lastPrinted>
  <dcterms:created xsi:type="dcterms:W3CDTF">2012-09-06T07:05:00Z</dcterms:created>
  <dcterms:modified xsi:type="dcterms:W3CDTF">2021-10-22T06:37:00Z</dcterms:modified>
</cp:coreProperties>
</file>